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66B0F8A4" w:rsidR="00ED46B3" w:rsidRPr="00E45B64" w:rsidRDefault="00F466A1" w:rsidP="006C1D11">
                    <w:pPr>
                      <w:pStyle w:val="CoverSubtitleswhite1"/>
                    </w:pPr>
                    <w:r>
                      <w:t>Draft Report</w:t>
                    </w:r>
                    <w:r w:rsidR="008544A4">
                      <w:t xml:space="preserve"> including F2F#3 agreements and action items</w:t>
                    </w:r>
                    <w:r w:rsidR="00C41511">
                      <w:br/>
                    </w:r>
                    <w:r w:rsidR="00C41511">
                      <w:br/>
                      <w:t>REC</w:t>
                    </w:r>
                    <w:r w:rsidR="006C1D11">
                      <w:t>4</w:t>
                    </w:r>
                    <w:r w:rsidR="00C41511">
                      <w:t xml:space="preserve"> SUBGROUP REPORT </w:t>
                    </w:r>
                    <w:r w:rsidR="00F27041">
                      <w:t xml:space="preserve">- </w:t>
                    </w:r>
                    <w:r w:rsidR="00C41511">
                      <w:t>SECTION 3.</w:t>
                    </w:r>
                    <w:r w:rsidR="0072392D">
                      <w:t>5</w:t>
                    </w:r>
                    <w:r w:rsidR="00C41511">
                      <w:t xml:space="preserve"> ONLY</w:t>
                    </w:r>
                    <w:r w:rsidR="00C41511">
                      <w:br/>
                      <w:t xml:space="preserve">FOR </w:t>
                    </w:r>
                    <w:r w:rsidR="006C1D11">
                      <w:t>SUS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42CA9623" w14:textId="77777777" w:rsidR="0072392D" w:rsidRDefault="0072392D" w:rsidP="0072392D">
      <w:pPr>
        <w:pStyle w:val="Heading2No"/>
      </w:pPr>
      <w:bookmarkStart w:id="1" w:name="_Toc520717855"/>
      <w:bookmarkStart w:id="2" w:name="_Toc520717862"/>
      <w:r>
        <w:lastRenderedPageBreak/>
        <w:t>3</w:t>
      </w:r>
      <w:r>
        <w:tab/>
        <w:t>Objective 1: Assessment of WHOIS1 Recommendations Implementation</w:t>
      </w:r>
    </w:p>
    <w:p w14:paraId="70EEA4A3" w14:textId="77777777" w:rsidR="0072392D" w:rsidRPr="004D24BE" w:rsidRDefault="0072392D" w:rsidP="0072392D">
      <w:pPr>
        <w:pStyle w:val="LeftParagraph"/>
      </w:pPr>
    </w:p>
    <w:p w14:paraId="0E2EFEF3" w14:textId="1F374F9F" w:rsidR="0072392D" w:rsidRPr="005A5E4C" w:rsidRDefault="0072392D" w:rsidP="0072392D">
      <w:pPr>
        <w:pStyle w:val="Heading2No"/>
      </w:pPr>
      <w:bookmarkStart w:id="3" w:name="_Toc520717841"/>
      <w:r>
        <w:t>3.5</w:t>
      </w:r>
      <w:r>
        <w:tab/>
      </w:r>
      <w:bookmarkEnd w:id="3"/>
      <w:r>
        <w:t>WHOIS1 Rec #4: Compliance</w:t>
      </w:r>
    </w:p>
    <w:p w14:paraId="3BF75BF6" w14:textId="77777777" w:rsidR="0072392D" w:rsidRPr="0072392D" w:rsidRDefault="0072392D" w:rsidP="0072392D">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1"/>
    </w:p>
    <w:bookmarkEnd w:id="2"/>
    <w:p w14:paraId="6F1F4E28" w14:textId="751B57C7" w:rsidR="009F4401" w:rsidRPr="005A5E4C" w:rsidRDefault="009F4401" w:rsidP="0072392D">
      <w:pPr>
        <w:pStyle w:val="Heading2"/>
        <w:numPr>
          <w:ilvl w:val="0"/>
          <w:numId w:val="0"/>
        </w:numPr>
      </w:pPr>
    </w:p>
    <w:p w14:paraId="4C41B7D8" w14:textId="77777777" w:rsidR="009F4401" w:rsidRPr="005A5E4C" w:rsidRDefault="009F4401" w:rsidP="009F4401">
      <w:pPr>
        <w:pStyle w:val="Heading3"/>
      </w:pPr>
      <w:bookmarkStart w:id="4" w:name="_Toc520717863"/>
      <w:r w:rsidRPr="005A5E4C">
        <w:t>Topic</w:t>
      </w:r>
      <w:bookmarkEnd w:id="4"/>
    </w:p>
    <w:p w14:paraId="7B0FF00A" w14:textId="77777777" w:rsidR="00063CB6" w:rsidRDefault="00063CB6" w:rsidP="00063CB6"/>
    <w:p w14:paraId="0D4CE7E6" w14:textId="77777777" w:rsidR="004A40B3" w:rsidRPr="004A40B3" w:rsidRDefault="004A40B3" w:rsidP="004A40B3">
      <w:r w:rsidRPr="004A40B3">
        <w:t>Subgroup 1 - WHOIS1 Rec4 Compliance is tasked with investigating, analyzing, and drafting recommendations (if needed) to address the following Review objectives:</w:t>
      </w:r>
    </w:p>
    <w:p w14:paraId="5A6907F1" w14:textId="77777777" w:rsidR="004A40B3" w:rsidRPr="004A40B3" w:rsidRDefault="004A40B3" w:rsidP="004A40B3"/>
    <w:p w14:paraId="0A629AE5" w14:textId="77777777" w:rsidR="004A40B3" w:rsidRPr="004A40B3" w:rsidRDefault="004A40B3" w:rsidP="004A40B3">
      <w:pPr>
        <w:pStyle w:val="Indent1Paragraph"/>
      </w:pPr>
      <w:r w:rsidRPr="004A40B3">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03DCFDB7" w14:textId="77777777" w:rsidR="004A40B3" w:rsidRPr="004A40B3" w:rsidRDefault="004A40B3" w:rsidP="004A40B3"/>
    <w:p w14:paraId="4FFE03A3" w14:textId="77777777" w:rsidR="004A40B3" w:rsidRPr="004A40B3" w:rsidRDefault="004A40B3" w:rsidP="004A40B3">
      <w:r w:rsidRPr="004A40B3">
        <w:t>And</w:t>
      </w:r>
    </w:p>
    <w:p w14:paraId="5EDE59DB" w14:textId="77777777" w:rsidR="004A40B3" w:rsidRPr="004A40B3" w:rsidRDefault="004A40B3" w:rsidP="004A40B3"/>
    <w:p w14:paraId="2DCC2FA7" w14:textId="132A1801" w:rsidR="004A40B3" w:rsidRDefault="004A40B3" w:rsidP="004A40B3">
      <w:pPr>
        <w:pStyle w:val="Indent1Paragraph"/>
      </w:pPr>
      <w:r w:rsidRPr="004A40B3">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0E791FD" w14:textId="77777777" w:rsidR="004A40B3" w:rsidRDefault="004A40B3" w:rsidP="004A40B3"/>
    <w:p w14:paraId="7C76F7DE" w14:textId="68288CB4" w:rsidR="00063CB6" w:rsidRDefault="00063CB6" w:rsidP="00063CB6">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0D725A1C"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3BDC27D" w14:textId="77777777" w:rsidTr="00324F0A">
        <w:tc>
          <w:tcPr>
            <w:tcW w:w="8280" w:type="dxa"/>
          </w:tcPr>
          <w:p w14:paraId="76F78B5B" w14:textId="1B004C9D" w:rsidR="009475B5" w:rsidRPr="009475B5" w:rsidRDefault="009475B5" w:rsidP="00324F0A">
            <w:pPr>
              <w:pStyle w:val="LeftParagraph"/>
              <w:rPr>
                <w:rStyle w:val="BoldItalicChar"/>
              </w:rPr>
            </w:pPr>
            <w:r w:rsidRPr="009475B5">
              <w:rPr>
                <w:rStyle w:val="BoldItalicChar"/>
              </w:rPr>
              <w:t>WHOIS Recommendation #</w:t>
            </w:r>
            <w:r>
              <w:rPr>
                <w:rStyle w:val="BoldItalicChar"/>
              </w:rPr>
              <w:t>4</w:t>
            </w:r>
            <w:r w:rsidRPr="009475B5">
              <w:rPr>
                <w:rStyle w:val="BoldItalicChar"/>
              </w:rPr>
              <w:t xml:space="preserve">: </w:t>
            </w:r>
            <w:r>
              <w:rPr>
                <w:rStyle w:val="BoldItalicChar"/>
              </w:rPr>
              <w:t>Compliance</w:t>
            </w:r>
          </w:p>
          <w:p w14:paraId="11AA2230" w14:textId="77777777" w:rsidR="009475B5" w:rsidRPr="009475B5" w:rsidRDefault="009475B5" w:rsidP="00324F0A">
            <w:pPr>
              <w:pStyle w:val="LeftParagraph"/>
            </w:pPr>
          </w:p>
          <w:p w14:paraId="40714055" w14:textId="2F4C7283" w:rsidR="009475B5" w:rsidRPr="009475B5" w:rsidRDefault="00063CB6" w:rsidP="00324F0A">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31DB056F" w14:textId="77777777" w:rsidR="009475B5" w:rsidRDefault="009475B5" w:rsidP="009475B5">
      <w:pPr>
        <w:pStyle w:val="LeftParagraph"/>
      </w:pPr>
    </w:p>
    <w:p w14:paraId="65A6E5BD" w14:textId="77777777" w:rsidR="004A40B3" w:rsidRPr="004A40B3" w:rsidRDefault="004A40B3" w:rsidP="004A40B3">
      <w:r w:rsidRPr="004A40B3">
        <w:t>Questions the subgroup attempted to answer when assessing the first objective include:</w:t>
      </w:r>
    </w:p>
    <w:p w14:paraId="4EC85EFF" w14:textId="77777777" w:rsidR="004A40B3" w:rsidRPr="004A40B3" w:rsidRDefault="004A40B3" w:rsidP="004A40B3">
      <w:pPr>
        <w:rPr>
          <w:highlight w:val="yellow"/>
        </w:rPr>
      </w:pPr>
    </w:p>
    <w:p w14:paraId="77F14695" w14:textId="1362D539" w:rsidR="004A40B3" w:rsidRPr="004A40B3" w:rsidRDefault="004A40B3" w:rsidP="004A40B3">
      <w:pPr>
        <w:pStyle w:val="LeftParagraph"/>
      </w:pPr>
      <w:r>
        <w:lastRenderedPageBreak/>
        <w:t xml:space="preserve">1) </w:t>
      </w:r>
      <w:r w:rsidRPr="004A40B3">
        <w:t>Review compliance reports initiated since 2012 on policies that existed prior to 2012 and after for the following:</w:t>
      </w:r>
    </w:p>
    <w:p w14:paraId="7E2DBC2F" w14:textId="77777777" w:rsidR="004A40B3" w:rsidRPr="004A40B3" w:rsidRDefault="004A40B3" w:rsidP="004A40B3">
      <w:pPr>
        <w:pStyle w:val="ListBulletSimple"/>
      </w:pPr>
      <w:r w:rsidRPr="004A40B3">
        <w:t>Effectiveness</w:t>
      </w:r>
    </w:p>
    <w:p w14:paraId="3B99533B" w14:textId="77777777" w:rsidR="004A40B3" w:rsidRPr="004A40B3" w:rsidRDefault="004A40B3" w:rsidP="004A40B3">
      <w:pPr>
        <w:pStyle w:val="ListBulletSimple"/>
      </w:pPr>
      <w:r w:rsidRPr="004A40B3">
        <w:t>Transparency</w:t>
      </w:r>
    </w:p>
    <w:p w14:paraId="041AD787" w14:textId="77777777" w:rsidR="004A40B3" w:rsidRPr="004A40B3" w:rsidRDefault="004A40B3" w:rsidP="004A40B3">
      <w:pPr>
        <w:pStyle w:val="ListBulletSimple"/>
      </w:pPr>
      <w:r w:rsidRPr="004A40B3">
        <w:t>Any issues arise</w:t>
      </w:r>
    </w:p>
    <w:p w14:paraId="14CB0866" w14:textId="77777777" w:rsidR="004A40B3" w:rsidRPr="004A40B3" w:rsidRDefault="004A40B3" w:rsidP="004A40B3">
      <w:pPr>
        <w:pStyle w:val="ListBulletSimple"/>
      </w:pPr>
      <w:r w:rsidRPr="004A40B3">
        <w:t xml:space="preserve">New compliance issues </w:t>
      </w:r>
    </w:p>
    <w:p w14:paraId="4C0DE6ED" w14:textId="77777777" w:rsidR="004A40B3" w:rsidRPr="004A40B3" w:rsidRDefault="004A40B3" w:rsidP="004A40B3"/>
    <w:p w14:paraId="4C6102F0" w14:textId="77777777" w:rsidR="004A40B3" w:rsidRPr="004A40B3" w:rsidRDefault="004A40B3" w:rsidP="004A40B3">
      <w:r w:rsidRPr="004A40B3">
        <w:t>Questions the subgroup attempted to answer when assessing the second objective include:</w:t>
      </w:r>
    </w:p>
    <w:p w14:paraId="40BAA028" w14:textId="1CF07353" w:rsidR="004A40B3" w:rsidRPr="004A40B3" w:rsidRDefault="004A40B3" w:rsidP="004A40B3">
      <w:pPr>
        <w:pStyle w:val="ListNumberSimple"/>
        <w:numPr>
          <w:ilvl w:val="1"/>
          <w:numId w:val="1"/>
        </w:numPr>
      </w:pPr>
      <w:r w:rsidRPr="004A40B3">
        <w:t>Do the current reports provide the details described above? Are they transparent and complete?</w:t>
      </w:r>
    </w:p>
    <w:p w14:paraId="529EF8BE" w14:textId="38B191F3" w:rsidR="004A40B3" w:rsidRPr="004A40B3" w:rsidRDefault="004A40B3" w:rsidP="004A40B3">
      <w:pPr>
        <w:pStyle w:val="ListNumberSimple"/>
        <w:numPr>
          <w:ilvl w:val="1"/>
          <w:numId w:val="1"/>
        </w:numPr>
      </w:pPr>
      <w:r w:rsidRPr="004A40B3">
        <w:t>Is the current appointment of a senior executive appropriate? Who does this person report to?</w:t>
      </w:r>
    </w:p>
    <w:p w14:paraId="1AC662DD" w14:textId="0C7204A8" w:rsidR="004A40B3" w:rsidRDefault="004A40B3" w:rsidP="004A40B3">
      <w:pPr>
        <w:pStyle w:val="ListNumberSimple"/>
        <w:numPr>
          <w:ilvl w:val="1"/>
          <w:numId w:val="1"/>
        </w:numPr>
      </w:pPr>
      <w:r w:rsidRPr="004A40B3">
        <w:t>Does the compliance team have all necessary resources?</w:t>
      </w:r>
    </w:p>
    <w:p w14:paraId="0F99483B" w14:textId="77777777" w:rsidR="004A40B3" w:rsidRPr="004A40B3" w:rsidRDefault="004A40B3" w:rsidP="004A40B3">
      <w:pPr>
        <w:pStyle w:val="LeftParagraph"/>
      </w:pPr>
    </w:p>
    <w:p w14:paraId="1CB7D8D0" w14:textId="77777777" w:rsidR="009F4401" w:rsidRPr="005A5E4C" w:rsidRDefault="009F4401" w:rsidP="009F4401">
      <w:pPr>
        <w:pStyle w:val="Heading3"/>
      </w:pPr>
      <w:bookmarkStart w:id="5" w:name="_Toc520717864"/>
      <w:r w:rsidRPr="005A5E4C">
        <w:t>Summary of Relevant Research</w:t>
      </w:r>
      <w:bookmarkEnd w:id="5"/>
    </w:p>
    <w:p w14:paraId="540576E2" w14:textId="6C444C74" w:rsidR="009F4401" w:rsidRDefault="009F4401" w:rsidP="004A40B3">
      <w:pPr>
        <w:pStyle w:val="LeftParagraph"/>
      </w:pPr>
    </w:p>
    <w:p w14:paraId="79AEB012" w14:textId="77777777" w:rsidR="004A40B3" w:rsidRPr="004A40B3" w:rsidRDefault="004A40B3" w:rsidP="004A40B3">
      <w:pPr>
        <w:pStyle w:val="LeftParagraph"/>
      </w:pPr>
      <w:r w:rsidRPr="004A40B3">
        <w:t>To conducts its research, all members of this subgroup reviewed the following background materials, posted on the subgroup's wiki page:</w:t>
      </w:r>
    </w:p>
    <w:p w14:paraId="3DA59DDF" w14:textId="77777777" w:rsidR="004A40B3" w:rsidRPr="004A40B3" w:rsidRDefault="00467BEB" w:rsidP="004A40B3">
      <w:pPr>
        <w:pStyle w:val="ListBulletSimple"/>
      </w:pPr>
      <w:hyperlink r:id="rId12">
        <w:r w:rsidR="004A40B3" w:rsidRPr="004A40B3">
          <w:rPr>
            <w:rStyle w:val="Hyperlink"/>
          </w:rPr>
          <w:t>WHOIS Review Team (WHOIS1) Final Report</w:t>
        </w:r>
      </w:hyperlink>
      <w:r w:rsidR="004A40B3" w:rsidRPr="004A40B3">
        <w:t> (2012) and </w:t>
      </w:r>
      <w:hyperlink r:id="rId13">
        <w:r w:rsidR="004A40B3" w:rsidRPr="004A40B3">
          <w:rPr>
            <w:rStyle w:val="Hyperlink"/>
          </w:rPr>
          <w:t>Action Plan</w:t>
        </w:r>
      </w:hyperlink>
    </w:p>
    <w:p w14:paraId="15A64D41" w14:textId="77777777" w:rsidR="004A40B3" w:rsidRPr="004A40B3" w:rsidRDefault="00467BEB" w:rsidP="004A40B3">
      <w:pPr>
        <w:pStyle w:val="ListBulletSimple"/>
      </w:pPr>
      <w:hyperlink r:id="rId14">
        <w:r w:rsidR="004A40B3" w:rsidRPr="004A40B3">
          <w:rPr>
            <w:rStyle w:val="Hyperlink"/>
          </w:rPr>
          <w:t>WHOIS Review Team (WHOIS1) Implementation Reports</w:t>
        </w:r>
      </w:hyperlink>
      <w:r w:rsidR="004A40B3" w:rsidRPr="004A40B3">
        <w:t>, including</w:t>
      </w:r>
    </w:p>
    <w:p w14:paraId="27EE76E7" w14:textId="77777777" w:rsidR="004A40B3" w:rsidRPr="004A40B3" w:rsidRDefault="00467BEB" w:rsidP="004A40B3">
      <w:pPr>
        <w:pStyle w:val="Indent2Paragraph"/>
      </w:pPr>
      <w:hyperlink r:id="rId15">
        <w:r w:rsidR="004A40B3" w:rsidRPr="004A40B3">
          <w:rPr>
            <w:rStyle w:val="Hyperlink"/>
            <w:color w:val="auto"/>
            <w:u w:val="none"/>
          </w:rPr>
          <w:t>Executive Summary of Implementation Report</w:t>
        </w:r>
      </w:hyperlink>
    </w:p>
    <w:p w14:paraId="02544FEB" w14:textId="77777777" w:rsidR="004A40B3" w:rsidRPr="004A40B3" w:rsidRDefault="00467BEB" w:rsidP="004A40B3">
      <w:pPr>
        <w:pStyle w:val="Indent2Paragraph"/>
      </w:pPr>
      <w:hyperlink r:id="rId16">
        <w:r w:rsidR="004A40B3" w:rsidRPr="004A40B3">
          <w:rPr>
            <w:rStyle w:val="Hyperlink"/>
            <w:color w:val="auto"/>
            <w:u w:val="none"/>
          </w:rPr>
          <w:t>Detailed implementation Report</w:t>
        </w:r>
      </w:hyperlink>
      <w:r w:rsidR="004A40B3" w:rsidRPr="004A40B3">
        <w:t> </w:t>
      </w:r>
    </w:p>
    <w:p w14:paraId="778A8F3C" w14:textId="77777777" w:rsidR="004A40B3" w:rsidRPr="004A40B3" w:rsidRDefault="004A40B3" w:rsidP="004A40B3">
      <w:pPr>
        <w:pStyle w:val="ListBulletSimple"/>
      </w:pPr>
      <w:r w:rsidRPr="004A40B3">
        <w:t>WHOIS1 Implementation Briefings on Recommendations 4, 12, 13, 14: </w:t>
      </w:r>
      <w:hyperlink r:id="rId17">
        <w:r w:rsidRPr="004A40B3">
          <w:rPr>
            <w:rStyle w:val="Hyperlink"/>
          </w:rPr>
          <w:t>PPT</w:t>
        </w:r>
      </w:hyperlink>
      <w:r w:rsidRPr="004A40B3">
        <w:t>, </w:t>
      </w:r>
      <w:hyperlink r:id="rId18">
        <w:r w:rsidRPr="004A40B3">
          <w:rPr>
            <w:rStyle w:val="Hyperlink"/>
          </w:rPr>
          <w:t>PDF</w:t>
        </w:r>
      </w:hyperlink>
    </w:p>
    <w:p w14:paraId="19A5D8BA" w14:textId="77777777" w:rsidR="004A40B3" w:rsidRPr="004A40B3" w:rsidRDefault="00467BEB" w:rsidP="004A40B3">
      <w:pPr>
        <w:pStyle w:val="ListBulletSimple"/>
      </w:pPr>
      <w:hyperlink r:id="rId19">
        <w:r w:rsidR="004A40B3" w:rsidRPr="004A40B3">
          <w:rPr>
            <w:rStyle w:val="Hyperlink"/>
          </w:rPr>
          <w:t>Answers to RDS-WHOIS2 Questions on Implementation Briefings</w:t>
        </w:r>
      </w:hyperlink>
    </w:p>
    <w:p w14:paraId="0A781F94" w14:textId="77777777" w:rsidR="004A40B3" w:rsidRPr="004A40B3" w:rsidRDefault="004A40B3" w:rsidP="004A40B3">
      <w:pPr>
        <w:pStyle w:val="ListBulletSimple"/>
      </w:pPr>
      <w:r w:rsidRPr="004A40B3">
        <w:t>Documents cited in briefing on Recommendation 4 Compliance include</w:t>
      </w:r>
    </w:p>
    <w:p w14:paraId="3D603999" w14:textId="77777777" w:rsidR="004A40B3" w:rsidRPr="004A40B3" w:rsidRDefault="00467BEB" w:rsidP="004A40B3">
      <w:pPr>
        <w:pStyle w:val="Indent2Paragraph"/>
      </w:pPr>
      <w:hyperlink r:id="rId20">
        <w:r w:rsidR="004A40B3" w:rsidRPr="004A40B3">
          <w:rPr>
            <w:rStyle w:val="Hyperlink"/>
          </w:rPr>
          <w:t>Contractual Compliance Outreach information and Metrics Reporting</w:t>
        </w:r>
      </w:hyperlink>
    </w:p>
    <w:p w14:paraId="2F8E6B57" w14:textId="77777777" w:rsidR="004A40B3" w:rsidRPr="004A40B3" w:rsidRDefault="00467BEB" w:rsidP="004A40B3">
      <w:pPr>
        <w:pStyle w:val="Indent2Paragraph"/>
      </w:pPr>
      <w:hyperlink r:id="rId21">
        <w:r w:rsidR="004A40B3" w:rsidRPr="004A40B3">
          <w:rPr>
            <w:rStyle w:val="Hyperlink"/>
          </w:rPr>
          <w:t>Process and approach for enforcing the contract</w:t>
        </w:r>
      </w:hyperlink>
    </w:p>
    <w:p w14:paraId="05B8AA65" w14:textId="77777777" w:rsidR="004A40B3" w:rsidRPr="004A40B3" w:rsidRDefault="00467BEB" w:rsidP="004A40B3">
      <w:pPr>
        <w:pStyle w:val="Indent2Paragraph"/>
      </w:pPr>
      <w:hyperlink r:id="rId22">
        <w:r w:rsidR="004A40B3" w:rsidRPr="004A40B3">
          <w:rPr>
            <w:rStyle w:val="Hyperlink"/>
          </w:rPr>
          <w:t>Contractual Compliance staff information</w:t>
        </w:r>
      </w:hyperlink>
    </w:p>
    <w:p w14:paraId="186DAA9A" w14:textId="77777777" w:rsidR="004A40B3" w:rsidRPr="004A40B3" w:rsidRDefault="00467BEB" w:rsidP="004A40B3">
      <w:pPr>
        <w:pStyle w:val="Indent2Paragraph"/>
      </w:pPr>
      <w:hyperlink r:id="rId23">
        <w:r w:rsidR="004A40B3" w:rsidRPr="004A40B3">
          <w:rPr>
            <w:rStyle w:val="Hyperlink"/>
          </w:rPr>
          <w:t>Contractual Compliance annual reports and financials</w:t>
        </w:r>
      </w:hyperlink>
    </w:p>
    <w:p w14:paraId="42369B7B" w14:textId="77777777" w:rsidR="004A40B3" w:rsidRPr="004A40B3" w:rsidRDefault="00467BEB" w:rsidP="004A40B3">
      <w:pPr>
        <w:pStyle w:val="Indent2Paragraph"/>
      </w:pPr>
      <w:hyperlink r:id="rId24">
        <w:r w:rsidR="004A40B3" w:rsidRPr="004A40B3">
          <w:rPr>
            <w:rStyle w:val="Hyperlink"/>
          </w:rPr>
          <w:t>Chief Compliance Officer 2017 announcement</w:t>
        </w:r>
      </w:hyperlink>
      <w:r w:rsidR="004A40B3" w:rsidRPr="004A40B3">
        <w:t xml:space="preserve"> and </w:t>
      </w:r>
      <w:hyperlink r:id="rId25">
        <w:r w:rsidR="004A40B3" w:rsidRPr="004A40B3">
          <w:rPr>
            <w:rStyle w:val="Hyperlink"/>
          </w:rPr>
          <w:t>2014 announcement</w:t>
        </w:r>
      </w:hyperlink>
    </w:p>
    <w:p w14:paraId="43F786BD" w14:textId="77777777" w:rsidR="004A40B3" w:rsidRPr="004A40B3" w:rsidRDefault="00467BEB" w:rsidP="004A40B3">
      <w:pPr>
        <w:pStyle w:val="Indent2Paragraph"/>
      </w:pPr>
      <w:hyperlink r:id="rId26">
        <w:r w:rsidR="004A40B3" w:rsidRPr="004A40B3">
          <w:rPr>
            <w:rStyle w:val="Hyperlink"/>
          </w:rPr>
          <w:t>Consumer Safeguards Director announcement</w:t>
        </w:r>
      </w:hyperlink>
      <w:r w:rsidR="004A40B3" w:rsidRPr="004A40B3">
        <w:t xml:space="preserve"> </w:t>
      </w:r>
    </w:p>
    <w:p w14:paraId="09F8DE53" w14:textId="77777777" w:rsidR="004A40B3" w:rsidRPr="004A40B3" w:rsidRDefault="004A40B3" w:rsidP="004A40B3">
      <w:pPr>
        <w:pStyle w:val="ListBulletSimple"/>
      </w:pPr>
      <w:r w:rsidRPr="004A40B3">
        <w:t>Additional documents relevant to Topic 7 Compliance include</w:t>
      </w:r>
    </w:p>
    <w:p w14:paraId="2B75CB94" w14:textId="77777777" w:rsidR="004A40B3" w:rsidRPr="004A40B3" w:rsidRDefault="00467BEB" w:rsidP="004A40B3">
      <w:pPr>
        <w:pStyle w:val="Indent2Paragraph"/>
      </w:pPr>
      <w:hyperlink r:id="rId27">
        <w:r w:rsidR="004A40B3" w:rsidRPr="004A40B3">
          <w:rPr>
            <w:rStyle w:val="Hyperlink"/>
          </w:rPr>
          <w:t>WHOIS Review Team (WHOIS1) Final Report</w:t>
        </w:r>
      </w:hyperlink>
      <w:r w:rsidR="004A40B3" w:rsidRPr="004A40B3">
        <w:t> (2012), Section 1: The Effectiveness of ICANN’s WHOIS Compliance Effort</w:t>
      </w:r>
    </w:p>
    <w:p w14:paraId="610FB3CC" w14:textId="77777777" w:rsidR="004A40B3" w:rsidRPr="004A40B3" w:rsidRDefault="00467BEB" w:rsidP="004A40B3">
      <w:pPr>
        <w:pStyle w:val="Indent2Paragraph"/>
      </w:pPr>
      <w:hyperlink r:id="rId28">
        <w:r w:rsidR="004A40B3" w:rsidRPr="004A40B3">
          <w:rPr>
            <w:rStyle w:val="Hyperlink"/>
          </w:rPr>
          <w:t>Documents relevant to WHOIS1 Recommendations 5-9 - Accuracy</w:t>
        </w:r>
      </w:hyperlink>
    </w:p>
    <w:p w14:paraId="32717A71" w14:textId="77777777" w:rsidR="004A40B3" w:rsidRPr="004A40B3" w:rsidRDefault="00467BEB" w:rsidP="004A40B3">
      <w:pPr>
        <w:pStyle w:val="Indent2Paragraph"/>
      </w:pPr>
      <w:hyperlink r:id="rId29">
        <w:r w:rsidR="004A40B3" w:rsidRPr="004A40B3">
          <w:rPr>
            <w:rStyle w:val="Hyperlink"/>
          </w:rPr>
          <w:t>ICANN Contractual Compliance</w:t>
        </w:r>
      </w:hyperlink>
      <w:r w:rsidR="004A40B3" w:rsidRPr="004A40B3">
        <w:t> web pages</w:t>
      </w:r>
    </w:p>
    <w:p w14:paraId="46731904" w14:textId="77777777" w:rsidR="004A40B3" w:rsidRPr="004A40B3" w:rsidRDefault="00467BEB" w:rsidP="004A40B3">
      <w:pPr>
        <w:pStyle w:val="Indent2Paragraph"/>
      </w:pPr>
      <w:hyperlink r:id="rId30">
        <w:r w:rsidR="004A40B3" w:rsidRPr="004A40B3">
          <w:rPr>
            <w:rStyle w:val="Hyperlink"/>
          </w:rPr>
          <w:t>Competition, Consumer Trust and Consumer Choice Review Team Draft Report</w:t>
        </w:r>
      </w:hyperlink>
    </w:p>
    <w:p w14:paraId="489391BC" w14:textId="77777777" w:rsidR="004A40B3" w:rsidRPr="004A40B3" w:rsidRDefault="00467BEB" w:rsidP="004A40B3">
      <w:pPr>
        <w:pStyle w:val="ListBulletSimple"/>
      </w:pPr>
      <w:hyperlink r:id="rId31">
        <w:r w:rsidR="004A40B3" w:rsidRPr="004A40B3">
          <w:rPr>
            <w:rStyle w:val="Hyperlink"/>
          </w:rPr>
          <w:t>2 February Meeting with Compliance Management - Q&amp;A</w:t>
        </w:r>
      </w:hyperlink>
      <w:r w:rsidR="004A40B3" w:rsidRPr="004A40B3">
        <w:t>, citing additional documents</w:t>
      </w:r>
    </w:p>
    <w:p w14:paraId="604AA69F" w14:textId="77777777" w:rsidR="004A40B3" w:rsidRPr="004A40B3" w:rsidRDefault="004A40B3" w:rsidP="004A40B3">
      <w:pPr>
        <w:pStyle w:val="Indent2Paragraph"/>
      </w:pPr>
      <w:r w:rsidRPr="004A40B3">
        <w:t>FY18 Operating Plan and Budget</w:t>
      </w:r>
    </w:p>
    <w:p w14:paraId="2AE70CFC" w14:textId="77777777" w:rsidR="004A40B3" w:rsidRPr="004A40B3" w:rsidRDefault="00467BEB" w:rsidP="004A40B3">
      <w:pPr>
        <w:pStyle w:val="Indent2Paragraph"/>
      </w:pPr>
      <w:hyperlink r:id="rId32">
        <w:r w:rsidR="004A40B3" w:rsidRPr="004A40B3">
          <w:rPr>
            <w:rStyle w:val="Hyperlink"/>
          </w:rPr>
          <w:t>Contractual Compliance 2017 Annual Report</w:t>
        </w:r>
      </w:hyperlink>
    </w:p>
    <w:p w14:paraId="7CE9F69C" w14:textId="77777777" w:rsidR="004A40B3" w:rsidRPr="004A40B3" w:rsidRDefault="00467BEB" w:rsidP="004A40B3">
      <w:pPr>
        <w:pStyle w:val="Indent2Paragraph"/>
      </w:pPr>
      <w:hyperlink r:id="rId33">
        <w:r w:rsidR="004A40B3" w:rsidRPr="004A40B3">
          <w:rPr>
            <w:rStyle w:val="Hyperlink"/>
          </w:rPr>
          <w:t>Contractual Compliance Audit Program</w:t>
        </w:r>
      </w:hyperlink>
    </w:p>
    <w:p w14:paraId="36A6C16C" w14:textId="77777777" w:rsidR="004A40B3" w:rsidRPr="004A40B3" w:rsidRDefault="00467BEB" w:rsidP="004A40B3">
      <w:pPr>
        <w:pStyle w:val="Indent2Paragraph"/>
      </w:pPr>
      <w:hyperlink r:id="rId34">
        <w:r w:rsidR="004A40B3" w:rsidRPr="004A40B3">
          <w:rPr>
            <w:rStyle w:val="Hyperlink"/>
          </w:rPr>
          <w:t>Contractual Compliance Monthly Dashboards</w:t>
        </w:r>
      </w:hyperlink>
    </w:p>
    <w:p w14:paraId="365724BA" w14:textId="77777777" w:rsidR="004A40B3" w:rsidRPr="004A40B3" w:rsidRDefault="00467BEB" w:rsidP="004A40B3">
      <w:pPr>
        <w:pStyle w:val="Indent2Paragraph"/>
      </w:pPr>
      <w:hyperlink r:id="rId35">
        <w:r w:rsidR="004A40B3" w:rsidRPr="004A40B3">
          <w:rPr>
            <w:rStyle w:val="Hyperlink"/>
          </w:rPr>
          <w:t>WHOIS ARS Contractual Compliance Metrics</w:t>
        </w:r>
      </w:hyperlink>
    </w:p>
    <w:p w14:paraId="4828BAE7" w14:textId="77777777" w:rsidR="004A40B3" w:rsidRPr="004A40B3" w:rsidRDefault="00467BEB" w:rsidP="004A40B3">
      <w:pPr>
        <w:pStyle w:val="Indent2Paragraph"/>
      </w:pPr>
      <w:hyperlink r:id="rId36">
        <w:r w:rsidR="004A40B3" w:rsidRPr="004A40B3">
          <w:rPr>
            <w:rStyle w:val="Hyperlink"/>
          </w:rPr>
          <w:t>ICANN's Contractual Compliance Approach and Processes</w:t>
        </w:r>
      </w:hyperlink>
    </w:p>
    <w:p w14:paraId="5D9706C2" w14:textId="77777777" w:rsidR="004A40B3" w:rsidRPr="004A40B3" w:rsidRDefault="00467BEB" w:rsidP="004A40B3">
      <w:pPr>
        <w:pStyle w:val="Indent2Paragraph"/>
      </w:pPr>
      <w:hyperlink r:id="rId37">
        <w:r w:rsidR="004A40B3" w:rsidRPr="004A40B3">
          <w:rPr>
            <w:rStyle w:val="Hyperlink"/>
          </w:rPr>
          <w:t>Notices of Breach, Suspension, Termination and Non-Renewal</w:t>
        </w:r>
      </w:hyperlink>
    </w:p>
    <w:p w14:paraId="05EB2E53" w14:textId="77777777" w:rsidR="004A40B3" w:rsidRPr="004A40B3" w:rsidRDefault="00467BEB" w:rsidP="004A40B3">
      <w:pPr>
        <w:pStyle w:val="Indent2Paragraph"/>
      </w:pPr>
      <w:hyperlink r:id="rId38">
        <w:r w:rsidR="004A40B3" w:rsidRPr="004A40B3">
          <w:rPr>
            <w:rStyle w:val="Hyperlink"/>
          </w:rPr>
          <w:t>Registrar Formal Notices (Enforcement)</w:t>
        </w:r>
      </w:hyperlink>
    </w:p>
    <w:p w14:paraId="2A5CE492" w14:textId="77777777" w:rsidR="004A40B3" w:rsidRPr="004A40B3" w:rsidRDefault="004A40B3" w:rsidP="004A40B3">
      <w:pPr>
        <w:pStyle w:val="LeftParagraph"/>
      </w:pPr>
    </w:p>
    <w:p w14:paraId="48B97447" w14:textId="77777777" w:rsidR="004A40B3" w:rsidRPr="004A40B3" w:rsidRDefault="004A40B3" w:rsidP="004A40B3">
      <w:pPr>
        <w:pStyle w:val="LeftParagraph"/>
      </w:pPr>
      <w:r w:rsidRPr="004A40B3">
        <w:t>In addition, the subgroup requested additional materials and briefings from the ICANN Compliance organization:</w:t>
      </w:r>
      <w:r w:rsidRPr="004A40B3">
        <w:tab/>
      </w:r>
    </w:p>
    <w:p w14:paraId="0DAEAD53" w14:textId="77777777" w:rsidR="004A40B3" w:rsidRPr="004A40B3" w:rsidRDefault="00467BEB" w:rsidP="004A40B3">
      <w:pPr>
        <w:pStyle w:val="ListBulletSimple"/>
      </w:pPr>
      <w:hyperlink r:id="rId39">
        <w:r w:rsidR="004A40B3" w:rsidRPr="004A40B3">
          <w:rPr>
            <w:rStyle w:val="Hyperlink"/>
          </w:rPr>
          <w:t>Rec 4 Written Implementation Briefing</w:t>
        </w:r>
      </w:hyperlink>
    </w:p>
    <w:p w14:paraId="013C015A" w14:textId="77777777" w:rsidR="004A40B3" w:rsidRPr="004A40B3" w:rsidRDefault="00467BEB" w:rsidP="004A40B3">
      <w:pPr>
        <w:pStyle w:val="ListBulletSimple"/>
      </w:pPr>
      <w:hyperlink r:id="rId40">
        <w:r w:rsidR="004A40B3" w:rsidRPr="004A40B3">
          <w:rPr>
            <w:rStyle w:val="Hyperlink"/>
          </w:rPr>
          <w:t>Meeting #3 - with Compliance Management (1 February 2018)</w:t>
        </w:r>
      </w:hyperlink>
    </w:p>
    <w:p w14:paraId="760C9602" w14:textId="77777777" w:rsidR="004A40B3" w:rsidRPr="004A40B3" w:rsidRDefault="00467BEB" w:rsidP="004A40B3">
      <w:pPr>
        <w:pStyle w:val="Indent2Paragraph"/>
      </w:pPr>
      <w:hyperlink r:id="rId41">
        <w:r w:rsidR="004A40B3" w:rsidRPr="004A40B3">
          <w:rPr>
            <w:rStyle w:val="Hyperlink"/>
          </w:rPr>
          <w:t>Written answers to 1 February 2018 questions</w:t>
        </w:r>
      </w:hyperlink>
    </w:p>
    <w:p w14:paraId="5BE3D365" w14:textId="77777777" w:rsidR="004A40B3" w:rsidRPr="004A40B3" w:rsidRDefault="00467BEB" w:rsidP="004A40B3">
      <w:pPr>
        <w:pStyle w:val="Indent2Paragraph"/>
      </w:pPr>
      <w:hyperlink r:id="rId42">
        <w:r w:rsidR="004A40B3" w:rsidRPr="004A40B3">
          <w:rPr>
            <w:rStyle w:val="Hyperlink"/>
          </w:rPr>
          <w:t>Written answers to 28 March 2018 meeting questions</w:t>
        </w:r>
      </w:hyperlink>
    </w:p>
    <w:p w14:paraId="4E31BB0F" w14:textId="77777777" w:rsidR="004A40B3" w:rsidRPr="004A40B3" w:rsidRDefault="004A40B3" w:rsidP="004A40B3">
      <w:pPr>
        <w:pStyle w:val="ListBulletSimple"/>
        <w:rPr>
          <w:rFonts w:eastAsia="Arial"/>
        </w:rPr>
      </w:pPr>
      <w:r w:rsidRPr="004A40B3">
        <w:rPr>
          <w:rFonts w:eastAsia="Arial"/>
        </w:rPr>
        <w:t>Brussels Meeting follow-up questions</w:t>
      </w:r>
    </w:p>
    <w:p w14:paraId="64E20178" w14:textId="77777777" w:rsidR="004A40B3" w:rsidRPr="004A40B3" w:rsidRDefault="00467BEB" w:rsidP="004A40B3">
      <w:pPr>
        <w:pStyle w:val="Indent2Paragraph"/>
      </w:pPr>
      <w:hyperlink r:id="rId43" w:history="1">
        <w:r w:rsidR="004A40B3" w:rsidRPr="004A40B3">
          <w:rPr>
            <w:rStyle w:val="Hyperlink"/>
          </w:rPr>
          <w:t>Written answers to compliance questions</w:t>
        </w:r>
      </w:hyperlink>
    </w:p>
    <w:p w14:paraId="4D5F3C53" w14:textId="77777777" w:rsidR="004A40B3" w:rsidRPr="004A40B3" w:rsidRDefault="00467BEB" w:rsidP="004A40B3">
      <w:pPr>
        <w:pStyle w:val="Indent2Paragraph"/>
      </w:pPr>
      <w:hyperlink r:id="rId44" w:history="1">
        <w:r w:rsidR="004A40B3" w:rsidRPr="004A40B3">
          <w:rPr>
            <w:rStyle w:val="Hyperlink"/>
          </w:rPr>
          <w:t>Written answers to data accuracy questions</w:t>
        </w:r>
      </w:hyperlink>
    </w:p>
    <w:p w14:paraId="599A0CEC" w14:textId="77777777" w:rsidR="004A40B3" w:rsidRPr="004A40B3" w:rsidRDefault="004A40B3" w:rsidP="004A40B3">
      <w:pPr>
        <w:pStyle w:val="ListBulletSimple"/>
      </w:pPr>
      <w:r w:rsidRPr="004A40B3">
        <w:t>Follow-up questions on the WHOIS ARS reports (May 2018)</w:t>
      </w:r>
    </w:p>
    <w:p w14:paraId="05EEB299" w14:textId="77777777" w:rsidR="004A40B3" w:rsidRPr="004A40B3" w:rsidRDefault="004A40B3" w:rsidP="004A40B3">
      <w:pPr>
        <w:pStyle w:val="LeftParagraph"/>
      </w:pPr>
    </w:p>
    <w:p w14:paraId="31464A89" w14:textId="77777777" w:rsidR="004A40B3" w:rsidRPr="004A40B3" w:rsidRDefault="004A40B3" w:rsidP="004A40B3">
      <w:pPr>
        <w:pStyle w:val="LeftParagraph"/>
      </w:pPr>
      <w:r w:rsidRPr="004A40B3">
        <w:t>The subgroup met with the Compliance team, Jamie Hedlund, Maguy Serad, Roger Lim and Andrea, twice each time providing a list of questions drafted by the subgroup prior to the meeting. The responses are provided above.</w:t>
      </w:r>
    </w:p>
    <w:p w14:paraId="70A63106" w14:textId="77777777" w:rsidR="004A40B3" w:rsidRPr="004A40B3" w:rsidRDefault="004A40B3" w:rsidP="004A40B3">
      <w:pPr>
        <w:pStyle w:val="LeftParagraph"/>
      </w:pPr>
    </w:p>
    <w:p w14:paraId="32B3A96B" w14:textId="77777777" w:rsidR="004A40B3" w:rsidRPr="004A40B3" w:rsidRDefault="004A40B3" w:rsidP="004A40B3">
      <w:pPr>
        <w:pStyle w:val="LeftParagraph"/>
      </w:pPr>
      <w:r w:rsidRPr="004A40B3">
        <w:t>In addition, the subgroup considered the Accuracy Subgroup's findings with respect to compliance issues raised. Refer to the Accuracy Subgroup's report for a list of sources related to the Accuracy Reporting System (ARS).</w:t>
      </w:r>
    </w:p>
    <w:p w14:paraId="317739A0" w14:textId="77777777" w:rsidR="004A40B3" w:rsidRPr="004A40B3" w:rsidRDefault="004A40B3" w:rsidP="004A40B3">
      <w:pPr>
        <w:pStyle w:val="LeftParagraph"/>
      </w:pPr>
    </w:p>
    <w:p w14:paraId="45EA7B1A" w14:textId="77777777" w:rsidR="004A40B3" w:rsidRPr="004A40B3" w:rsidRDefault="004A40B3" w:rsidP="004A40B3">
      <w:pPr>
        <w:pStyle w:val="LeftParagraph"/>
      </w:pPr>
      <w:r w:rsidRPr="004A40B3">
        <w:t xml:space="preserve">Finally, the subgroup applied the RDS-WHOIS2 review team's </w:t>
      </w:r>
      <w:hyperlink r:id="rId45">
        <w:r w:rsidRPr="004A40B3">
          <w:rPr>
            <w:rStyle w:val="Hyperlink"/>
          </w:rPr>
          <w:t>agreed framework</w:t>
        </w:r>
      </w:hyperlink>
      <w:r w:rsidRPr="004A40B3">
        <w:t xml:space="preserve"> to measure and assess the effectiveness of recommendations,</w:t>
      </w:r>
    </w:p>
    <w:p w14:paraId="1335E266" w14:textId="77777777" w:rsidR="004A40B3" w:rsidRPr="004A40B3" w:rsidRDefault="004A40B3" w:rsidP="004A40B3">
      <w:pPr>
        <w:pStyle w:val="LeftParagraph"/>
      </w:pPr>
    </w:p>
    <w:p w14:paraId="70AE9557" w14:textId="77777777" w:rsidR="009F4401" w:rsidRPr="005A5E4C" w:rsidRDefault="009F4401" w:rsidP="009F4401">
      <w:pPr>
        <w:pStyle w:val="Heading3"/>
      </w:pPr>
      <w:bookmarkStart w:id="6" w:name="_Toc520717865"/>
      <w:r w:rsidRPr="005A5E4C">
        <w:t>Analysis &amp; Findings</w:t>
      </w:r>
      <w:bookmarkEnd w:id="6"/>
    </w:p>
    <w:p w14:paraId="74A41141" w14:textId="77777777" w:rsidR="009F4401" w:rsidRDefault="009F4401" w:rsidP="00D27EA8">
      <w:pPr>
        <w:pStyle w:val="LeftParagraph"/>
      </w:pPr>
    </w:p>
    <w:p w14:paraId="18D1623A" w14:textId="7C6AFF88" w:rsidR="004A40B3" w:rsidRPr="004A40B3" w:rsidRDefault="004A40B3" w:rsidP="004A40B3">
      <w:pPr>
        <w:pStyle w:val="Heading4"/>
      </w:pPr>
      <w:r w:rsidRPr="004A40B3">
        <w:t>Implementation of Rec #4 - Analysis and Findings</w:t>
      </w:r>
    </w:p>
    <w:p w14:paraId="33B21CAB" w14:textId="77777777" w:rsidR="004A40B3" w:rsidRPr="004A40B3" w:rsidRDefault="004A40B3" w:rsidP="004A40B3"/>
    <w:p w14:paraId="53029E8B" w14:textId="77777777" w:rsidR="004A40B3" w:rsidRPr="004A40B3" w:rsidRDefault="004A40B3" w:rsidP="004A40B3">
      <w:r w:rsidRPr="004A40B3">
        <w:t>This subgroup's objectives when analyzing its findings were to:</w:t>
      </w:r>
    </w:p>
    <w:p w14:paraId="26890CD8" w14:textId="77777777" w:rsidR="004A40B3" w:rsidRPr="004A40B3" w:rsidRDefault="004A40B3" w:rsidP="004A40B3"/>
    <w:p w14:paraId="72BE85D8" w14:textId="77777777" w:rsidR="004A40B3" w:rsidRPr="004A40B3" w:rsidRDefault="004A40B3" w:rsidP="00A74062">
      <w:pPr>
        <w:pStyle w:val="ListBulletSimple"/>
      </w:pPr>
      <w:r w:rsidRPr="004A40B3">
        <w:rPr>
          <w:rFonts w:eastAsia="Arial"/>
        </w:rPr>
        <w:t xml:space="preserve">Identify the extent to which ICANN Org has implemented each prior Directory Service Review recommendation (noting differences if any between recommended and implemented steps); </w:t>
      </w:r>
    </w:p>
    <w:p w14:paraId="1221A556" w14:textId="77777777" w:rsidR="004A40B3" w:rsidRPr="004A40B3" w:rsidRDefault="004A40B3" w:rsidP="00A74062">
      <w:pPr>
        <w:pStyle w:val="ListBulletSimple"/>
      </w:pPr>
      <w:r w:rsidRPr="004A40B3">
        <w:rPr>
          <w:rFonts w:eastAsia="Arial"/>
        </w:rPr>
        <w:t>Assess to the degree practical the extent to which implementation of each recommendation was effective in addressing the issue identified by the prior RT or generated additional information useful to management and evolution of WHOIS (RDS); and</w:t>
      </w:r>
    </w:p>
    <w:p w14:paraId="2FD07D14" w14:textId="77777777" w:rsidR="004A40B3" w:rsidRPr="004A40B3" w:rsidRDefault="004A40B3" w:rsidP="00A74062">
      <w:pPr>
        <w:pStyle w:val="ListBulletSimple"/>
      </w:pPr>
      <w:r w:rsidRPr="004A40B3">
        <w:rPr>
          <w:rFonts w:eastAsia="Arial"/>
        </w:rPr>
        <w:t>Assess the effectiveness and transparency of ICANN enforcement of existing policy relating to WHOIS (RDS) through Contractual Compliance actions, structure and processes, including consistency of enforcement actions and availability of related data.</w:t>
      </w:r>
    </w:p>
    <w:p w14:paraId="6C5B41E1" w14:textId="77777777" w:rsidR="004A40B3" w:rsidRPr="004A40B3" w:rsidRDefault="004A40B3" w:rsidP="004A40B3"/>
    <w:p w14:paraId="03FB37DF" w14:textId="77777777" w:rsidR="004A40B3" w:rsidRPr="004A40B3" w:rsidRDefault="004A40B3" w:rsidP="004A40B3">
      <w:r w:rsidRPr="004A40B3">
        <w:t>In the following table, we present the specific compliance principles recommended by the prior RT, the questions this subgroup asked to assess implementation of those principles, and our findings and analysis for each.</w:t>
      </w:r>
    </w:p>
    <w:p w14:paraId="579B257A" w14:textId="77777777" w:rsidR="004A40B3" w:rsidRPr="004A40B3" w:rsidRDefault="004A40B3" w:rsidP="004A40B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A40B3" w:rsidRPr="000E3250" w14:paraId="57DEE3A9" w14:textId="77777777" w:rsidTr="00A74062">
        <w:tc>
          <w:tcPr>
            <w:tcW w:w="3168" w:type="dxa"/>
          </w:tcPr>
          <w:p w14:paraId="75F98D63" w14:textId="0E7C32EC" w:rsidR="004A40B3" w:rsidRPr="004A40B3" w:rsidRDefault="00D14BDA" w:rsidP="004A40B3">
            <w:r>
              <w:t>WHOIS1</w:t>
            </w:r>
            <w:r w:rsidR="004A40B3" w:rsidRPr="004A40B3">
              <w:t>-Recommended Principle</w:t>
            </w:r>
          </w:p>
        </w:tc>
        <w:tc>
          <w:tcPr>
            <w:tcW w:w="1980" w:type="dxa"/>
          </w:tcPr>
          <w:p w14:paraId="01B20787" w14:textId="77777777" w:rsidR="004A40B3" w:rsidRPr="004A40B3" w:rsidRDefault="004A40B3" w:rsidP="004A40B3">
            <w:r w:rsidRPr="004A40B3">
              <w:t>Question</w:t>
            </w:r>
          </w:p>
        </w:tc>
        <w:tc>
          <w:tcPr>
            <w:tcW w:w="4097" w:type="dxa"/>
          </w:tcPr>
          <w:p w14:paraId="25D78390" w14:textId="77777777" w:rsidR="004A40B3" w:rsidRPr="004A40B3" w:rsidRDefault="004A40B3" w:rsidP="004A40B3">
            <w:r w:rsidRPr="004A40B3">
              <w:t>Findings and Analysis</w:t>
            </w:r>
          </w:p>
        </w:tc>
      </w:tr>
      <w:tr w:rsidR="004A40B3" w:rsidRPr="000E3250" w14:paraId="6E71D136" w14:textId="77777777" w:rsidTr="00A74062">
        <w:tc>
          <w:tcPr>
            <w:tcW w:w="3168" w:type="dxa"/>
          </w:tcPr>
          <w:p w14:paraId="1CD0ABA7" w14:textId="77777777" w:rsidR="004A40B3" w:rsidRPr="004A40B3" w:rsidRDefault="004A40B3" w:rsidP="004A40B3">
            <w:r w:rsidRPr="004A40B3">
              <w:t xml:space="preserve">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w:t>
            </w:r>
            <w:r w:rsidRPr="004A40B3">
              <w:lastRenderedPageBreak/>
              <w:t>organizational structure (including the full lines of reporting and accountability).</w:t>
            </w:r>
          </w:p>
        </w:tc>
        <w:tc>
          <w:tcPr>
            <w:tcW w:w="1980" w:type="dxa"/>
          </w:tcPr>
          <w:p w14:paraId="0C55F6AB" w14:textId="77777777" w:rsidR="004A40B3" w:rsidRPr="004A40B3" w:rsidRDefault="004A40B3" w:rsidP="004A40B3">
            <w:r w:rsidRPr="004A40B3">
              <w:lastRenderedPageBreak/>
              <w:t>Do the current reports provide the details described above? Are they transparent and complete?</w:t>
            </w:r>
          </w:p>
        </w:tc>
        <w:tc>
          <w:tcPr>
            <w:tcW w:w="4097" w:type="dxa"/>
          </w:tcPr>
          <w:p w14:paraId="58E4BF28" w14:textId="77777777" w:rsidR="004A40B3" w:rsidRPr="004A40B3" w:rsidRDefault="004A40B3" w:rsidP="004A40B3">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compliance team are WHOIS </w:t>
            </w:r>
            <w:r w:rsidRPr="004A40B3">
              <w:lastRenderedPageBreak/>
              <w:t>inaccuracy reports which comprises the largest areas of the team workload. What is not evident in the data reported is what are the problem areas, what could be improved to assist the team with its work. ICANN Contractual Compliance has an ongoing continuous improvement cycle based on survey feedback, working group and review teams, lessons learned and internal reviews which also drive change. We appreciate that the Compliance team is working hard to receive input from the community.</w:t>
            </w:r>
          </w:p>
          <w:p w14:paraId="5A8654D8" w14:textId="77777777" w:rsidR="004A40B3" w:rsidRPr="004A40B3" w:rsidRDefault="004A40B3" w:rsidP="004A40B3">
            <w:r w:rsidRPr="004A40B3">
              <w:t xml:space="preserve">The Compliance team provided additional information to the subgroup. This information is reflected in the overall review of Compliance. </w:t>
            </w:r>
          </w:p>
        </w:tc>
      </w:tr>
      <w:tr w:rsidR="004A40B3" w:rsidRPr="000E3250" w14:paraId="5137DE6C" w14:textId="77777777" w:rsidTr="00A74062">
        <w:tc>
          <w:tcPr>
            <w:tcW w:w="3168" w:type="dxa"/>
          </w:tcPr>
          <w:p w14:paraId="1F73F04B" w14:textId="77777777" w:rsidR="004A40B3" w:rsidRPr="004A40B3" w:rsidRDefault="004A40B3" w:rsidP="004A40B3">
            <w:r w:rsidRPr="004A40B3">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3DD62179" w14:textId="77777777" w:rsidR="004A40B3" w:rsidRPr="004A40B3" w:rsidRDefault="004A40B3" w:rsidP="004A40B3">
            <w:r w:rsidRPr="004A40B3">
              <w:t>Is the current appointment of a senior executive appropriate? Who does this person report to?</w:t>
            </w:r>
          </w:p>
        </w:tc>
        <w:tc>
          <w:tcPr>
            <w:tcW w:w="4097" w:type="dxa"/>
          </w:tcPr>
          <w:p w14:paraId="5ACEE996" w14:textId="77777777" w:rsidR="004A40B3" w:rsidRPr="004A40B3" w:rsidRDefault="004A40B3" w:rsidP="004A40B3">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4EE3F609" w14:textId="77777777" w:rsidR="004A40B3" w:rsidRPr="004A40B3" w:rsidRDefault="004A40B3" w:rsidP="004A40B3">
            <w:r w:rsidRPr="004A40B3">
              <w:t xml:space="preserve"> There is no indication that the recommended reporting structure was implemented. The Board action on this recommendation indicates they thought the implemented reporting structure to be adequate. The subgroup will need to ask additional questions concerning the reporting structure. At this point in time we do not believe the recommendation was fully implemented. The intention of the first review team was to ensure this role had the independence needed to perform the compliance function without restriction from the rest of the organization.</w:t>
            </w:r>
          </w:p>
          <w:p w14:paraId="1A62893E" w14:textId="77777777" w:rsidR="004A40B3" w:rsidRPr="004A40B3" w:rsidRDefault="004A40B3" w:rsidP="004A40B3"/>
        </w:tc>
      </w:tr>
      <w:tr w:rsidR="004A40B3" w:rsidRPr="000E3250" w14:paraId="7DF8708E" w14:textId="77777777" w:rsidTr="00A74062">
        <w:tc>
          <w:tcPr>
            <w:tcW w:w="3168" w:type="dxa"/>
          </w:tcPr>
          <w:p w14:paraId="675CB956" w14:textId="77777777" w:rsidR="004A40B3" w:rsidRPr="004A40B3" w:rsidRDefault="004A40B3" w:rsidP="004A40B3">
            <w:r w:rsidRPr="004A40B3">
              <w:t xml:space="preserve">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w:t>
            </w:r>
            <w:r w:rsidRPr="004A40B3">
              <w:lastRenderedPageBreak/>
              <w:t>compliance processes and tools should be reviewed and improved, and new tools developed where necessary, in advance of any new gTLDs becoming operational.</w:t>
            </w:r>
          </w:p>
        </w:tc>
        <w:tc>
          <w:tcPr>
            <w:tcW w:w="1980" w:type="dxa"/>
          </w:tcPr>
          <w:p w14:paraId="6B3F0BDB" w14:textId="77777777" w:rsidR="004A40B3" w:rsidRPr="004A40B3" w:rsidRDefault="004A40B3" w:rsidP="004A40B3">
            <w:r w:rsidRPr="004A40B3">
              <w:lastRenderedPageBreak/>
              <w:t>Does the compliance team have all necessary resources?</w:t>
            </w:r>
          </w:p>
        </w:tc>
        <w:tc>
          <w:tcPr>
            <w:tcW w:w="4097" w:type="dxa"/>
          </w:tcPr>
          <w:p w14:paraId="6CB6B4CF" w14:textId="77777777" w:rsidR="004A40B3" w:rsidRPr="004A40B3" w:rsidRDefault="004A40B3" w:rsidP="004A40B3">
            <w:r w:rsidRPr="004A40B3">
              <w:t xml:space="preserve">It appears that the Compliance team has all the necessary resources to manage compliance activities. They have improved technology over the years and implemented new systems. ICANN organization has provided the budget for the compliance team to grow. They currently have 25? Employees compared to 6 during the first review. They have implemented a bulk WHOIS inaccuracy reporting tool and improved the single input WHOIS </w:t>
            </w:r>
            <w:r w:rsidRPr="004A40B3">
              <w:lastRenderedPageBreak/>
              <w:t xml:space="preserve">inaccuracy tool since the first review team report. </w:t>
            </w:r>
          </w:p>
          <w:p w14:paraId="38436AE7" w14:textId="77777777" w:rsidR="004A40B3" w:rsidRPr="004A40B3" w:rsidRDefault="004A40B3" w:rsidP="004A40B3"/>
          <w:p w14:paraId="0D68E395" w14:textId="77777777" w:rsidR="004A40B3" w:rsidRPr="004A40B3" w:rsidRDefault="004A40B3" w:rsidP="004A40B3"/>
          <w:p w14:paraId="0BEF7F6F" w14:textId="77777777" w:rsidR="004A40B3" w:rsidRPr="004A40B3" w:rsidRDefault="004A40B3" w:rsidP="004A40B3"/>
        </w:tc>
      </w:tr>
    </w:tbl>
    <w:p w14:paraId="3F02F05F" w14:textId="77777777" w:rsidR="004A40B3" w:rsidRPr="004A40B3" w:rsidRDefault="004A40B3" w:rsidP="004A40B3"/>
    <w:p w14:paraId="6ECC3EDB" w14:textId="50CB24D7" w:rsidR="004A40B3" w:rsidRPr="004A40B3" w:rsidRDefault="004A40B3" w:rsidP="004A40B3">
      <w:pPr>
        <w:pStyle w:val="Heading4"/>
      </w:pPr>
      <w:r w:rsidRPr="004A40B3">
        <w:t>Policy Enforcement - Analysis &amp; Findings</w:t>
      </w:r>
    </w:p>
    <w:p w14:paraId="2C94494D" w14:textId="77777777" w:rsidR="004A40B3" w:rsidRPr="004A40B3" w:rsidRDefault="004A40B3" w:rsidP="004A40B3"/>
    <w:p w14:paraId="4FCCDE9F" w14:textId="77777777" w:rsidR="004A40B3" w:rsidRPr="004A40B3" w:rsidRDefault="004A40B3" w:rsidP="004A40B3">
      <w:r w:rsidRPr="004A40B3">
        <w:t>In the following subsections, we present the questions this subgroup asked to assess the effectiveness and transparency of ICANN enforcement of existing policy relating to WHOIS (RDS) through Contractual Compliance actions, structure and processes, and our findings and analysis for each.</w:t>
      </w:r>
    </w:p>
    <w:p w14:paraId="018556D4" w14:textId="77777777" w:rsidR="004A40B3" w:rsidRPr="004A40B3" w:rsidRDefault="004A40B3" w:rsidP="004A40B3"/>
    <w:p w14:paraId="7360A70E" w14:textId="1C512AD1" w:rsidR="004A40B3" w:rsidRPr="004A40B3" w:rsidRDefault="004A40B3" w:rsidP="004A40B3">
      <w:pPr>
        <w:pStyle w:val="Heading5"/>
      </w:pPr>
      <w:r w:rsidRPr="004A40B3">
        <w:t xml:space="preserve">WHOIS Accuracy Policy Enforcement </w:t>
      </w:r>
    </w:p>
    <w:p w14:paraId="5DF5AC16" w14:textId="77777777" w:rsidR="004A40B3" w:rsidRPr="004A40B3" w:rsidRDefault="004A40B3" w:rsidP="004A40B3"/>
    <w:p w14:paraId="34D7B1DE" w14:textId="77777777" w:rsidR="004A40B3" w:rsidRPr="004A40B3" w:rsidRDefault="004A40B3" w:rsidP="004A40B3">
      <w:r w:rsidRPr="004A40B3">
        <w:t>The </w:t>
      </w:r>
      <w:hyperlink r:id="rId46" w:history="1">
        <w:r w:rsidRPr="004A40B3">
          <w:t>2013 Registrar Accreditation Agreement</w:t>
        </w:r>
      </w:hyperlink>
      <w:r w:rsidRPr="004A40B3">
        <w:t> (RAA) requires ICANN-accredited registrars to comply with the </w:t>
      </w:r>
      <w:hyperlink r:id="rId47" w:anchor="whois-accuracy" w:history="1">
        <w:r w:rsidRPr="004A40B3">
          <w:t>WHOIS Accuracy Program Specification</w:t>
        </w:r>
      </w:hyperlink>
      <w:r w:rsidRPr="004A40B3">
        <w:t xml:space="preserve">. There are several avenues in which the ICANN Compliance team receives reports of inaccurate data in the WHOIS. </w:t>
      </w:r>
    </w:p>
    <w:p w14:paraId="51CF5E60" w14:textId="77777777" w:rsidR="004A40B3" w:rsidRPr="004A40B3" w:rsidRDefault="004A40B3" w:rsidP="004A40B3"/>
    <w:p w14:paraId="1B6462B7" w14:textId="77777777" w:rsidR="004A40B3" w:rsidRPr="004A40B3" w:rsidRDefault="004A40B3" w:rsidP="004A40B3">
      <w:pPr>
        <w:pStyle w:val="ListParagraph"/>
      </w:pPr>
      <w:r w:rsidRPr="004A40B3">
        <w:t xml:space="preserve">WHOIS Accuracy Reporting System </w:t>
      </w:r>
    </w:p>
    <w:p w14:paraId="752BD826" w14:textId="77777777" w:rsidR="004A40B3" w:rsidRPr="004A40B3" w:rsidRDefault="004A40B3" w:rsidP="004A40B3">
      <w:pPr>
        <w:pStyle w:val="ListParagraph"/>
      </w:pPr>
      <w:r w:rsidRPr="004A40B3">
        <w:t>Single WHOIS Inaccuracy report tool</w:t>
      </w:r>
    </w:p>
    <w:p w14:paraId="2E10298F" w14:textId="77777777" w:rsidR="004A40B3" w:rsidRPr="004A40B3" w:rsidRDefault="004A40B3" w:rsidP="004A40B3">
      <w:pPr>
        <w:pStyle w:val="ListParagraph"/>
      </w:pPr>
      <w:r w:rsidRPr="004A40B3">
        <w:t>Bulk Submission WHOIS Inaccuracy complaint tool</w:t>
      </w:r>
    </w:p>
    <w:p w14:paraId="3D172140" w14:textId="77777777" w:rsidR="004A40B3" w:rsidRPr="004A40B3" w:rsidRDefault="004A40B3" w:rsidP="004A40B3">
      <w:pPr>
        <w:pStyle w:val="ListParagraph"/>
      </w:pPr>
      <w:r w:rsidRPr="004A40B3">
        <w:t xml:space="preserve">Proactive Inaccuracy Trend Analysis </w:t>
      </w:r>
    </w:p>
    <w:p w14:paraId="3B6366F9" w14:textId="77777777" w:rsidR="004A40B3" w:rsidRPr="004A40B3" w:rsidRDefault="004A40B3" w:rsidP="004A40B3"/>
    <w:p w14:paraId="6F722650" w14:textId="70E45E2D" w:rsidR="004A40B3" w:rsidRPr="004A40B3" w:rsidRDefault="004A40B3" w:rsidP="00A74062">
      <w:pPr>
        <w:pStyle w:val="Subheadings"/>
      </w:pPr>
      <w:r w:rsidRPr="004A40B3">
        <w:t>WHOIS Accuracy Reporting System (ARS)</w:t>
      </w:r>
    </w:p>
    <w:p w14:paraId="0934AC53" w14:textId="77777777" w:rsidR="004A40B3" w:rsidRPr="004A40B3" w:rsidRDefault="004A40B3" w:rsidP="004A40B3"/>
    <w:p w14:paraId="44C396F0" w14:textId="03FDE4C7" w:rsidR="004A40B3" w:rsidRPr="004A40B3" w:rsidRDefault="004A40B3" w:rsidP="004A40B3">
      <w:pPr>
        <w:pStyle w:val="Heading4"/>
        <w:numPr>
          <w:ilvl w:val="0"/>
          <w:numId w:val="0"/>
        </w:numPr>
        <w:ind w:left="1620" w:hanging="1620"/>
      </w:pPr>
      <w:r>
        <w:t xml:space="preserve">a) </w:t>
      </w:r>
      <w:r w:rsidRPr="004A40B3">
        <w:t>WHOIS ARS Background and Goals</w:t>
      </w:r>
    </w:p>
    <w:p w14:paraId="7C86A8D1" w14:textId="77777777" w:rsidR="00A74062" w:rsidRDefault="00A74062" w:rsidP="004A40B3"/>
    <w:p w14:paraId="1E82442A" w14:textId="77777777" w:rsidR="004A40B3" w:rsidRPr="004A40B3" w:rsidRDefault="004A40B3" w:rsidP="004A40B3">
      <w:r w:rsidRPr="004A40B3">
        <w:t>The WHOIS ARS project was created both in response to recommendations compiled and delivered by the 2012 WHOIS Review Team, under the </w:t>
      </w:r>
      <w:hyperlink r:id="rId48"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r w:rsidRPr="004A40B3">
        <w:br/>
      </w:r>
    </w:p>
    <w:p w14:paraId="067DC3F9" w14:textId="3E3E66A8" w:rsidR="004A40B3" w:rsidRPr="004A40B3" w:rsidRDefault="004A40B3" w:rsidP="004A40B3">
      <w:pPr>
        <w:pStyle w:val="Heading4"/>
        <w:numPr>
          <w:ilvl w:val="0"/>
          <w:numId w:val="0"/>
        </w:numPr>
        <w:ind w:left="1620" w:hanging="1620"/>
      </w:pPr>
      <w:r>
        <w:t xml:space="preserve">b) </w:t>
      </w:r>
      <w:r w:rsidRPr="004A40B3">
        <w:t>WHOIS ARS Phases</w:t>
      </w:r>
    </w:p>
    <w:p w14:paraId="550757BB" w14:textId="77777777" w:rsidR="00A74062" w:rsidRDefault="00A74062" w:rsidP="004A40B3"/>
    <w:p w14:paraId="21D3CA3A" w14:textId="77777777" w:rsidR="004A40B3" w:rsidRPr="004A40B3" w:rsidRDefault="004A40B3" w:rsidP="004A40B3">
      <w:r w:rsidRPr="004A40B3">
        <w:t>The ARS is divided into three phases based on the types of validation identified in </w:t>
      </w:r>
      <w:hyperlink r:id="rId49" w:history="1">
        <w:r w:rsidRPr="004A40B3">
          <w:t>SAC058</w:t>
        </w:r>
      </w:hyperlink>
      <w:r w:rsidRPr="004A40B3">
        <w:t>:</w:t>
      </w:r>
    </w:p>
    <w:p w14:paraId="5501D156" w14:textId="77777777" w:rsidR="004A40B3" w:rsidRPr="004A40B3" w:rsidRDefault="00467BEB" w:rsidP="00A74062">
      <w:pPr>
        <w:pStyle w:val="ListBulletSimple"/>
      </w:pPr>
      <w:hyperlink r:id="rId50" w:history="1">
        <w:r w:rsidR="004A40B3" w:rsidRPr="004A40B3">
          <w:t>Phase 1</w:t>
        </w:r>
      </w:hyperlink>
      <w:r w:rsidR="004A40B3" w:rsidRPr="004A40B3">
        <w:t>: Syntax Accuracy</w:t>
      </w:r>
    </w:p>
    <w:p w14:paraId="41C8A7E9" w14:textId="77777777" w:rsidR="004A40B3" w:rsidRPr="004A40B3" w:rsidRDefault="00467BEB" w:rsidP="00A74062">
      <w:pPr>
        <w:pStyle w:val="ListBulletSimple"/>
      </w:pPr>
      <w:hyperlink r:id="rId51" w:history="1">
        <w:r w:rsidR="004A40B3" w:rsidRPr="004A40B3">
          <w:t>Phase 2</w:t>
        </w:r>
      </w:hyperlink>
      <w:r w:rsidR="004A40B3" w:rsidRPr="004A40B3">
        <w:t>: Syntax + Operability Accuracy</w:t>
      </w:r>
    </w:p>
    <w:p w14:paraId="49DE5D0D" w14:textId="77777777" w:rsidR="004A40B3" w:rsidRPr="004A40B3" w:rsidRDefault="004A40B3" w:rsidP="00A74062">
      <w:pPr>
        <w:pStyle w:val="ListBulletSimple"/>
      </w:pPr>
      <w:r w:rsidRPr="004A40B3">
        <w:t>Phase 3: Syntax + Operability + Identity (TBD; requires further consultation with the community as to if and how this phase would be implemented)</w:t>
      </w:r>
    </w:p>
    <w:p w14:paraId="72A49988" w14:textId="77777777" w:rsidR="004A40B3" w:rsidRPr="004A40B3" w:rsidRDefault="004A40B3" w:rsidP="004A40B3"/>
    <w:p w14:paraId="2FA2E022" w14:textId="7AF515FE" w:rsidR="004A40B3" w:rsidRPr="004A40B3" w:rsidRDefault="004A40B3" w:rsidP="004A40B3">
      <w:pPr>
        <w:pStyle w:val="Heading4"/>
        <w:numPr>
          <w:ilvl w:val="0"/>
          <w:numId w:val="0"/>
        </w:numPr>
        <w:ind w:left="1620" w:hanging="1620"/>
      </w:pPr>
      <w:r>
        <w:t xml:space="preserve">c) </w:t>
      </w:r>
      <w:r w:rsidRPr="004A40B3">
        <w:t>ARS Accuracy Testing Methods</w:t>
      </w:r>
    </w:p>
    <w:p w14:paraId="17AB29A6" w14:textId="77777777" w:rsidR="00A74062" w:rsidRDefault="00A74062" w:rsidP="004A40B3"/>
    <w:p w14:paraId="167D3738" w14:textId="77777777" w:rsidR="004A40B3" w:rsidRPr="004A40B3" w:rsidRDefault="004A40B3" w:rsidP="004A40B3">
      <w:r w:rsidRPr="004A40B3">
        <w:t>Syntax and operability accuracy testing were designed to assess the contact information of a WHOIS record by comparing it to the applicable contractual requirements of the RAA.</w:t>
      </w:r>
    </w:p>
    <w:p w14:paraId="5CBC2207" w14:textId="77777777" w:rsidR="004A40B3" w:rsidRPr="004A40B3" w:rsidRDefault="004A40B3" w:rsidP="00A74062">
      <w:pPr>
        <w:pStyle w:val="ListBulletSimple"/>
      </w:pPr>
      <w:r w:rsidRPr="004A40B3">
        <w:t>Syntax testing assessed the format of a record (e.g., does the email address contain an “@” symbol?)</w:t>
      </w:r>
    </w:p>
    <w:p w14:paraId="387259B5" w14:textId="77777777" w:rsidR="004A40B3" w:rsidRPr="004A40B3" w:rsidRDefault="004A40B3" w:rsidP="00A74062">
      <w:pPr>
        <w:pStyle w:val="ListBulletSimple"/>
      </w:pPr>
      <w:r w:rsidRPr="004A40B3">
        <w:t>Operability testing assessed the functionality of the information in a record (e.g., did the email not get bounced back?).</w:t>
      </w:r>
    </w:p>
    <w:p w14:paraId="15E85590" w14:textId="77777777" w:rsidR="004A40B3" w:rsidRPr="004A40B3" w:rsidRDefault="004A40B3" w:rsidP="004A40B3"/>
    <w:p w14:paraId="0D2742DE" w14:textId="77777777" w:rsidR="004A40B3" w:rsidRDefault="004A40B3" w:rsidP="004A40B3">
      <w:r w:rsidRPr="004A40B3">
        <w:lastRenderedPageBreak/>
        <w:t xml:space="preserve">The resulting data were analyzed to produce statistics of syntax and operability accuracy for WHOIS contact information across subgroups such as New gTLDs or Prior gTLDs, Region, and RAA type (i.e., 2009 RAA or </w:t>
      </w:r>
      <w:hyperlink r:id="rId52" w:history="1">
        <w:r w:rsidRPr="004A40B3">
          <w:rPr>
            <w:rStyle w:val="Hyperlink"/>
          </w:rPr>
          <w:t>2013 RAA</w:t>
        </w:r>
      </w:hyperlink>
      <w:r w:rsidRPr="004A40B3">
        <w:t>)</w:t>
      </w:r>
    </w:p>
    <w:p w14:paraId="363CF20D" w14:textId="77777777" w:rsidR="004A40B3" w:rsidRPr="004A40B3" w:rsidRDefault="004A40B3" w:rsidP="004A40B3"/>
    <w:p w14:paraId="5B1EA76D" w14:textId="27599EBF" w:rsidR="004A40B3" w:rsidRPr="004A40B3" w:rsidRDefault="004A40B3" w:rsidP="004A40B3">
      <w:pPr>
        <w:pStyle w:val="Heading4"/>
        <w:numPr>
          <w:ilvl w:val="0"/>
          <w:numId w:val="0"/>
        </w:numPr>
        <w:ind w:left="1620" w:hanging="1620"/>
      </w:pPr>
      <w:r>
        <w:t xml:space="preserve">d) </w:t>
      </w:r>
      <w:r w:rsidRPr="004A40B3">
        <w:t>ARS Sample Design</w:t>
      </w:r>
    </w:p>
    <w:p w14:paraId="77B8E36E" w14:textId="77777777" w:rsidR="00A74062" w:rsidRDefault="00A74062" w:rsidP="004A40B3"/>
    <w:p w14:paraId="4209DE1C" w14:textId="77777777" w:rsidR="004A40B3" w:rsidRPr="004A40B3" w:rsidRDefault="004A40B3" w:rsidP="004A40B3">
      <w:r w:rsidRPr="004A40B3">
        <w:t>A two-stage sampling method is used on the WHOIS ARS project to provide a large enough sample to reliably estimate subgroups of interest, such as ICANN region, New gTLD or Prior gTLD, and RAA type. Two samples are prepared at the beginning of each report cycle:</w:t>
      </w:r>
    </w:p>
    <w:p w14:paraId="0F9AA607" w14:textId="77777777" w:rsidR="004A40B3" w:rsidRPr="004A40B3" w:rsidRDefault="004A40B3" w:rsidP="00A74062">
      <w:pPr>
        <w:pStyle w:val="ListBulletSimple"/>
      </w:pPr>
      <w:r w:rsidRPr="004A40B3">
        <w:t>An initial sample of 100,000-200,000 WHOIS records</w:t>
      </w:r>
    </w:p>
    <w:p w14:paraId="3AE00374" w14:textId="77777777" w:rsidR="004A40B3" w:rsidRPr="004A40B3" w:rsidRDefault="004A40B3" w:rsidP="00A74062">
      <w:pPr>
        <w:pStyle w:val="ListBulletSimple"/>
      </w:pPr>
      <w:r w:rsidRPr="004A40B3">
        <w:t>A sub-sample of the initial sample of 10,000-12,000 WHOIS records, which is used for accuracy testing</w:t>
      </w:r>
    </w:p>
    <w:p w14:paraId="3EF159B9" w14:textId="77777777" w:rsidR="004A40B3" w:rsidRPr="004A40B3" w:rsidRDefault="004A40B3" w:rsidP="004A40B3"/>
    <w:p w14:paraId="4C0BED37" w14:textId="77777777" w:rsidR="004A40B3" w:rsidRPr="004A40B3" w:rsidRDefault="004A40B3" w:rsidP="004A40B3">
      <w:r w:rsidRPr="004A40B3">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00983D1D" w14:textId="77777777" w:rsidR="004A40B3" w:rsidRPr="004A40B3" w:rsidRDefault="004A40B3" w:rsidP="004A40B3"/>
    <w:p w14:paraId="6B6D24C0" w14:textId="342BC766" w:rsidR="004A40B3" w:rsidRPr="004A40B3" w:rsidRDefault="004A40B3" w:rsidP="004A40B3">
      <w:pPr>
        <w:pStyle w:val="Heading4"/>
        <w:numPr>
          <w:ilvl w:val="0"/>
          <w:numId w:val="0"/>
        </w:numPr>
        <w:ind w:left="1620" w:hanging="1620"/>
      </w:pPr>
      <w:r>
        <w:t xml:space="preserve">e) </w:t>
      </w:r>
      <w:r w:rsidRPr="004A40B3">
        <w:t xml:space="preserve">WHOIS ARS report cycle from October 2017 </w:t>
      </w:r>
    </w:p>
    <w:p w14:paraId="5527C1D3" w14:textId="77777777" w:rsidR="004A40B3" w:rsidRPr="004A40B3" w:rsidRDefault="004A40B3" w:rsidP="004A40B3"/>
    <w:p w14:paraId="7143AC91" w14:textId="77777777" w:rsidR="004A40B3" w:rsidRPr="004A40B3" w:rsidRDefault="004A40B3" w:rsidP="004A40B3">
      <w:r w:rsidRPr="004A40B3">
        <w:t xml:space="preserve">The WHOIS ARS sample of 12,000 domain names are reviewed for WHOIS accuracy and when an inaccuracy is found a ticket is created. The data is sent via a file directly to the compliance ticketing system and uploaded in batches of 200 a day. The WHOIS records are tagged with a reporter identifier WHOIS ARS for tracking and reporting purposes. Of the sample of the October 2017 ARS report cycle domain names, over one third (4,681) required a ticket to be created. Over half of those tickets (2,498) were closed before a 1st notice was sent out. </w:t>
      </w:r>
    </w:p>
    <w:p w14:paraId="4C402C9D" w14:textId="77777777" w:rsidR="004A40B3" w:rsidRPr="004A40B3" w:rsidRDefault="004A40B3" w:rsidP="004A40B3">
      <w:r w:rsidRPr="004A40B3">
        <w:t xml:space="preserve"> </w:t>
      </w:r>
    </w:p>
    <w:p w14:paraId="54FC5947" w14:textId="77777777" w:rsidR="004A40B3" w:rsidRPr="004A40B3" w:rsidRDefault="004A40B3" w:rsidP="004A40B3">
      <w:pPr>
        <w:pStyle w:val="CenteredParagraph"/>
        <w:rPr>
          <w:rStyle w:val="BoldChar"/>
        </w:rPr>
      </w:pPr>
      <w:r w:rsidRPr="004A40B3">
        <w:rPr>
          <w:rStyle w:val="BoldChar"/>
        </w:rPr>
        <w:t>ICANN Contractual Compliance Metrics for WHOIS ARS Phase 2 Cycle 4</w:t>
      </w:r>
    </w:p>
    <w:p w14:paraId="6FF9D540" w14:textId="77777777" w:rsidR="004A40B3" w:rsidRPr="004A40B3" w:rsidRDefault="004A40B3" w:rsidP="004A40B3">
      <w:pPr>
        <w:pStyle w:val="CenteredParagraph"/>
        <w:rPr>
          <w:rStyle w:val="BoldChar"/>
        </w:rPr>
      </w:pPr>
      <w:r w:rsidRPr="004A40B3">
        <w:rPr>
          <w:rStyle w:val="BoldChar"/>
        </w:rPr>
        <w:t>(Data as of 1 October 2017)</w:t>
      </w:r>
    </w:p>
    <w:p w14:paraId="5E76FDFF" w14:textId="77777777" w:rsidR="004A40B3" w:rsidRPr="004A40B3" w:rsidRDefault="004A40B3" w:rsidP="00A74062">
      <w:pPr>
        <w:pStyle w:val="CenteredParagraph"/>
      </w:pPr>
      <w:r w:rsidRPr="004A40B3">
        <w:rPr>
          <w:noProof/>
        </w:rPr>
        <w:lastRenderedPageBreak/>
        <w:drawing>
          <wp:inline distT="0" distB="0" distL="0" distR="0" wp14:anchorId="63703D90" wp14:editId="2D626F9A">
            <wp:extent cx="4417255" cy="4529797"/>
            <wp:effectExtent l="0" t="0" r="2540" b="444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4430200" cy="4543072"/>
                    </a:xfrm>
                    <a:prstGeom prst="rect">
                      <a:avLst/>
                    </a:prstGeom>
                    <a:ln/>
                  </pic:spPr>
                </pic:pic>
              </a:graphicData>
            </a:graphic>
          </wp:inline>
        </w:drawing>
      </w:r>
    </w:p>
    <w:p w14:paraId="15FB0252" w14:textId="77777777" w:rsidR="004A40B3" w:rsidRPr="004A40B3" w:rsidRDefault="004A40B3" w:rsidP="004A40B3"/>
    <w:p w14:paraId="5994BFBB" w14:textId="77777777" w:rsidR="004A40B3" w:rsidRPr="004A40B3" w:rsidRDefault="004A40B3" w:rsidP="004A40B3">
      <w:r w:rsidRPr="00A74062">
        <w:rPr>
          <w:rStyle w:val="BoldChar"/>
        </w:rPr>
        <w:t>Analysis:</w:t>
      </w:r>
      <w:r w:rsidRPr="004A40B3">
        <w:t xml:space="preserve"> Why would over 50% of the tickets created in this process not require any action? According to the chart below 47.4% of the data in the WHOIS records changed between the time it was reviewed as part of the sample and reviewed a second time when the ticket was processed. It is approximately 4 months between when the ARS sampling begins and inaccurate records are provided to Compliance to research. This appears either to be a high percentage of change in a WHOIS record that historically do not see much change. If you extrapolated this data to all the WHOIS records in gTLDs as a whole that could mean that almost 50% of WHOIS records are modified in a short period of </w:t>
      </w:r>
      <w:commentRangeStart w:id="7"/>
      <w:r w:rsidRPr="004A40B3">
        <w:t>time</w:t>
      </w:r>
      <w:commentRangeEnd w:id="7"/>
      <w:r w:rsidRPr="004A40B3">
        <w:commentReference w:id="7"/>
      </w:r>
      <w:r w:rsidRPr="004A40B3">
        <w:t>.  Or WHOIS ARS criteria of possible inaccuracy is not the same as the Compliance team’s criteria</w:t>
      </w:r>
    </w:p>
    <w:p w14:paraId="3A8C4EC3" w14:textId="77777777" w:rsidR="004A40B3" w:rsidRPr="004A40B3" w:rsidRDefault="004A40B3" w:rsidP="004A40B3"/>
    <w:p w14:paraId="33B662E9" w14:textId="77777777" w:rsidR="004A40B3" w:rsidRPr="004A40B3" w:rsidRDefault="004A40B3" w:rsidP="004A40B3">
      <w:r w:rsidRPr="004A40B3">
        <w:t xml:space="preserve">It is also interesting that 72.6% of tickets are closed after the 1st notice due to the registration being cancelled or suspended. This would seem to indicate that most inaccurate data entered into the WHOIS record is done so intentionally, otherwise the registrant would respond and update the information to accurate information to maintain the domain name registration. Only 14.9% of the tickets were closed after the 1st notice due to the registrant updating and correcting their registrant data. </w:t>
      </w:r>
    </w:p>
    <w:p w14:paraId="76FD56D6" w14:textId="77777777" w:rsidR="004A40B3" w:rsidRPr="004A40B3" w:rsidRDefault="004A40B3" w:rsidP="004A40B3"/>
    <w:p w14:paraId="6FF959E8" w14:textId="77777777" w:rsidR="004A40B3" w:rsidRPr="00A74062" w:rsidRDefault="004A40B3" w:rsidP="004A40B3">
      <w:pPr>
        <w:rPr>
          <w:rStyle w:val="BoldChar"/>
        </w:rPr>
      </w:pPr>
      <w:r w:rsidRPr="00A74062">
        <w:rPr>
          <w:rStyle w:val="BoldChar"/>
        </w:rPr>
        <w:t>Based on this analysis, the subgroup identified the following Problems/Issues:</w:t>
      </w:r>
    </w:p>
    <w:p w14:paraId="4BFB1763" w14:textId="77777777" w:rsidR="004A40B3" w:rsidRPr="004A40B3" w:rsidRDefault="004A40B3" w:rsidP="004A40B3"/>
    <w:p w14:paraId="7ABCFF69" w14:textId="77777777" w:rsidR="004A40B3" w:rsidRPr="004A40B3" w:rsidRDefault="004A40B3" w:rsidP="00A74062">
      <w:pPr>
        <w:pStyle w:val="ListBulletSimple"/>
      </w:pPr>
      <w:r w:rsidRPr="004A40B3">
        <w:t xml:space="preserve">The WHOIS record still exists with suspended domain names and the registrar can choose to unsuspend at any moment. The inaccuracy issue remains and should be addressed. </w:t>
      </w:r>
    </w:p>
    <w:p w14:paraId="3F9F662A" w14:textId="77777777" w:rsidR="004A40B3" w:rsidRPr="004A40B3" w:rsidRDefault="004A40B3" w:rsidP="00A74062">
      <w:pPr>
        <w:pStyle w:val="ListBulletSimple"/>
        <w:numPr>
          <w:ilvl w:val="0"/>
          <w:numId w:val="0"/>
        </w:numPr>
        <w:ind w:left="720"/>
      </w:pPr>
    </w:p>
    <w:p w14:paraId="611F3F62" w14:textId="77777777" w:rsidR="004A40B3" w:rsidRPr="004A40B3" w:rsidRDefault="004A40B3" w:rsidP="00A74062">
      <w:pPr>
        <w:pStyle w:val="ListBulletSimple"/>
      </w:pPr>
      <w:r w:rsidRPr="004A40B3">
        <w:t xml:space="preserve">There are many reasons a domain name could be suspended that does not relate to an inaccuracy report most of them for abusive activity. The inaccurate data still is </w:t>
      </w:r>
      <w:r w:rsidRPr="004A40B3">
        <w:lastRenderedPageBreak/>
        <w:t xml:space="preserve">visible in the WHOIS this can cause many issues for the individual or entity that have right to the data. If this data is displayed at a future date with only a suspended designation this does not accurately represent the history of the domain name. </w:t>
      </w:r>
    </w:p>
    <w:p w14:paraId="06CF828C" w14:textId="77777777" w:rsidR="004A40B3" w:rsidRPr="004A40B3" w:rsidRDefault="004A40B3" w:rsidP="00A74062">
      <w:pPr>
        <w:pStyle w:val="ListBulletSimple"/>
        <w:numPr>
          <w:ilvl w:val="0"/>
          <w:numId w:val="0"/>
        </w:numPr>
        <w:ind w:left="720"/>
      </w:pPr>
    </w:p>
    <w:p w14:paraId="61CFF692" w14:textId="77777777" w:rsidR="004A40B3" w:rsidRPr="004A40B3" w:rsidRDefault="004A40B3" w:rsidP="00A74062">
      <w:pPr>
        <w:pStyle w:val="ListBulletSimple"/>
      </w:pPr>
      <w:r w:rsidRPr="004A40B3">
        <w:t xml:space="preserve">A suspended domain name should not be unsuspended by registrar without verification of registrant data. </w:t>
      </w:r>
    </w:p>
    <w:p w14:paraId="02332459" w14:textId="77777777" w:rsidR="004A40B3" w:rsidRPr="004A40B3" w:rsidRDefault="004A40B3" w:rsidP="004A40B3"/>
    <w:p w14:paraId="7F060D9F" w14:textId="2C99883D" w:rsidR="004A40B3" w:rsidRDefault="004A40B3" w:rsidP="004A40B3">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 xml:space="preserve">next </w:t>
      </w:r>
      <w:r w:rsidR="00FE2E1E">
        <w:rPr>
          <w:rStyle w:val="BoldChar"/>
        </w:rPr>
        <w:t>s</w:t>
      </w:r>
      <w:r w:rsidRPr="00A74062">
        <w:rPr>
          <w:rStyle w:val="BoldChar"/>
        </w:rPr>
        <w:t>ection):</w:t>
      </w:r>
      <w:r w:rsidRPr="004A40B3">
        <w:t xml:space="preserve"> Domain names suspended due to inaccurate information and remain in that state until it is due for renewal the WHOIS record should be updated to a new status and the inaccurate data remove as further described below.</w:t>
      </w:r>
    </w:p>
    <w:p w14:paraId="57C6E877" w14:textId="77777777" w:rsidR="00A74062" w:rsidRPr="004A40B3" w:rsidRDefault="00A74062" w:rsidP="004A40B3"/>
    <w:p w14:paraId="26457BCF" w14:textId="0C9DF27B" w:rsidR="004A40B3" w:rsidRPr="004A40B3" w:rsidRDefault="004A40B3" w:rsidP="00A74062">
      <w:pPr>
        <w:pStyle w:val="ListNumberSimple"/>
        <w:numPr>
          <w:ilvl w:val="0"/>
          <w:numId w:val="40"/>
        </w:numPr>
      </w:pPr>
      <w:r w:rsidRPr="004A40B3">
        <w:t>Policy or contracts should require that WHOIS indicate whether a domain is on hold due to inaccurate data</w:t>
      </w:r>
    </w:p>
    <w:p w14:paraId="52AB8618" w14:textId="5A483032" w:rsidR="004A40B3" w:rsidRPr="004A40B3" w:rsidRDefault="004A40B3" w:rsidP="00A74062">
      <w:pPr>
        <w:pStyle w:val="ListNumberSimple"/>
        <w:numPr>
          <w:ilvl w:val="0"/>
          <w:numId w:val="40"/>
        </w:numPr>
      </w:pPr>
      <w:r w:rsidRPr="004A40B3">
        <w:t>Domains on serverHold due to inaccurate data in WHOIS should not be unsuspended without inaccurate data being remedied</w:t>
      </w:r>
    </w:p>
    <w:p w14:paraId="19443504" w14:textId="77777777" w:rsidR="004A40B3" w:rsidRPr="004A40B3" w:rsidRDefault="004A40B3" w:rsidP="004A40B3"/>
    <w:p w14:paraId="68B29C50" w14:textId="77777777" w:rsidR="004A40B3" w:rsidRPr="004A40B3" w:rsidRDefault="004A40B3" w:rsidP="004A40B3">
      <w:r w:rsidRPr="004A40B3">
        <w:t xml:space="preserve">New data could be inserted to indicate this action.  Replace the inaccurate registrant data with standard language such as “Data removed by a compliance action” or “Inaccurate Data removed”.  </w:t>
      </w:r>
    </w:p>
    <w:p w14:paraId="27239C4E" w14:textId="77777777" w:rsidR="004A40B3" w:rsidRPr="004A40B3" w:rsidRDefault="004A40B3" w:rsidP="004A40B3"/>
    <w:p w14:paraId="1C301DC0" w14:textId="123B6488" w:rsidR="004A40B3" w:rsidRPr="004A40B3" w:rsidRDefault="004A40B3" w:rsidP="004A40B3">
      <w:pPr>
        <w:pStyle w:val="Heading4"/>
        <w:numPr>
          <w:ilvl w:val="0"/>
          <w:numId w:val="0"/>
        </w:numPr>
      </w:pPr>
      <w:r>
        <w:t xml:space="preserve">f) </w:t>
      </w:r>
      <w:r w:rsidRPr="004A40B3">
        <w:t>Grandfathered domain names</w:t>
      </w:r>
    </w:p>
    <w:p w14:paraId="7CF2182D" w14:textId="77777777" w:rsidR="004A40B3" w:rsidRPr="004A40B3" w:rsidRDefault="004A40B3" w:rsidP="004A40B3"/>
    <w:p w14:paraId="6E9676D9" w14:textId="77777777" w:rsidR="004A40B3" w:rsidRPr="004A40B3" w:rsidRDefault="004A40B3" w:rsidP="004A40B3">
      <w:r w:rsidRPr="004A40B3">
        <w:t xml:space="preserve">In 2013, there were 18 existing legacy TLDs and 146 new gTLDs added for a total of 164 gTLDs. 40% of the WHOIS ARS domain names that are sampled for this program are grandfathered domain names and are not required to adhere to the 2013 RAA. The 2009 RAA does not require the collection and display of Registrant email address, postal address or phone number it also does not require validation or verification of the data. Legacy gTLDs are defined as any domain names registered before 2013. </w:t>
      </w:r>
    </w:p>
    <w:p w14:paraId="1D5A5074" w14:textId="77777777" w:rsidR="004A40B3" w:rsidRPr="004A40B3" w:rsidRDefault="004A40B3" w:rsidP="004A40B3"/>
    <w:p w14:paraId="2CCD4217" w14:textId="77777777" w:rsidR="004A40B3" w:rsidRPr="004A40B3" w:rsidRDefault="004A40B3" w:rsidP="004A40B3">
      <w:r w:rsidRPr="00A74062">
        <w:rPr>
          <w:rStyle w:val="BoldChar"/>
        </w:rPr>
        <w:t>Analysis:</w:t>
      </w:r>
      <w:r w:rsidRPr="004A40B3">
        <w:t xml:space="preserve"> If we assume the sample of ARS domain names of 40% grandfathered domain names then we can extrapolate this to 40% of all domain names registered before 2013 MAY not have this registrant data collected, displayed, verified or validated. </w:t>
      </w:r>
      <w:r w:rsidRPr="004A40B3">
        <w:rPr>
          <w:highlight w:val="yellow"/>
        </w:rPr>
        <w:t xml:space="preserve">(This may account for ? domain </w:t>
      </w:r>
      <w:commentRangeStart w:id="8"/>
      <w:r w:rsidRPr="004A40B3">
        <w:rPr>
          <w:highlight w:val="yellow"/>
        </w:rPr>
        <w:t>names</w:t>
      </w:r>
      <w:commentRangeEnd w:id="8"/>
      <w:r>
        <w:rPr>
          <w:rStyle w:val="CommentReference"/>
        </w:rPr>
        <w:commentReference w:id="8"/>
      </w:r>
      <w:r w:rsidRPr="004A40B3">
        <w:rPr>
          <w:highlight w:val="yellow"/>
        </w:rPr>
        <w:t>.</w:t>
      </w:r>
      <w:r w:rsidRPr="004A40B3">
        <w:t xml:space="preserve"> We have asked the compliance team to provide data on this statistics but they do not track this data.</w:t>
      </w:r>
    </w:p>
    <w:p w14:paraId="596D3EED" w14:textId="77777777" w:rsidR="004A40B3" w:rsidRPr="004A40B3" w:rsidRDefault="004A40B3" w:rsidP="004A40B3">
      <w:r w:rsidRPr="004A40B3">
        <w:t xml:space="preserve"> </w:t>
      </w:r>
    </w:p>
    <w:p w14:paraId="4F13EA61" w14:textId="77777777" w:rsidR="004A40B3" w:rsidRPr="00A74062" w:rsidRDefault="004A40B3" w:rsidP="004A40B3">
      <w:pPr>
        <w:rPr>
          <w:rStyle w:val="BoldChar"/>
        </w:rPr>
      </w:pPr>
      <w:r w:rsidRPr="00A74062">
        <w:rPr>
          <w:rStyle w:val="BoldChar"/>
        </w:rPr>
        <w:t>Based on this analysis, the subgroup identified the following Problems/Issues:</w:t>
      </w:r>
    </w:p>
    <w:p w14:paraId="4A1374BD" w14:textId="77777777" w:rsidR="004A40B3" w:rsidRPr="004A40B3" w:rsidRDefault="004A40B3" w:rsidP="004A40B3">
      <w:r w:rsidRPr="004A40B3">
        <w:t xml:space="preserve">All domain name registrations currently do not have to comply with the current WHOIS policies. A limited transition period is understandable but 5 years seems excessive. These Grandfathered domain name registrations still exist except for those that have been deleted, changed ownership or transferred to a new registrar. It is imaginable that the number of Grandfathered domain names will continue to stay in the 30 – 40% rate for many years to come unless we implement the 2013 RAA requirements and policies on all the domain name registrations ill respective of when they were registered. </w:t>
      </w:r>
    </w:p>
    <w:p w14:paraId="677246E8" w14:textId="77777777" w:rsidR="004A40B3" w:rsidRPr="004A40B3" w:rsidRDefault="004A40B3" w:rsidP="004A40B3"/>
    <w:p w14:paraId="261720BA" w14:textId="62AD1ED3" w:rsidR="004A40B3" w:rsidRPr="004A40B3" w:rsidDel="00E25B63" w:rsidRDefault="004A40B3" w:rsidP="00E25B63">
      <w:pPr>
        <w:rPr>
          <w:del w:id="9" w:author="Lisa Phifer" w:date="2018-07-29T00:35:00Z"/>
        </w:rPr>
      </w:pPr>
      <w:r w:rsidRPr="00A74062">
        <w:rPr>
          <w:rStyle w:val="BoldChar"/>
        </w:rPr>
        <w:t xml:space="preserve">To address these issues, the subgroup proposes the following recommendation (further detailed in </w:t>
      </w:r>
      <w:r w:rsidR="00FE2E1E">
        <w:rPr>
          <w:rStyle w:val="BoldChar"/>
        </w:rPr>
        <w:t xml:space="preserve">the </w:t>
      </w:r>
      <w:r w:rsidR="00A74062">
        <w:rPr>
          <w:rStyle w:val="BoldChar"/>
        </w:rPr>
        <w:t>next s</w:t>
      </w:r>
      <w:r w:rsidRPr="00A74062">
        <w:rPr>
          <w:rStyle w:val="BoldChar"/>
        </w:rPr>
        <w:t>ection)</w:t>
      </w:r>
      <w:r w:rsidRPr="004A40B3">
        <w:t xml:space="preserve">: </w:t>
      </w:r>
      <w:ins w:id="10" w:author="Lisa Phifer" w:date="2018-07-29T00:35:00Z">
        <w:r w:rsidR="00E25B63">
          <w:t>The ICANN Board should direct ICANN Organization</w:t>
        </w:r>
        <w:r w:rsidR="00E25B63" w:rsidRPr="00E25B63">
          <w:t xml:space="preserve"> </w:t>
        </w:r>
        <w:r w:rsidR="00E25B63">
          <w:t>to assess grandfathered domain names to determine if information is missing from the WHOIS Registrant field. If [X%] of domain names are found to lack data in the Registrant field, then the ICANN Board should initiate action intended to ensure that all gTLD domain names adhere to the same registration data collection requirements [within Y months].</w:t>
        </w:r>
      </w:ins>
      <w:del w:id="11" w:author="Lisa Phifer" w:date="2018-07-29T00:35:00Z">
        <w:r w:rsidRPr="004A40B3" w:rsidDel="00E25B63">
          <w:delText>Require all domain name registrations to adhere to the WHOIS requirements in the 2013 Registrar Accreditation Agreement. Once a policy is implemented all gTLD registration must adhere to the new rules within a 12 month period</w:delText>
        </w:r>
      </w:del>
    </w:p>
    <w:p w14:paraId="604F4F5E" w14:textId="084E8437" w:rsidR="004A40B3" w:rsidRPr="004A40B3" w:rsidDel="00E25B63" w:rsidRDefault="004A40B3" w:rsidP="00E25B63">
      <w:pPr>
        <w:rPr>
          <w:del w:id="12" w:author="Lisa Phifer" w:date="2018-07-29T00:35:00Z"/>
        </w:rPr>
      </w:pPr>
    </w:p>
    <w:p w14:paraId="5DA4B425" w14:textId="0942CC87" w:rsidR="004A40B3" w:rsidRPr="004A40B3" w:rsidRDefault="004A40B3" w:rsidP="00E25B63">
      <w:del w:id="13" w:author="Lisa Phifer" w:date="2018-07-29T00:35:00Z">
        <w:r w:rsidRPr="004A40B3" w:rsidDel="00E25B63">
          <w:delText>Assess the grandfathered domain names to see if this is a problem if so a new policy should be created to ensure all gTLDs adhere to the requirements of registrant data collection in the 2013 RAA.</w:delText>
        </w:r>
      </w:del>
      <w:r w:rsidRPr="004A40B3">
        <w:t xml:space="preserve"> </w:t>
      </w:r>
    </w:p>
    <w:p w14:paraId="6F84D0F9" w14:textId="77777777" w:rsidR="004A40B3" w:rsidRPr="004A40B3" w:rsidRDefault="004A40B3" w:rsidP="004A40B3">
      <w:r w:rsidRPr="004A40B3">
        <w:t xml:space="preserve"> </w:t>
      </w:r>
    </w:p>
    <w:p w14:paraId="5551D1BF" w14:textId="4F2A4978" w:rsidR="004A40B3" w:rsidRDefault="00A74062" w:rsidP="00A74062">
      <w:pPr>
        <w:pStyle w:val="Heading4No"/>
        <w:rPr>
          <w:rStyle w:val="ClearFormattingChar"/>
        </w:rPr>
      </w:pPr>
      <w:r>
        <w:rPr>
          <w:rStyle w:val="ClearFormattingChar"/>
        </w:rPr>
        <w:t xml:space="preserve">g) </w:t>
      </w:r>
      <w:r w:rsidR="004A40B3" w:rsidRPr="00A74062">
        <w:rPr>
          <w:rStyle w:val="ClearFormattingChar"/>
        </w:rPr>
        <w:t>Regional WHOIS Inaccuracy Complaints</w:t>
      </w:r>
    </w:p>
    <w:p w14:paraId="245169CC" w14:textId="77777777" w:rsidR="00A74062" w:rsidRPr="00A74062" w:rsidRDefault="00A74062" w:rsidP="00A74062">
      <w:pPr>
        <w:pStyle w:val="LeftParagraph"/>
      </w:pPr>
    </w:p>
    <w:p w14:paraId="78556652" w14:textId="77777777" w:rsidR="004A40B3" w:rsidRPr="004A40B3" w:rsidRDefault="004A40B3" w:rsidP="004A40B3">
      <w:r w:rsidRPr="004A40B3">
        <w:rPr>
          <w:noProof/>
        </w:rPr>
        <w:drawing>
          <wp:inline distT="0" distB="0" distL="0" distR="0" wp14:anchorId="0A69F2CB" wp14:editId="1D94192F">
            <wp:extent cx="5733415" cy="2762944"/>
            <wp:effectExtent l="0" t="0" r="635"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733415" cy="2762944"/>
                    </a:xfrm>
                    <a:prstGeom prst="rect">
                      <a:avLst/>
                    </a:prstGeom>
                    <a:ln/>
                  </pic:spPr>
                </pic:pic>
              </a:graphicData>
            </a:graphic>
          </wp:inline>
        </w:drawing>
      </w:r>
    </w:p>
    <w:p w14:paraId="7F434E8C" w14:textId="77777777" w:rsidR="004A40B3" w:rsidRPr="004A40B3" w:rsidRDefault="004A40B3" w:rsidP="004A40B3"/>
    <w:p w14:paraId="54294D50" w14:textId="77777777" w:rsidR="004A40B3" w:rsidRPr="004A40B3" w:rsidRDefault="004A40B3" w:rsidP="004A40B3">
      <w:r w:rsidRPr="00A74062">
        <w:rPr>
          <w:rStyle w:val="BoldChar"/>
        </w:rPr>
        <w:t>Based on this analysis, the subgroup identified the following Problems/Issues</w:t>
      </w:r>
      <w:r w:rsidRPr="004A40B3">
        <w:t>:</w:t>
      </w:r>
    </w:p>
    <w:p w14:paraId="4F87EB06" w14:textId="77777777" w:rsidR="004A40B3" w:rsidRPr="004A40B3" w:rsidRDefault="004A40B3" w:rsidP="004A40B3">
      <w:r w:rsidRPr="004A40B3">
        <w:t xml:space="preserve">It appears that there are regions of the world in which few inaccuracy complaints are submitted. In the chart below the global south, Africa and Latin America are underrepresented in the number of submissions. </w:t>
      </w:r>
    </w:p>
    <w:p w14:paraId="2C5033C6" w14:textId="77777777" w:rsidR="004A40B3" w:rsidRPr="004A40B3" w:rsidRDefault="004A40B3" w:rsidP="004A40B3"/>
    <w:p w14:paraId="1BDF10AB" w14:textId="6F3EA3D7"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w:t>
      </w:r>
      <w:ins w:id="14" w:author="Lisa Phifer" w:date="2018-07-29T00:38:00Z">
        <w:r w:rsidR="00E25B63">
          <w:t>The ICANN Board</w:t>
        </w:r>
        <w:r w:rsidR="00E25B63" w:rsidRPr="00B226CE">
          <w:t xml:space="preserve"> should </w:t>
        </w:r>
        <w:r w:rsidR="00E25B63">
          <w:t xml:space="preserve">direct ICANN Organization to </w:t>
        </w:r>
        <w:r w:rsidR="00E25B63"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ins>
      <w:del w:id="15" w:author="Lisa Phifer" w:date="2018-07-29T00:38:00Z">
        <w:r w:rsidRPr="004A40B3" w:rsidDel="00E25B63">
          <w:delText>Review the ARS domain names sampled for region and whether or not low submission rates are due to the lack of knowledge of WHOIS Inaccuracy tool.</w:delText>
        </w:r>
      </w:del>
    </w:p>
    <w:p w14:paraId="578F2C83" w14:textId="77777777" w:rsidR="004A40B3" w:rsidRPr="004A40B3" w:rsidRDefault="004A40B3" w:rsidP="004A40B3"/>
    <w:p w14:paraId="2AAB86DE" w14:textId="253CD590" w:rsidR="004A40B3" w:rsidRPr="004A40B3" w:rsidRDefault="004A40B3" w:rsidP="004A40B3">
      <w:pPr>
        <w:pStyle w:val="Heading5"/>
      </w:pPr>
      <w:r w:rsidRPr="004A40B3">
        <w:t>Single WHOIS Inaccuracy Report Tool</w:t>
      </w:r>
    </w:p>
    <w:p w14:paraId="1161ADFF" w14:textId="77777777" w:rsidR="004A40B3" w:rsidRPr="004A40B3" w:rsidRDefault="004A40B3" w:rsidP="004A40B3"/>
    <w:p w14:paraId="6B5CBDB7" w14:textId="77777777" w:rsidR="004A40B3" w:rsidRPr="004A40B3" w:rsidRDefault="004A40B3" w:rsidP="004A40B3">
      <w:r w:rsidRPr="004A40B3">
        <w:t xml:space="preserve">Anyone can report inaccurate WHOIS data to the compliance team by using the </w:t>
      </w:r>
      <w:hyperlink r:id="rId56" w:history="1">
        <w:r w:rsidRPr="004A40B3">
          <w:rPr>
            <w:rStyle w:val="Hyperlink"/>
          </w:rPr>
          <w:t>compliance tool on the ICANN.org website</w:t>
        </w:r>
      </w:hyperlink>
      <w:r w:rsidRPr="004A40B3">
        <w:t>:</w:t>
      </w:r>
    </w:p>
    <w:p w14:paraId="5FE70A84" w14:textId="77777777" w:rsidR="004A40B3" w:rsidRPr="004A40B3" w:rsidRDefault="004A40B3" w:rsidP="004A40B3"/>
    <w:tbl>
      <w:tblPr>
        <w:tblStyle w:val="TableGrid"/>
        <w:tblW w:w="9245" w:type="dxa"/>
        <w:tblInd w:w="520" w:type="dxa"/>
        <w:tblLook w:val="04A0" w:firstRow="1" w:lastRow="0" w:firstColumn="1" w:lastColumn="0" w:noHBand="0" w:noVBand="1"/>
      </w:tblPr>
      <w:tblGrid>
        <w:gridCol w:w="9245"/>
      </w:tblGrid>
      <w:tr w:rsidR="004A40B3" w14:paraId="32201EC6" w14:textId="77777777" w:rsidTr="00A74062">
        <w:tc>
          <w:tcPr>
            <w:tcW w:w="9245" w:type="dxa"/>
          </w:tcPr>
          <w:p w14:paraId="3D8B5FAA" w14:textId="77777777" w:rsidR="004A40B3" w:rsidRPr="004A40B3" w:rsidRDefault="004A40B3" w:rsidP="00A74062">
            <w:r w:rsidRPr="004A40B3">
              <w:br/>
              <w:t>This form allows you to submit a complaint to ICANN regarding incomplete or incorrect WHOIS data for one domain name, including privacy or proxy contact information. The complaint is then forwarded to the sponsoring registrar, who must take reasonable steps to investigate and correct inaccurate data.</w:t>
            </w:r>
          </w:p>
          <w:p w14:paraId="26E1E450" w14:textId="77777777" w:rsidR="004A40B3" w:rsidRPr="004A40B3" w:rsidRDefault="004A40B3" w:rsidP="00A74062"/>
          <w:p w14:paraId="43008596" w14:textId="77777777" w:rsidR="004A40B3" w:rsidRPr="004A40B3" w:rsidRDefault="004A40B3" w:rsidP="00A74062">
            <w:r w:rsidRPr="004A40B3">
              <w:t>Please note: To update your own contact information, go to </w:t>
            </w:r>
            <w:hyperlink r:id="rId57" w:history="1">
              <w:r w:rsidRPr="004A40B3">
                <w:t>Correct My WHOIS Data</w:t>
              </w:r>
            </w:hyperlink>
            <w:r w:rsidRPr="004A40B3">
              <w:t> to find out how.</w:t>
            </w:r>
          </w:p>
          <w:p w14:paraId="0611B1FF" w14:textId="77777777" w:rsidR="004A40B3" w:rsidRPr="004A40B3" w:rsidRDefault="004A40B3" w:rsidP="00A74062"/>
          <w:p w14:paraId="6FE649B1" w14:textId="77777777" w:rsidR="004A40B3" w:rsidRPr="004A40B3" w:rsidRDefault="004A40B3" w:rsidP="00A74062">
            <w:r w:rsidRPr="004A40B3">
              <w:t xml:space="preserve">To avoid delays in processing your complaint, please provide detailed explanation regarding </w:t>
            </w:r>
            <w:r w:rsidRPr="004A40B3">
              <w:lastRenderedPageBreak/>
              <w:t>each inaccuracy selected using the “Comment” field(s). </w:t>
            </w:r>
          </w:p>
          <w:p w14:paraId="70A60522" w14:textId="77777777" w:rsidR="004A40B3" w:rsidRPr="004A40B3" w:rsidRDefault="004A40B3" w:rsidP="00A74062">
            <w:r w:rsidRPr="004A40B3">
              <w:t>[Items with an asterisk (*) are required]</w:t>
            </w:r>
          </w:p>
          <w:p w14:paraId="2C1FD0AE" w14:textId="77777777" w:rsidR="004A40B3" w:rsidRPr="004A40B3" w:rsidRDefault="004A40B3" w:rsidP="00A74062"/>
          <w:p w14:paraId="5B956944" w14:textId="77777777" w:rsidR="004A40B3" w:rsidRPr="004A40B3" w:rsidRDefault="004A40B3" w:rsidP="00A74062">
            <w:r w:rsidRPr="004A40B3">
              <w:t>Top of Form</w:t>
            </w:r>
          </w:p>
          <w:p w14:paraId="0DF44F8A" w14:textId="77777777" w:rsidR="004A40B3" w:rsidRPr="004A40B3" w:rsidRDefault="004A40B3" w:rsidP="00A74062">
            <w:r w:rsidRPr="004A40B3">
              <w:t>Name *</w:t>
            </w:r>
          </w:p>
          <w:p w14:paraId="709C21F1" w14:textId="77777777" w:rsidR="004A40B3" w:rsidRPr="004A40B3" w:rsidRDefault="004A40B3" w:rsidP="00A74062">
            <w:r w:rsidRPr="004A40B3">
              <w:t>Email *</w:t>
            </w:r>
          </w:p>
          <w:p w14:paraId="30CF1F53" w14:textId="77777777" w:rsidR="004A40B3" w:rsidRPr="004A40B3" w:rsidRDefault="004A40B3" w:rsidP="00A74062">
            <w:r w:rsidRPr="004A40B3">
              <w:t>Domain Name *</w:t>
            </w:r>
          </w:p>
          <w:p w14:paraId="14F187E6" w14:textId="77777777" w:rsidR="004A40B3" w:rsidRPr="004A40B3" w:rsidRDefault="004A40B3" w:rsidP="00A74062">
            <w:r w:rsidRPr="004A40B3">
              <w:t>I do not want my e-mail address disclosed to the registrar who the domain name is registered with. If checked, please give reason below.</w:t>
            </w:r>
          </w:p>
          <w:p w14:paraId="10F746BE" w14:textId="77777777" w:rsidR="004A40B3" w:rsidRPr="004A40B3" w:rsidRDefault="004A40B3" w:rsidP="00A74062">
            <w:r w:rsidRPr="004A40B3">
              <w:t>The Bottom of Form</w:t>
            </w:r>
          </w:p>
          <w:p w14:paraId="7961A5BC" w14:textId="77777777" w:rsidR="004A40B3" w:rsidRPr="004A40B3" w:rsidRDefault="004A40B3" w:rsidP="00A74062"/>
        </w:tc>
      </w:tr>
    </w:tbl>
    <w:p w14:paraId="154966FA" w14:textId="77777777" w:rsidR="004A40B3" w:rsidRPr="004A40B3" w:rsidRDefault="004A40B3" w:rsidP="004A40B3"/>
    <w:p w14:paraId="3C003E84" w14:textId="77777777" w:rsidR="004A40B3" w:rsidRPr="004A40B3" w:rsidRDefault="004A40B3" w:rsidP="004A40B3">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706B228B" w14:textId="77777777" w:rsidR="004A40B3" w:rsidRPr="004A40B3" w:rsidRDefault="004A40B3" w:rsidP="004A40B3"/>
    <w:p w14:paraId="59193178" w14:textId="77777777" w:rsidR="004A40B3" w:rsidRPr="00A74062" w:rsidRDefault="004A40B3" w:rsidP="00A74062">
      <w:pPr>
        <w:pStyle w:val="ListNumberSimple"/>
        <w:numPr>
          <w:ilvl w:val="0"/>
          <w:numId w:val="41"/>
        </w:numPr>
        <w:rPr>
          <w:rFonts w:eastAsia="Arial"/>
        </w:rPr>
      </w:pPr>
      <w:bookmarkStart w:id="16" w:name="3znysh7" w:colFirst="0" w:colLast="0"/>
      <w:bookmarkEnd w:id="16"/>
      <w:r w:rsidRPr="00A74062">
        <w:rPr>
          <w:rFonts w:eastAsia="Arial"/>
        </w:rPr>
        <w:t xml:space="preserve">Review the complaint to determine whether it is in scope of the requirements. </w:t>
      </w:r>
      <w:r w:rsidRPr="00A74062">
        <w:rPr>
          <w:rFonts w:ascii="MS Gothic" w:eastAsia="MS Gothic" w:hAnsi="MS Gothic" w:cs="MS Gothic" w:hint="eastAsia"/>
        </w:rPr>
        <w:t> </w:t>
      </w:r>
    </w:p>
    <w:p w14:paraId="368BB5EA" w14:textId="77777777" w:rsidR="004A40B3" w:rsidRPr="00A74062" w:rsidRDefault="004A40B3" w:rsidP="00A74062">
      <w:pPr>
        <w:pStyle w:val="ListNumberSimple"/>
        <w:numPr>
          <w:ilvl w:val="0"/>
          <w:numId w:val="41"/>
        </w:numPr>
        <w:rPr>
          <w:rFonts w:eastAsia="Arial"/>
        </w:rPr>
      </w:pPr>
      <w:r w:rsidRPr="00A74062">
        <w:rPr>
          <w:rFonts w:eastAsia="Arial"/>
        </w:rPr>
        <w:t xml:space="preserve">Review what WHOIS information the reporter claims to be inaccurate. </w:t>
      </w:r>
    </w:p>
    <w:p w14:paraId="28CEAC60" w14:textId="77777777" w:rsidR="004A40B3" w:rsidRPr="00A74062" w:rsidRDefault="004A40B3" w:rsidP="00A74062">
      <w:pPr>
        <w:pStyle w:val="Indent2Paragraph"/>
      </w:pPr>
      <w:r w:rsidRPr="00A74062">
        <w:t xml:space="preserve">Follow up with </w:t>
      </w:r>
      <w:r w:rsidRPr="00A74062">
        <w:rPr>
          <w:rFonts w:ascii="MS Gothic" w:eastAsia="MS Gothic" w:hAnsi="MS Gothic" w:cs="MS Gothic"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A74062">
        <w:rPr>
          <w:rFonts w:ascii="MS Gothic" w:eastAsia="MS Gothic" w:hAnsi="MS Gothic" w:cs="MS Gothic" w:hint="eastAsia"/>
        </w:rPr>
        <w:t> </w:t>
      </w:r>
    </w:p>
    <w:p w14:paraId="1BB7949A"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information is available from the registrar by querying the domain name(s). </w:t>
      </w:r>
      <w:r w:rsidRPr="00A74062">
        <w:rPr>
          <w:rFonts w:ascii="MS Gothic" w:eastAsia="MS Gothic" w:hAnsi="MS Gothic" w:cs="MS Gothic" w:hint="eastAsia"/>
        </w:rPr>
        <w:t> </w:t>
      </w:r>
    </w:p>
    <w:p w14:paraId="6CCC947C"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e WHOIS format per Section 1.4.2 of the Registration Data Directory Service (WHOIS) Specification also known as RDDS. </w:t>
      </w:r>
      <w:r w:rsidRPr="00A74062">
        <w:rPr>
          <w:rFonts w:ascii="MS Gothic" w:eastAsia="MS Gothic" w:hAnsi="MS Gothic" w:cs="MS Gothic" w:hint="eastAsia"/>
        </w:rPr>
        <w:t> </w:t>
      </w:r>
    </w:p>
    <w:p w14:paraId="7F695041"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all required WHOIS fields have values present. </w:t>
      </w:r>
      <w:r w:rsidRPr="00A74062">
        <w:rPr>
          <w:rFonts w:ascii="MS Gothic" w:eastAsia="MS Gothic" w:hAnsi="MS Gothic" w:cs="MS Gothic" w:hint="eastAsia"/>
        </w:rPr>
        <w:t> </w:t>
      </w:r>
    </w:p>
    <w:p w14:paraId="0638CD85" w14:textId="77777777" w:rsidR="004A40B3" w:rsidRPr="00A74062" w:rsidRDefault="004A40B3" w:rsidP="00A74062">
      <w:pPr>
        <w:pStyle w:val="ListNumberSimple"/>
        <w:numPr>
          <w:ilvl w:val="0"/>
          <w:numId w:val="41"/>
        </w:numPr>
        <w:rPr>
          <w:rFonts w:eastAsia="Arial"/>
        </w:rPr>
      </w:pPr>
      <w:r w:rsidRPr="00A74062">
        <w:rPr>
          <w:rFonts w:eastAsia="Arial"/>
        </w:rPr>
        <w:t xml:space="preserve">Confirm that the WHOIS information has no glaring inaccuracies on its face. </w:t>
      </w:r>
      <w:r w:rsidRPr="00A74062">
        <w:rPr>
          <w:rFonts w:ascii="MS Gothic" w:eastAsia="MS Gothic" w:hAnsi="MS Gothic" w:cs="MS Gothic" w:hint="eastAsia"/>
        </w:rPr>
        <w:t> </w:t>
      </w:r>
    </w:p>
    <w:p w14:paraId="4C311D30" w14:textId="77777777" w:rsidR="004A40B3" w:rsidRPr="00A74062" w:rsidRDefault="004A40B3" w:rsidP="00A74062">
      <w:pPr>
        <w:pStyle w:val="ListNumberSimple"/>
        <w:numPr>
          <w:ilvl w:val="0"/>
          <w:numId w:val="41"/>
        </w:numPr>
        <w:rPr>
          <w:rFonts w:eastAsia="Arial"/>
        </w:rPr>
      </w:pPr>
      <w:r w:rsidRPr="00A74062">
        <w:rPr>
          <w:rFonts w:eastAsia="Arial"/>
        </w:rPr>
        <w:t xml:space="preserve">Review the reporter’s complaint history in the compliance ticketing system to avoid </w:t>
      </w:r>
      <w:r w:rsidRPr="00A74062">
        <w:rPr>
          <w:rFonts w:ascii="MS Gothic" w:eastAsia="MS Gothic" w:hAnsi="MS Gothic" w:cs="MS Gothic" w:hint="eastAsia"/>
        </w:rPr>
        <w:t> </w:t>
      </w:r>
      <w:r w:rsidRPr="00A74062">
        <w:rPr>
          <w:rFonts w:eastAsia="Arial"/>
        </w:rPr>
        <w:t xml:space="preserve">processing of duplicative complaints and obtain additional information from other </w:t>
      </w:r>
      <w:r w:rsidRPr="00A74062">
        <w:rPr>
          <w:rFonts w:ascii="MS Gothic" w:eastAsia="MS Gothic" w:hAnsi="MS Gothic" w:cs="MS Gothic" w:hint="eastAsia"/>
        </w:rPr>
        <w:t> </w:t>
      </w:r>
      <w:r w:rsidRPr="00A74062">
        <w:rPr>
          <w:rFonts w:eastAsia="Arial"/>
        </w:rPr>
        <w:t xml:space="preserve">complaints, as applicable. </w:t>
      </w:r>
      <w:r w:rsidRPr="00A74062">
        <w:rPr>
          <w:rFonts w:ascii="MS Gothic" w:eastAsia="MS Gothic" w:hAnsi="MS Gothic" w:cs="MS Gothic" w:hint="eastAsia"/>
        </w:rPr>
        <w:t> </w:t>
      </w:r>
    </w:p>
    <w:p w14:paraId="1339AB48" w14:textId="77777777" w:rsidR="004A40B3" w:rsidRPr="00A74062" w:rsidRDefault="004A40B3" w:rsidP="00A74062">
      <w:pPr>
        <w:pStyle w:val="ListNumberSimple"/>
        <w:numPr>
          <w:ilvl w:val="0"/>
          <w:numId w:val="41"/>
        </w:numPr>
        <w:rPr>
          <w:rFonts w:eastAsia="Arial"/>
        </w:rPr>
      </w:pPr>
      <w:r w:rsidRPr="00A74062">
        <w:rPr>
          <w:rFonts w:eastAsia="Arial"/>
        </w:rPr>
        <w:t>Once above checks are complete, ICANN will commence the informal resolution</w:t>
      </w:r>
      <w:r w:rsidRPr="00A74062">
        <w:rPr>
          <w:rFonts w:eastAsia="MS Gothic"/>
        </w:rPr>
        <w:t xml:space="preserve"> </w:t>
      </w:r>
      <w:r w:rsidRPr="00A74062">
        <w:rPr>
          <w:rFonts w:eastAsia="Arial"/>
        </w:rPr>
        <w:t>process by sending a 1st notice to the sponsoring registrar.</w:t>
      </w:r>
      <w:r w:rsidRPr="00A74062">
        <w:rPr>
          <w:rFonts w:ascii="MS Gothic" w:eastAsia="MS Gothic" w:hAnsi="MS Gothic" w:cs="MS Gothic" w:hint="eastAsia"/>
        </w:rPr>
        <w:t> </w:t>
      </w:r>
      <w:r w:rsidRPr="00A74062">
        <w:rPr>
          <w:rFonts w:eastAsia="Arial"/>
        </w:rPr>
        <w:t xml:space="preserve">o WHOIS Inaccuracy complaints allow the registrar a 15-5-5 business day timeline </w:t>
      </w:r>
      <w:r w:rsidRPr="00A74062">
        <w:rPr>
          <w:rFonts w:ascii="MS Gothic" w:eastAsia="MS Gothic" w:hAnsi="MS Gothic" w:cs="MS Gothic" w:hint="eastAsia"/>
        </w:rPr>
        <w:t> </w:t>
      </w:r>
      <w:r w:rsidRPr="00A74062">
        <w:rPr>
          <w:rFonts w:eastAsia="Arial"/>
        </w:rPr>
        <w:t xml:space="preserve">to respond during the Informal Resolution period for the 1st, 2nd and 3rd </w:t>
      </w:r>
      <w:r w:rsidRPr="00A74062">
        <w:rPr>
          <w:rFonts w:ascii="MS Gothic" w:eastAsia="MS Gothic" w:hAnsi="MS Gothic" w:cs="MS Gothic" w:hint="eastAsia"/>
        </w:rPr>
        <w:t> </w:t>
      </w:r>
      <w:r w:rsidRPr="00A74062">
        <w:rPr>
          <w:rFonts w:eastAsia="Arial"/>
        </w:rPr>
        <w:t xml:space="preserve">notices, respectively. </w:t>
      </w:r>
      <w:r w:rsidRPr="00A74062">
        <w:rPr>
          <w:rFonts w:ascii="MS Gothic" w:eastAsia="MS Gothic" w:hAnsi="MS Gothic" w:cs="MS Gothic" w:hint="eastAsia"/>
        </w:rPr>
        <w:t> </w:t>
      </w:r>
    </w:p>
    <w:p w14:paraId="266CB1C3" w14:textId="77777777" w:rsidR="004A40B3" w:rsidRPr="00A74062" w:rsidRDefault="004A40B3" w:rsidP="00A74062">
      <w:pPr>
        <w:pStyle w:val="ListNumberSimple"/>
        <w:numPr>
          <w:ilvl w:val="0"/>
          <w:numId w:val="41"/>
        </w:numPr>
        <w:rPr>
          <w:rFonts w:eastAsia="Arial"/>
        </w:rPr>
      </w:pPr>
      <w:r w:rsidRPr="00A74062">
        <w:rPr>
          <w:rFonts w:eastAsia="Arial"/>
        </w:rPr>
        <w:t>To demonstrate compliance, a 2013 RAA registrar must</w:t>
      </w:r>
    </w:p>
    <w:p w14:paraId="32EC600E" w14:textId="77777777" w:rsidR="004A40B3" w:rsidRPr="00A74062" w:rsidRDefault="004A40B3" w:rsidP="00A74062">
      <w:pPr>
        <w:pStyle w:val="ListBulletSimple"/>
        <w:numPr>
          <w:ilvl w:val="1"/>
          <w:numId w:val="3"/>
        </w:numPr>
        <w:rPr>
          <w:rFonts w:eastAsia="Arial"/>
        </w:rPr>
      </w:pPr>
      <w:r w:rsidRPr="00A74062">
        <w:rPr>
          <w:rFonts w:eastAsia="Arial"/>
        </w:rPr>
        <w:t xml:space="preserve">Contact the Registered Name Holder (RNH) 1 </w:t>
      </w:r>
      <w:r w:rsidRPr="00A74062">
        <w:rPr>
          <w:rFonts w:ascii="MS Gothic" w:eastAsia="MS Gothic" w:hAnsi="MS Gothic" w:cs="MS Gothic" w:hint="eastAsia"/>
        </w:rPr>
        <w:t> </w:t>
      </w:r>
    </w:p>
    <w:p w14:paraId="312DC73D" w14:textId="77777777" w:rsidR="004A40B3" w:rsidRPr="00A74062" w:rsidRDefault="004A40B3" w:rsidP="00A74062">
      <w:pPr>
        <w:pStyle w:val="ListBulletSimple"/>
        <w:numPr>
          <w:ilvl w:val="1"/>
          <w:numId w:val="3"/>
        </w:numPr>
        <w:rPr>
          <w:rFonts w:eastAsia="Arial"/>
        </w:rPr>
      </w:pPr>
      <w:r w:rsidRPr="00A74062">
        <w:rPr>
          <w:rFonts w:eastAsia="Arial"/>
        </w:rPr>
        <w:t xml:space="preserve">Verify the RNH email address with an affirmative response </w:t>
      </w:r>
    </w:p>
    <w:p w14:paraId="444133F2" w14:textId="77777777" w:rsidR="004A40B3" w:rsidRPr="00A74062" w:rsidRDefault="004A40B3" w:rsidP="00A74062">
      <w:pPr>
        <w:pStyle w:val="ListBulletSimple"/>
        <w:numPr>
          <w:ilvl w:val="1"/>
          <w:numId w:val="3"/>
        </w:numPr>
        <w:rPr>
          <w:rFonts w:eastAsia="Arial"/>
        </w:rPr>
      </w:pPr>
      <w:r w:rsidRPr="00A74062">
        <w:rPr>
          <w:rFonts w:eastAsia="Arial"/>
        </w:rPr>
        <w:t>Provide the results of the registrar’s investigation</w:t>
      </w:r>
      <w:r w:rsidRPr="00A74062">
        <w:rPr>
          <w:rFonts w:ascii="MS Gothic" w:eastAsia="MS Gothic" w:hAnsi="MS Gothic" w:cs="MS Gothic" w:hint="eastAsia"/>
        </w:rPr>
        <w:t> </w:t>
      </w:r>
    </w:p>
    <w:p w14:paraId="14729B04" w14:textId="77777777" w:rsidR="004A40B3" w:rsidRPr="00A74062" w:rsidRDefault="004A40B3" w:rsidP="00A74062">
      <w:pPr>
        <w:pStyle w:val="ListBulletSimple"/>
        <w:numPr>
          <w:ilvl w:val="1"/>
          <w:numId w:val="3"/>
        </w:numPr>
        <w:rPr>
          <w:rFonts w:eastAsia="Arial"/>
        </w:rPr>
      </w:pPr>
      <w:r w:rsidRPr="00A74062">
        <w:rPr>
          <w:rFonts w:eastAsia="Arial"/>
        </w:rPr>
        <w:t>Validate the format of the WHOIS information</w:t>
      </w:r>
      <w:r w:rsidRPr="00A74062">
        <w:rPr>
          <w:rFonts w:ascii="MS Gothic" w:eastAsia="MS Gothic" w:hAnsi="MS Gothic" w:cs="MS Gothic" w:hint="eastAsia"/>
        </w:rPr>
        <w:t> </w:t>
      </w:r>
    </w:p>
    <w:p w14:paraId="0BB1A29A" w14:textId="77777777" w:rsidR="004A40B3" w:rsidRPr="00A74062" w:rsidRDefault="004A40B3" w:rsidP="00A74062">
      <w:pPr>
        <w:pStyle w:val="ListBulletSimple"/>
        <w:numPr>
          <w:ilvl w:val="1"/>
          <w:numId w:val="3"/>
        </w:numPr>
        <w:rPr>
          <w:rFonts w:eastAsia="Arial"/>
        </w:rPr>
      </w:pPr>
      <w:r w:rsidRPr="00A74062">
        <w:rPr>
          <w:rFonts w:eastAsia="Arial"/>
        </w:rPr>
        <w:t xml:space="preserve">Suspend domain within 15 days if unable to verify </w:t>
      </w:r>
    </w:p>
    <w:p w14:paraId="38B79FA0" w14:textId="77777777" w:rsidR="004A40B3" w:rsidRPr="00A74062" w:rsidRDefault="004A40B3" w:rsidP="00A74062">
      <w:pPr>
        <w:pStyle w:val="ListNumberSimple"/>
        <w:numPr>
          <w:ilvl w:val="0"/>
          <w:numId w:val="41"/>
        </w:numPr>
        <w:rPr>
          <w:rFonts w:eastAsia="Arial"/>
        </w:rPr>
      </w:pPr>
      <w:r w:rsidRPr="00A74062">
        <w:rPr>
          <w:rFonts w:eastAsia="Arial"/>
        </w:rPr>
        <w:t>When the registrar demonstrates compliance:</w:t>
      </w:r>
      <w:r w:rsidRPr="00A74062">
        <w:rPr>
          <w:rFonts w:ascii="MS Gothic" w:eastAsia="MS Gothic" w:hAnsi="MS Gothic" w:cs="MS Gothic" w:hint="eastAsia"/>
        </w:rPr>
        <w:t> </w:t>
      </w:r>
    </w:p>
    <w:p w14:paraId="77738102" w14:textId="62A99451" w:rsidR="004A40B3" w:rsidRPr="00A74062" w:rsidRDefault="004A40B3" w:rsidP="00A74062">
      <w:pPr>
        <w:pStyle w:val="ListBulletSimple"/>
        <w:numPr>
          <w:ilvl w:val="0"/>
          <w:numId w:val="42"/>
        </w:numPr>
        <w:rPr>
          <w:rFonts w:eastAsia="Arial"/>
        </w:rPr>
      </w:pPr>
      <w:r w:rsidRPr="00A74062">
        <w:rPr>
          <w:rFonts w:eastAsia="Arial"/>
        </w:rPr>
        <w:t>ICANN assigns a resolution code to the complaint detailing the outcome of the review</w:t>
      </w:r>
    </w:p>
    <w:p w14:paraId="2529194C" w14:textId="77777777" w:rsidR="004A40B3" w:rsidRPr="00A74062" w:rsidRDefault="004A40B3" w:rsidP="00A74062">
      <w:pPr>
        <w:pStyle w:val="ListBulletSimple"/>
        <w:numPr>
          <w:ilvl w:val="0"/>
          <w:numId w:val="42"/>
        </w:numPr>
        <w:rPr>
          <w:rFonts w:eastAsia="Arial"/>
        </w:rPr>
      </w:pPr>
      <w:r w:rsidRPr="00A74062">
        <w:rPr>
          <w:rFonts w:eastAsia="Arial"/>
        </w:rPr>
        <w:t xml:space="preserve">ICANN sends a closure communication to the registrar and the reporter </w:t>
      </w:r>
    </w:p>
    <w:p w14:paraId="34BC3DEB" w14:textId="77777777" w:rsidR="004A40B3" w:rsidRPr="004A40B3" w:rsidRDefault="004A40B3" w:rsidP="004A40B3"/>
    <w:p w14:paraId="34A03AE3" w14:textId="77777777" w:rsidR="004A40B3" w:rsidRPr="004A40B3" w:rsidRDefault="004A40B3" w:rsidP="004A40B3">
      <w:r w:rsidRPr="004A40B3">
        <w:lastRenderedPageBreak/>
        <w:t>ICANN Contractual Compliance recently began reporting on closure reasons by complaint type, including those for WHOIS Inaccuracy complaints. These metrics are reported on a quarterly basis and the first quarter of 2018’s report is found at</w:t>
      </w:r>
    </w:p>
    <w:p w14:paraId="01FFDA21" w14:textId="77777777" w:rsidR="004A40B3" w:rsidRPr="004A40B3" w:rsidRDefault="004A40B3" w:rsidP="004A40B3"/>
    <w:p w14:paraId="4F5FD84A" w14:textId="77777777" w:rsidR="004A40B3" w:rsidRPr="004A40B3" w:rsidRDefault="00467BEB" w:rsidP="00A74062">
      <w:pPr>
        <w:pStyle w:val="CenteredParagraph"/>
      </w:pPr>
      <w:hyperlink r:id="rId58" w:history="1">
        <w:r w:rsidR="004A40B3" w:rsidRPr="004A40B3">
          <w:t>https://features.icann.org/compliance/dashboard/2018/q1/registrar-resolved-codes</w:t>
        </w:r>
      </w:hyperlink>
      <w:r w:rsidR="004A40B3" w:rsidRPr="004A40B3">
        <w:t>.</w:t>
      </w:r>
    </w:p>
    <w:p w14:paraId="2AF9607C" w14:textId="77777777" w:rsidR="004A40B3" w:rsidRPr="004A40B3" w:rsidRDefault="004A40B3" w:rsidP="004A40B3"/>
    <w:p w14:paraId="3BF7381C" w14:textId="77777777" w:rsidR="004A40B3" w:rsidRPr="004A40B3" w:rsidRDefault="004A40B3" w:rsidP="004A40B3">
      <w:r w:rsidRPr="004A40B3">
        <w:t xml:space="preserve">These closure codes are very helpful in understanding the data provided. </w:t>
      </w:r>
    </w:p>
    <w:p w14:paraId="16305374" w14:textId="77777777" w:rsidR="004A40B3" w:rsidRPr="004A40B3" w:rsidRDefault="004A40B3" w:rsidP="004A40B3"/>
    <w:p w14:paraId="56FE5557" w14:textId="77777777" w:rsidR="004A40B3" w:rsidRPr="004A40B3" w:rsidRDefault="004A40B3" w:rsidP="004A40B3">
      <w:r w:rsidRPr="004A40B3">
        <w:rPr>
          <w:noProof/>
        </w:rPr>
        <w:drawing>
          <wp:inline distT="0" distB="0" distL="0" distR="0" wp14:anchorId="5596E5D5" wp14:editId="18FBFA57">
            <wp:extent cx="7384684" cy="17267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7384684" cy="1726798"/>
                    </a:xfrm>
                    <a:prstGeom prst="rect">
                      <a:avLst/>
                    </a:prstGeom>
                    <a:ln/>
                  </pic:spPr>
                </pic:pic>
              </a:graphicData>
            </a:graphic>
          </wp:inline>
        </w:drawing>
      </w:r>
    </w:p>
    <w:p w14:paraId="761CE064" w14:textId="77777777" w:rsidR="004A40B3" w:rsidRPr="004A40B3" w:rsidRDefault="004A40B3" w:rsidP="004A40B3"/>
    <w:p w14:paraId="4CD94AD9" w14:textId="77777777" w:rsidR="004A40B3" w:rsidRPr="00A74062" w:rsidRDefault="004A40B3" w:rsidP="004A40B3">
      <w:pPr>
        <w:rPr>
          <w:rStyle w:val="BoldChar"/>
        </w:rPr>
      </w:pPr>
      <w:r w:rsidRPr="00A74062">
        <w:rPr>
          <w:rStyle w:val="BoldChar"/>
        </w:rPr>
        <w:t>Based on this analysis, the subgroup identified the following Problems/Issues:</w:t>
      </w:r>
    </w:p>
    <w:p w14:paraId="47193DAC" w14:textId="77777777" w:rsidR="004A40B3" w:rsidRPr="004A40B3" w:rsidRDefault="004A40B3" w:rsidP="004A40B3">
      <w:r w:rsidRPr="004A40B3">
        <w:t xml:space="preserve">In reviewing the additional information in the dashboard report it appears that many inaccuracy reports are not valid reports. We asked what would be helpful for the compliance team when reports are submitted. </w:t>
      </w:r>
    </w:p>
    <w:p w14:paraId="2E5FDD55" w14:textId="77777777" w:rsidR="004A40B3" w:rsidRPr="004A40B3" w:rsidRDefault="004A40B3" w:rsidP="004A40B3"/>
    <w:p w14:paraId="2EBAC44C" w14:textId="77777777" w:rsidR="004A40B3" w:rsidRPr="004A40B3" w:rsidRDefault="004A40B3" w:rsidP="004A40B3">
      <w:pPr>
        <w:pStyle w:val="ListParagraph"/>
      </w:pPr>
      <w:r w:rsidRPr="004A40B3">
        <w:t xml:space="preserve">Additional evidence in WHOIS Inaccuracy complaints that compliance might find useful if the reporter provides are listed below: </w:t>
      </w:r>
    </w:p>
    <w:p w14:paraId="4E0956D9" w14:textId="77777777" w:rsidR="004A40B3" w:rsidRPr="004A40B3" w:rsidRDefault="004A40B3" w:rsidP="004A40B3">
      <w:pPr>
        <w:pStyle w:val="ListParagraph"/>
      </w:pPr>
      <w:r w:rsidRPr="004A40B3">
        <w:t xml:space="preserve">Evidence of returned mail sent to the postal address listed in the WHOIS information </w:t>
      </w:r>
    </w:p>
    <w:p w14:paraId="5755A85C" w14:textId="77777777" w:rsidR="004A40B3" w:rsidRPr="004A40B3" w:rsidRDefault="004A40B3" w:rsidP="004A40B3">
      <w:pPr>
        <w:pStyle w:val="ListParagraph"/>
      </w:pPr>
      <w:r w:rsidRPr="004A40B3">
        <w:t xml:space="preserve">Evidence of a bounce back or undeliverable email notification for email sent to the email address listed in the WHOIS information </w:t>
      </w:r>
    </w:p>
    <w:p w14:paraId="0C28AFFC" w14:textId="77777777" w:rsidR="004A40B3" w:rsidRPr="004A40B3" w:rsidRDefault="004A40B3" w:rsidP="004A40B3">
      <w:pPr>
        <w:pStyle w:val="ListParagraph"/>
      </w:pPr>
      <w:r w:rsidRPr="004A40B3">
        <w:t xml:space="preserve">Evidence or explanation why the telephone number listed in the public WHOIS is not accurate </w:t>
      </w:r>
    </w:p>
    <w:p w14:paraId="0FF412DE" w14:textId="77777777" w:rsidR="004A40B3" w:rsidRPr="004A40B3" w:rsidRDefault="004A40B3" w:rsidP="004A40B3">
      <w:pPr>
        <w:pStyle w:val="ListParagraph"/>
      </w:pPr>
      <w:r w:rsidRPr="004A40B3">
        <w:t xml:space="preserve">Evidence or explanation why the person or entity listed in the public WHOIS does not exist or is not the registered name holder (RNH) </w:t>
      </w:r>
    </w:p>
    <w:p w14:paraId="21848A98" w14:textId="77777777" w:rsidR="004A40B3" w:rsidRPr="004A40B3" w:rsidRDefault="004A40B3" w:rsidP="004A40B3"/>
    <w:p w14:paraId="74C5A8AE" w14:textId="5C5F9A65" w:rsidR="004A40B3" w:rsidRPr="004A40B3" w:rsidRDefault="004A40B3" w:rsidP="004A40B3">
      <w:r w:rsidRPr="00A74062">
        <w:rPr>
          <w:rStyle w:val="BoldChar"/>
        </w:rPr>
        <w:t xml:space="preserve">To address this issue, the subgroup proposes the following recommendation (further detailed in </w:t>
      </w:r>
      <w:r w:rsidR="00A74062" w:rsidRPr="00A74062">
        <w:rPr>
          <w:rStyle w:val="BoldChar"/>
        </w:rPr>
        <w:t>the next s</w:t>
      </w:r>
      <w:r w:rsidRPr="00A74062">
        <w:rPr>
          <w:rStyle w:val="BoldChar"/>
        </w:rPr>
        <w:t>ection):</w:t>
      </w:r>
      <w:r w:rsidRPr="004A40B3">
        <w:t xml:space="preserve"> Conduct additional outreach and education on how to file a report and what information is critical to provide. </w:t>
      </w:r>
    </w:p>
    <w:p w14:paraId="5DE515A4" w14:textId="77777777" w:rsidR="004A40B3" w:rsidRPr="004A40B3" w:rsidRDefault="004A40B3" w:rsidP="004A40B3"/>
    <w:p w14:paraId="387C2D4A" w14:textId="3566B8DA" w:rsidR="004A40B3" w:rsidRPr="004A40B3" w:rsidRDefault="004A40B3" w:rsidP="004A40B3">
      <w:pPr>
        <w:pStyle w:val="Heading5"/>
      </w:pPr>
      <w:r w:rsidRPr="004A40B3">
        <w:t>Bulk Submission WHOIS Inaccuracy Complaint Tool</w:t>
      </w:r>
    </w:p>
    <w:p w14:paraId="0EE23B44" w14:textId="77777777" w:rsidR="004A40B3" w:rsidRPr="004A40B3" w:rsidRDefault="004A40B3" w:rsidP="004A40B3"/>
    <w:p w14:paraId="180848D7" w14:textId="77777777" w:rsidR="004A40B3" w:rsidRPr="004A40B3" w:rsidRDefault="004A40B3" w:rsidP="004A40B3">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submission of complaints are within scope of the RAA and WHOIS requirements. There are currently approximately ten approved users for the bulk system, and within the past six months, three were active users. </w:t>
      </w:r>
    </w:p>
    <w:p w14:paraId="10DF2F3C" w14:textId="77777777" w:rsidR="004A40B3" w:rsidRPr="004A40B3" w:rsidRDefault="004A40B3" w:rsidP="004A40B3"/>
    <w:p w14:paraId="5D23BD14" w14:textId="77777777" w:rsidR="004A40B3" w:rsidRPr="004A40B3" w:rsidRDefault="004A40B3" w:rsidP="004A40B3">
      <w:r w:rsidRPr="00A74062">
        <w:rPr>
          <w:rStyle w:val="BoldChar"/>
        </w:rPr>
        <w:t>Analysis</w:t>
      </w:r>
      <w:r w:rsidRPr="004A40B3">
        <w:t xml:space="preserve">: This tool did not exist until November 2013 and only 10 users are approved to use the tool. Last year only 3 users actually used the tool to report WHOIS records in bulk. </w:t>
      </w:r>
    </w:p>
    <w:p w14:paraId="3F198F84" w14:textId="77777777" w:rsidR="004A40B3" w:rsidRPr="004A40B3" w:rsidRDefault="004A40B3" w:rsidP="004A40B3">
      <w:r w:rsidRPr="004A40B3">
        <w:t>Insert the criteria used to approve users of tool</w:t>
      </w:r>
    </w:p>
    <w:p w14:paraId="52A3A055" w14:textId="77777777" w:rsidR="004A40B3" w:rsidRPr="004A40B3" w:rsidRDefault="004A40B3" w:rsidP="004A40B3">
      <w:pPr>
        <w:rPr>
          <w:highlight w:val="yellow"/>
        </w:rPr>
      </w:pPr>
    </w:p>
    <w:p w14:paraId="6A4AAD80" w14:textId="77777777" w:rsidR="004A40B3" w:rsidRPr="00A74062" w:rsidRDefault="004A40B3" w:rsidP="004A40B3">
      <w:pPr>
        <w:rPr>
          <w:rStyle w:val="BoldChar"/>
        </w:rPr>
      </w:pPr>
      <w:r w:rsidRPr="00A74062">
        <w:rPr>
          <w:rStyle w:val="BoldChar"/>
        </w:rPr>
        <w:lastRenderedPageBreak/>
        <w:t>Based on this analysis, the subgroup identified the following Problems/Issues:</w:t>
      </w:r>
    </w:p>
    <w:p w14:paraId="4DEEF26C" w14:textId="77777777" w:rsidR="004A40B3" w:rsidRPr="004A40B3" w:rsidRDefault="004A40B3" w:rsidP="004A40B3">
      <w:r w:rsidRPr="004A40B3">
        <w:t>Users who might benefit from the Bulk Submission tool may not be aware of it.</w:t>
      </w:r>
    </w:p>
    <w:p w14:paraId="62D6FACA" w14:textId="77777777" w:rsidR="004A40B3" w:rsidRPr="004A40B3" w:rsidRDefault="004A40B3" w:rsidP="004A40B3">
      <w:pPr>
        <w:rPr>
          <w:highlight w:val="yellow"/>
        </w:rPr>
      </w:pPr>
      <w:r w:rsidRPr="004A40B3">
        <w:rPr>
          <w:highlight w:val="yellow"/>
        </w:rPr>
        <w:t xml:space="preserve"> </w:t>
      </w:r>
    </w:p>
    <w:p w14:paraId="6C600440" w14:textId="04FFE475" w:rsidR="004A40B3" w:rsidRPr="004A40B3" w:rsidRDefault="004A40B3" w:rsidP="004A40B3">
      <w:r w:rsidRPr="00A74062">
        <w:rPr>
          <w:rStyle w:val="BoldChar"/>
        </w:rPr>
        <w:t xml:space="preserve">To address this issue, the subgroup proposes the following recommendation (further detailed in </w:t>
      </w:r>
      <w:r w:rsidR="00A74062">
        <w:rPr>
          <w:rStyle w:val="BoldChar"/>
        </w:rPr>
        <w:t>the next s</w:t>
      </w:r>
      <w:r w:rsidRPr="00A74062">
        <w:rPr>
          <w:rStyle w:val="BoldChar"/>
        </w:rPr>
        <w:t>ection)</w:t>
      </w:r>
      <w:r w:rsidRPr="004A40B3">
        <w:t xml:space="preserve">: </w:t>
      </w:r>
      <w:ins w:id="17" w:author="Lisa Phifer" w:date="2018-07-29T00:37:00Z">
        <w:r w:rsidR="00E25B63">
          <w:t>The ICANN Board</w:t>
        </w:r>
        <w:r w:rsidR="00E25B63" w:rsidRPr="00B226CE">
          <w:t xml:space="preserve"> should </w:t>
        </w:r>
        <w:r w:rsidR="00E25B63">
          <w:t>direct ICANN Organization</w:t>
        </w:r>
        <w:r w:rsidR="00E25B63" w:rsidRPr="00E25B63">
          <w:t xml:space="preserve"> </w:t>
        </w:r>
        <w:r w:rsidR="00E25B63">
          <w:t xml:space="preserve">to </w:t>
        </w:r>
        <w:r w:rsidR="00E25B63" w:rsidRPr="00B226CE">
          <w:t>publicize and encourage use of the Bulk WHOIS inaccuracy reporting tool (or any successor tool).</w:t>
        </w:r>
      </w:ins>
      <w:del w:id="18" w:author="Lisa Phifer" w:date="2018-07-29T00:37:00Z">
        <w:r w:rsidRPr="004A40B3" w:rsidDel="00E25B63">
          <w:delText>Publicize and encourage the use of the Bulk WHOIS inaccuracy reporting tool.</w:delText>
        </w:r>
      </w:del>
    </w:p>
    <w:p w14:paraId="3A900888" w14:textId="77777777" w:rsidR="004A40B3" w:rsidRPr="004A40B3" w:rsidRDefault="004A40B3" w:rsidP="004A40B3"/>
    <w:p w14:paraId="42A417DB" w14:textId="40CE656D" w:rsidR="004A40B3" w:rsidRPr="004A40B3" w:rsidRDefault="004A40B3" w:rsidP="004A40B3">
      <w:pPr>
        <w:pStyle w:val="Heading5"/>
      </w:pPr>
      <w:r w:rsidRPr="004A40B3">
        <w:t>Proactive Inaccuracy Trend Analysis</w:t>
      </w:r>
    </w:p>
    <w:p w14:paraId="2C340D38" w14:textId="77777777" w:rsidR="004A40B3" w:rsidRPr="004A40B3" w:rsidRDefault="004A40B3" w:rsidP="004A40B3"/>
    <w:p w14:paraId="63EBDCF5" w14:textId="77777777" w:rsidR="004A40B3" w:rsidRPr="004A40B3" w:rsidRDefault="004A40B3" w:rsidP="004A40B3">
      <w:r w:rsidRPr="004A40B3">
        <w:t xml:space="preserve">It appears that the Compliance team does little in proactive actions to discover and remediate issues with WHOIS data. When the subgroup asked the compliance team about this they responded that they performed proactive monitoring of the WHOIS verification review in the APAC region. Other than this, it appears that reactive enforcement is the norm. When a ticket is filed it is actioned and responded to. This is not optimal for the security and stability of the internet. </w:t>
      </w:r>
    </w:p>
    <w:p w14:paraId="6A888502" w14:textId="77777777" w:rsidR="004A40B3" w:rsidRPr="004A40B3" w:rsidRDefault="004A40B3" w:rsidP="004A40B3"/>
    <w:p w14:paraId="12638E0C" w14:textId="77777777" w:rsidR="004A40B3" w:rsidRPr="004A40B3" w:rsidRDefault="004A40B3" w:rsidP="004A40B3">
      <w:r w:rsidRPr="004A40B3">
        <w:t>The compliance team does have access to other sources of data through the DAAR reports. Although DAAR data is non-authoritative, it is used globally to add to the security and stability of the internet.</w:t>
      </w:r>
    </w:p>
    <w:p w14:paraId="104D208E" w14:textId="77777777" w:rsidR="004A40B3" w:rsidRPr="004A40B3" w:rsidRDefault="004A40B3" w:rsidP="004A40B3"/>
    <w:p w14:paraId="79E691EB" w14:textId="77777777" w:rsidR="004A40B3" w:rsidRPr="003A6B3F" w:rsidRDefault="004A40B3" w:rsidP="004A40B3">
      <w:pPr>
        <w:rPr>
          <w:rStyle w:val="BoldChar"/>
        </w:rPr>
      </w:pPr>
      <w:r w:rsidRPr="003A6B3F">
        <w:rPr>
          <w:rStyle w:val="BoldChar"/>
        </w:rPr>
        <w:t>Based on this analysis, the subgroup identified the following Problems/Issues:</w:t>
      </w:r>
    </w:p>
    <w:p w14:paraId="1D78D644" w14:textId="77777777" w:rsidR="004A40B3" w:rsidRPr="004A40B3" w:rsidRDefault="004A40B3" w:rsidP="004A40B3">
      <w:r w:rsidRPr="004A40B3">
        <w:t xml:space="preserve">Proactive analysis and enforcement by the compliance team would contribute to the security and stability of the internet. By only reacting to reported compliance issues opportunities are missed to find systemic issues. Enforcement against single reports will miss the bigger picture of issues that require deeper analysis. </w:t>
      </w:r>
    </w:p>
    <w:p w14:paraId="3FC0A5C7" w14:textId="77777777" w:rsidR="004A40B3" w:rsidRPr="004A40B3" w:rsidRDefault="004A40B3" w:rsidP="004A40B3"/>
    <w:p w14:paraId="5CA48A2C" w14:textId="3DC8C0E6" w:rsidR="004A40B3" w:rsidRPr="004A40B3" w:rsidRDefault="004A40B3" w:rsidP="004A40B3">
      <w:r w:rsidRPr="003A6B3F">
        <w:rPr>
          <w:rStyle w:val="BoldChar"/>
        </w:rPr>
        <w:t xml:space="preserve">To address this issue, the subgroup proposes the following recommendation (further detailed in </w:t>
      </w:r>
      <w:r w:rsidR="003A6B3F" w:rsidRPr="003A6B3F">
        <w:rPr>
          <w:rStyle w:val="BoldChar"/>
        </w:rPr>
        <w:t>the next s</w:t>
      </w:r>
      <w:r w:rsidRPr="003A6B3F">
        <w:rPr>
          <w:rStyle w:val="BoldChar"/>
        </w:rPr>
        <w:t>ection):</w:t>
      </w:r>
      <w:r w:rsidRPr="004A40B3">
        <w:t xml:space="preserve"> </w:t>
      </w:r>
      <w:ins w:id="19" w:author="Lisa Phifer" w:date="2018-07-29T00:41:00Z">
        <w:r w:rsidR="007F52F5">
          <w:t>The ICANN Board</w:t>
        </w:r>
        <w:r w:rsidR="007F52F5" w:rsidRPr="00B226CE">
          <w:t xml:space="preserve"> should direct ICANN Contractual Compliance to proactively monitor and enforce WHOIS data accuracy requirements to look for and address systemic issues. A risk based approach should be executed to assess and understand inaccuracy issues and then take the appropriate actions to mitigate them.</w:t>
        </w:r>
      </w:ins>
      <w:del w:id="20" w:author="Lisa Phifer" w:date="2018-07-29T00:41:00Z">
        <w:r w:rsidRPr="004A40B3" w:rsidDel="007F52F5">
          <w:delText>Direct contractual compliance to proactively monitor and enforce to address systemic issues. Take a risk based approach to assess, and understand the inaccuracy issues and take the appropriate compliance actions to mitigate risk in systemic complaints.</w:delText>
        </w:r>
      </w:del>
    </w:p>
    <w:p w14:paraId="2F55B3BF" w14:textId="77777777" w:rsidR="004A40B3" w:rsidRPr="004A40B3" w:rsidRDefault="004A40B3" w:rsidP="004A40B3"/>
    <w:p w14:paraId="05DD603C" w14:textId="4915E575" w:rsidR="004A40B3" w:rsidRPr="004A40B3" w:rsidRDefault="004A40B3" w:rsidP="004A40B3">
      <w:pPr>
        <w:pStyle w:val="Heading5"/>
      </w:pPr>
      <w:r w:rsidRPr="004A40B3">
        <w:t>Across Field Validation of WHOIS information</w:t>
      </w:r>
    </w:p>
    <w:p w14:paraId="18C199F8" w14:textId="77777777" w:rsidR="004A40B3" w:rsidRPr="004A40B3" w:rsidRDefault="004A40B3" w:rsidP="004A40B3"/>
    <w:p w14:paraId="563C6D19" w14:textId="77777777" w:rsidR="004A40B3" w:rsidRPr="004A40B3" w:rsidRDefault="004A40B3" w:rsidP="004A40B3">
      <w:r w:rsidRPr="004A40B3">
        <w:t>In February 2018, ICANN completed a Request for Information (RFI) on Across Field Validation, defined as follows:</w:t>
      </w:r>
    </w:p>
    <w:p w14:paraId="67324626" w14:textId="77777777" w:rsidR="004A40B3" w:rsidRPr="004A40B3" w:rsidRDefault="004A40B3" w:rsidP="004A40B3"/>
    <w:p w14:paraId="0EBA197E" w14:textId="77777777" w:rsidR="004A40B3" w:rsidRPr="004A40B3" w:rsidRDefault="004A40B3" w:rsidP="003A6B3F">
      <w:pPr>
        <w:pStyle w:val="Indent1Paragraph"/>
      </w:pPr>
      <w:r w:rsidRPr="004A40B3">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1470A9A7" w14:textId="77777777" w:rsidR="004A40B3" w:rsidRPr="004A40B3" w:rsidRDefault="004A40B3" w:rsidP="004A40B3"/>
    <w:p w14:paraId="41292BF5" w14:textId="77777777" w:rsidR="004A40B3" w:rsidRPr="004A40B3" w:rsidRDefault="004A40B3" w:rsidP="004A40B3">
      <w:r w:rsidRPr="004A40B3">
        <w:t>Nine (9) RFI responses were received. These responses contained updated information regarding current services available to complete across field address validation and verification.</w:t>
      </w:r>
    </w:p>
    <w:p w14:paraId="638829FF" w14:textId="77777777" w:rsidR="004A40B3" w:rsidRPr="004A40B3" w:rsidRDefault="004A40B3" w:rsidP="004A40B3"/>
    <w:p w14:paraId="79C00D3A" w14:textId="77777777" w:rsidR="004A40B3" w:rsidRPr="004A40B3" w:rsidRDefault="004A40B3" w:rsidP="003A6B3F">
      <w:pPr>
        <w:pStyle w:val="ListBulletSimple"/>
      </w:pPr>
      <w:r w:rsidRPr="004A40B3">
        <w:t xml:space="preserve">On 04 May 2018, the Registrar Stakeholder Group requested ICANN org to pause the IRT’s work, pending the creation of a permanent policy to be created, possibly via </w:t>
      </w:r>
      <w:r w:rsidRPr="004A40B3">
        <w:lastRenderedPageBreak/>
        <w:t>an expedited process, following the Board’s adoption of the Temporary Specification to comply with GDPR. The Coalition for Online Accountability opposed this request in an 11 May letter.</w:t>
      </w:r>
    </w:p>
    <w:p w14:paraId="57C851FF" w14:textId="77777777" w:rsidR="004A40B3" w:rsidRPr="004A40B3" w:rsidRDefault="004A40B3" w:rsidP="003A6B3F">
      <w:pPr>
        <w:pStyle w:val="ListBulletSimple"/>
      </w:pPr>
      <w:r w:rsidRPr="004A40B3">
        <w:t>ICANN org distributed a response on 18 June 2018, noting that there are no plans to pause the Across Field Validation work.</w:t>
      </w:r>
    </w:p>
    <w:p w14:paraId="3AFE7B14" w14:textId="77777777" w:rsidR="004A40B3" w:rsidRPr="004A40B3" w:rsidRDefault="004A40B3" w:rsidP="003A6B3F">
      <w:pPr>
        <w:pStyle w:val="ListBulletSimple"/>
      </w:pPr>
      <w:r w:rsidRPr="004A40B3">
        <w:t>The Registrar Working Group is reviewing the criteria from ICANN org that will be used to determine whether any solution exists in the marketplace that is technically and commercially viable. The working group is expected to respond by 31 July 2018.</w:t>
      </w:r>
    </w:p>
    <w:p w14:paraId="4FC48721" w14:textId="77777777" w:rsidR="004A40B3" w:rsidRPr="004A40B3" w:rsidRDefault="004A40B3" w:rsidP="004A40B3"/>
    <w:p w14:paraId="4180E729" w14:textId="77777777" w:rsidR="004A40B3" w:rsidRPr="004A40B3" w:rsidRDefault="004A40B3" w:rsidP="004A40B3">
      <w:r w:rsidRPr="003A6B3F">
        <w:rPr>
          <w:rStyle w:val="BoldChar"/>
        </w:rPr>
        <w:t>Based on this analysis, the subgroup identified the following Problems/Issues</w:t>
      </w:r>
      <w:r w:rsidRPr="004A40B3">
        <w:t xml:space="preserve">: </w:t>
      </w:r>
      <w:r w:rsidRPr="004A40B3">
        <w:rPr>
          <w:highlight w:val="yellow"/>
        </w:rPr>
        <w:t>&lt;INSERT HERE, IF ANY, OR STATE NO PROBLEM IDENTIFIED&gt;</w:t>
      </w:r>
    </w:p>
    <w:p w14:paraId="0930F880" w14:textId="77777777" w:rsidR="004A40B3" w:rsidRPr="004A40B3" w:rsidRDefault="004A40B3" w:rsidP="004A40B3"/>
    <w:p w14:paraId="36B9E97E" w14:textId="67C84CBE" w:rsidR="004A40B3" w:rsidRPr="004A40B3" w:rsidRDefault="004A40B3" w:rsidP="004A40B3">
      <w:r w:rsidRPr="003A6B3F">
        <w:rPr>
          <w:rStyle w:val="BoldChar"/>
        </w:rPr>
        <w:t xml:space="preserve">To address this issue, the subgroup proposes the following recommendation (further detailed in </w:t>
      </w:r>
      <w:r w:rsidR="003A6B3F">
        <w:rPr>
          <w:rStyle w:val="BoldChar"/>
        </w:rPr>
        <w:t>the next s</w:t>
      </w:r>
      <w:r w:rsidRPr="003A6B3F">
        <w:rPr>
          <w:rStyle w:val="BoldChar"/>
        </w:rPr>
        <w:t>ection):</w:t>
      </w:r>
      <w:r w:rsidRPr="004A40B3">
        <w:t xml:space="preserve"> A recommendation may not be appropriate at this time.</w:t>
      </w:r>
    </w:p>
    <w:p w14:paraId="3A6A6438" w14:textId="77777777" w:rsidR="004A40B3" w:rsidRPr="004A40B3" w:rsidRDefault="004A40B3" w:rsidP="004A40B3"/>
    <w:p w14:paraId="1E9380E0" w14:textId="743B1B5F" w:rsidR="004A40B3" w:rsidRPr="004A40B3" w:rsidRDefault="004A40B3" w:rsidP="004A40B3">
      <w:pPr>
        <w:pStyle w:val="Heading4"/>
      </w:pPr>
      <w:r w:rsidRPr="004A40B3">
        <w:t>Policy Metrics for Monitoring and Enforcement</w:t>
      </w:r>
    </w:p>
    <w:p w14:paraId="1BC3E49F" w14:textId="77777777" w:rsidR="004A40B3" w:rsidRPr="004A40B3" w:rsidRDefault="004A40B3" w:rsidP="004A40B3"/>
    <w:p w14:paraId="45267A08" w14:textId="77777777" w:rsidR="004A40B3" w:rsidRPr="004A40B3" w:rsidRDefault="004A40B3" w:rsidP="004A40B3">
      <w:r w:rsidRPr="004A40B3">
        <w:t>Look at list of new policies in Anything new and list suggested compliance responsibilities. Subgroup to try testing recommendation on WHOIS policies that are being examined by this review (e.g., PP, IDN) to see if metrics/monitoring/reporting and enforcement have been defined for those – In process</w:t>
      </w:r>
    </w:p>
    <w:p w14:paraId="70246FAD" w14:textId="77777777" w:rsidR="004A40B3" w:rsidRPr="004A40B3" w:rsidRDefault="004A40B3" w:rsidP="004A40B3"/>
    <w:p w14:paraId="40DD39D5" w14:textId="77777777" w:rsidR="004A40B3" w:rsidRPr="004A40B3" w:rsidRDefault="004A40B3" w:rsidP="004A40B3">
      <w:r w:rsidRPr="004A40B3">
        <w:t xml:space="preserve">In the Anything new subgroup we reviewed all new policies created since the last WHOIS review team. At least one of these policies The Registry Registration Data Directory Services Consistent Labeling and Display Policy there were no statistics we could gather from the Compliance team. We specifically asked the compliance team about CLDP. </w:t>
      </w:r>
    </w:p>
    <w:p w14:paraId="02006F22" w14:textId="77777777" w:rsidR="004A40B3" w:rsidRPr="004A40B3" w:rsidRDefault="004A40B3" w:rsidP="004A40B3"/>
    <w:p w14:paraId="65B41B27" w14:textId="77777777" w:rsidR="004A40B3" w:rsidRPr="004A40B3" w:rsidRDefault="004A40B3" w:rsidP="004A40B3">
      <w:r w:rsidRPr="004A40B3">
        <w:t>The Registry Registration Data Directory Services Consistent Labeling and Display Policy is a policy imposed on registry operators, with the exception of .com, .jobs and .net. The policy requires registry operators to include in the registry WHOIS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4982A307" w14:textId="77777777" w:rsidR="004A40B3" w:rsidRPr="004A40B3" w:rsidRDefault="004A40B3" w:rsidP="004A40B3"/>
    <w:p w14:paraId="33B517B0" w14:textId="77777777" w:rsidR="004A40B3" w:rsidRPr="003A6B3F" w:rsidRDefault="004A40B3" w:rsidP="004A40B3">
      <w:pPr>
        <w:rPr>
          <w:rStyle w:val="BoldChar"/>
        </w:rPr>
      </w:pPr>
      <w:r w:rsidRPr="003A6B3F">
        <w:rPr>
          <w:rStyle w:val="BoldChar"/>
        </w:rPr>
        <w:t>Based on this analysis, the subgroup identified the following Problems/Issues:</w:t>
      </w:r>
    </w:p>
    <w:p w14:paraId="455A941A" w14:textId="77777777" w:rsidR="004A40B3" w:rsidRPr="004A40B3" w:rsidRDefault="004A40B3" w:rsidP="004A40B3">
      <w:r w:rsidRPr="004A40B3">
        <w:t>The CLDP is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3EF08921" w14:textId="77777777" w:rsidR="004A40B3" w:rsidRPr="004A40B3" w:rsidRDefault="004A40B3" w:rsidP="004A40B3"/>
    <w:p w14:paraId="2CC98F1B" w14:textId="77777777" w:rsidR="004A40B3" w:rsidRPr="004A40B3" w:rsidRDefault="004A40B3" w:rsidP="004A40B3">
      <w:r w:rsidRPr="004A40B3">
        <w:t xml:space="preserve">To evaluate effectiveness of a policy the following criteria is essential to review: </w:t>
      </w:r>
    </w:p>
    <w:p w14:paraId="4B83C9A9" w14:textId="77777777" w:rsidR="004A40B3" w:rsidRPr="004A40B3" w:rsidRDefault="004A40B3" w:rsidP="004A40B3"/>
    <w:p w14:paraId="19DC43D8" w14:textId="77777777" w:rsidR="004A40B3" w:rsidRPr="004A40B3" w:rsidRDefault="004A40B3" w:rsidP="003A6B3F">
      <w:pPr>
        <w:pStyle w:val="ListNumberSimple"/>
        <w:numPr>
          <w:ilvl w:val="0"/>
          <w:numId w:val="43"/>
        </w:numPr>
      </w:pPr>
      <w:r w:rsidRPr="004A40B3">
        <w:t>Identify issue</w:t>
      </w:r>
    </w:p>
    <w:p w14:paraId="32237B14" w14:textId="77777777" w:rsidR="004A40B3" w:rsidRPr="004A40B3" w:rsidRDefault="004A40B3" w:rsidP="003A6B3F">
      <w:pPr>
        <w:pStyle w:val="ListNumberSimple"/>
        <w:numPr>
          <w:ilvl w:val="0"/>
          <w:numId w:val="43"/>
        </w:numPr>
      </w:pPr>
      <w:r w:rsidRPr="004A40B3">
        <w:t>Frame issue – determine goal of policy, ability to implement the policy and actual results of the policy </w:t>
      </w:r>
    </w:p>
    <w:p w14:paraId="16357E4B" w14:textId="77777777" w:rsidR="004A40B3" w:rsidRPr="004A40B3" w:rsidRDefault="004A40B3" w:rsidP="003A6B3F">
      <w:pPr>
        <w:pStyle w:val="ListNumberSimple"/>
        <w:numPr>
          <w:ilvl w:val="0"/>
          <w:numId w:val="43"/>
        </w:numPr>
      </w:pPr>
      <w:r w:rsidRPr="004A40B3">
        <w:t>Audit outcomes and impacts - Measurable results short term, intermediate and long term impacts </w:t>
      </w:r>
    </w:p>
    <w:p w14:paraId="1D3AB66D" w14:textId="77777777" w:rsidR="004A40B3" w:rsidRPr="004A40B3" w:rsidRDefault="004A40B3" w:rsidP="003A6B3F">
      <w:pPr>
        <w:pStyle w:val="Indent2Paragraph"/>
      </w:pPr>
      <w:r w:rsidRPr="004A40B3">
        <w:lastRenderedPageBreak/>
        <w:t>a. Sampling</w:t>
      </w:r>
    </w:p>
    <w:p w14:paraId="70752965" w14:textId="77777777" w:rsidR="004A40B3" w:rsidRPr="004A40B3" w:rsidRDefault="004A40B3" w:rsidP="003A6B3F">
      <w:pPr>
        <w:pStyle w:val="Indent2Paragraph"/>
      </w:pPr>
      <w:r w:rsidRPr="004A40B3">
        <w:t>b. Metrics</w:t>
      </w:r>
    </w:p>
    <w:p w14:paraId="59C1F190" w14:textId="77777777" w:rsidR="004A40B3" w:rsidRPr="004A40B3" w:rsidRDefault="004A40B3" w:rsidP="003A6B3F">
      <w:pPr>
        <w:pStyle w:val="Indent2Paragraph"/>
      </w:pPr>
      <w:r w:rsidRPr="004A40B3">
        <w:t>c. Monitoring</w:t>
      </w:r>
    </w:p>
    <w:p w14:paraId="005D147B" w14:textId="77777777" w:rsidR="004A40B3" w:rsidRPr="004A40B3" w:rsidRDefault="004A40B3" w:rsidP="003A6B3F">
      <w:pPr>
        <w:pStyle w:val="Indent2Paragraph"/>
      </w:pPr>
      <w:r w:rsidRPr="004A40B3">
        <w:t>d. Trend analysis </w:t>
      </w:r>
    </w:p>
    <w:p w14:paraId="0DE76D22" w14:textId="77777777" w:rsidR="004A40B3" w:rsidRPr="004A40B3" w:rsidRDefault="004A40B3" w:rsidP="003A6B3F">
      <w:pPr>
        <w:pStyle w:val="Indent2Paragraph"/>
      </w:pPr>
      <w:r w:rsidRPr="004A40B3">
        <w:t>e. Determine information gaps</w:t>
      </w:r>
    </w:p>
    <w:p w14:paraId="0252588B" w14:textId="77777777" w:rsidR="004A40B3" w:rsidRPr="004A40B3" w:rsidRDefault="004A40B3" w:rsidP="003A6B3F">
      <w:pPr>
        <w:pStyle w:val="ListNumberSimple"/>
        <w:numPr>
          <w:ilvl w:val="0"/>
          <w:numId w:val="43"/>
        </w:numPr>
      </w:pPr>
      <w:r w:rsidRPr="004A40B3">
        <w:t>Determine whether changes in outcomes are a result of the policy</w:t>
      </w:r>
    </w:p>
    <w:p w14:paraId="2C1B8E44" w14:textId="77777777" w:rsidR="004A40B3" w:rsidRPr="004A40B3" w:rsidRDefault="004A40B3" w:rsidP="003A6B3F">
      <w:pPr>
        <w:pStyle w:val="ListNumberSimple"/>
        <w:numPr>
          <w:ilvl w:val="0"/>
          <w:numId w:val="43"/>
        </w:numPr>
      </w:pPr>
      <w:r w:rsidRPr="004A40B3">
        <w:t>Develop recommendations and good practices</w:t>
      </w:r>
    </w:p>
    <w:p w14:paraId="382D9477" w14:textId="77777777" w:rsidR="004A40B3" w:rsidRPr="004A40B3" w:rsidRDefault="004A40B3" w:rsidP="004A40B3"/>
    <w:p w14:paraId="47A55A01" w14:textId="77777777" w:rsidR="004A40B3" w:rsidRPr="004A40B3" w:rsidRDefault="004A40B3" w:rsidP="004A40B3">
      <w:r w:rsidRPr="004A40B3">
        <w:t>Each policy created and implemented should be evaluated with a similar criteria.</w:t>
      </w:r>
    </w:p>
    <w:p w14:paraId="2D7AC682" w14:textId="77777777" w:rsidR="004A40B3" w:rsidRPr="004A40B3" w:rsidRDefault="004A40B3" w:rsidP="004A40B3"/>
    <w:p w14:paraId="5610F412" w14:textId="5AEF31C7" w:rsidR="004A40B3" w:rsidRPr="004A40B3" w:rsidRDefault="004A40B3" w:rsidP="004A40B3">
      <w:r w:rsidRPr="003A6B3F">
        <w:rPr>
          <w:rStyle w:val="BoldChar"/>
        </w:rPr>
        <w:t xml:space="preserve">To address this issue, the subgroup proposes the following recommendation (further detailed in </w:t>
      </w:r>
      <w:r w:rsidR="00FE2E1E">
        <w:rPr>
          <w:rStyle w:val="BoldChar"/>
        </w:rPr>
        <w:t>the next s</w:t>
      </w:r>
      <w:r w:rsidRPr="003A6B3F">
        <w:rPr>
          <w:rStyle w:val="BoldChar"/>
        </w:rPr>
        <w:t>ection)</w:t>
      </w:r>
      <w:r w:rsidRPr="004A40B3">
        <w:t xml:space="preserve">: </w:t>
      </w:r>
      <w:ins w:id="21" w:author="Lisa Phifer" w:date="2018-07-29T00:36:00Z">
        <w:r w:rsidR="00E25B63">
          <w:t>The ICANN Board should recommend the GNSO adopt a risk-based approach to incorporating requirements for measurement, auditing, tracking, reporting and enforcement in all new RDS policies.</w:t>
        </w:r>
      </w:ins>
      <w:del w:id="22" w:author="Lisa Phifer" w:date="2018-07-29T00:36:00Z">
        <w:r w:rsidRPr="004A40B3" w:rsidDel="00E25B63">
          <w:delText>Require all new policies implemented to be required to be measured, audited, tracked and enforced by the compliance team. Policy should integrate metrics, measurements, and reporting to ensure that the policy is effective in addressing the issue, and when metrics are defined, compliance would audit, track, report, and enforce as applicable for the policy.</w:delText>
        </w:r>
      </w:del>
    </w:p>
    <w:p w14:paraId="18D5233D" w14:textId="77777777" w:rsidR="004A40B3" w:rsidRPr="005A5E4C" w:rsidRDefault="004A40B3" w:rsidP="00D27EA8">
      <w:pPr>
        <w:pStyle w:val="LeftParagraph"/>
      </w:pPr>
    </w:p>
    <w:p w14:paraId="5536E51F" w14:textId="77777777" w:rsidR="009F4401" w:rsidRPr="005A5E4C" w:rsidRDefault="009F4401" w:rsidP="009F4401">
      <w:pPr>
        <w:pStyle w:val="Heading3"/>
      </w:pPr>
      <w:bookmarkStart w:id="23" w:name="_Toc520717866"/>
      <w:r w:rsidRPr="005A5E4C">
        <w:t>Problem/Issue</w:t>
      </w:r>
      <w:bookmarkEnd w:id="23"/>
    </w:p>
    <w:p w14:paraId="3600AF81" w14:textId="77777777" w:rsidR="009F4401" w:rsidRDefault="009F4401" w:rsidP="00D27EA8">
      <w:pPr>
        <w:pStyle w:val="LeftParagraph"/>
      </w:pPr>
    </w:p>
    <w:p w14:paraId="1AF76A22" w14:textId="77777777" w:rsidR="008F1D18" w:rsidRPr="008F1D18" w:rsidRDefault="008F1D18" w:rsidP="008F1D18">
      <w:r w:rsidRPr="008F1D18">
        <w:t>In the following table, we present the specific compliance principles recommended by the prior RT, the questions this subgroup asked to assess implementation of those principles, and the problems/issues identified by the subgroup for each.</w:t>
      </w:r>
    </w:p>
    <w:p w14:paraId="20AF601D" w14:textId="77777777" w:rsidR="008F1D18" w:rsidRPr="008F1D18" w:rsidRDefault="008F1D18" w:rsidP="008F1D18"/>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8F1D18" w:rsidRPr="000E3250" w14:paraId="2D9081D1" w14:textId="77777777" w:rsidTr="00B226CE">
        <w:tc>
          <w:tcPr>
            <w:tcW w:w="3168" w:type="dxa"/>
          </w:tcPr>
          <w:p w14:paraId="0306F023" w14:textId="7FB7532B" w:rsidR="008F1D18" w:rsidRPr="008F1D18" w:rsidRDefault="00D14BDA" w:rsidP="008F1D18">
            <w:r>
              <w:t>WHOIS1</w:t>
            </w:r>
            <w:r w:rsidR="008F1D18" w:rsidRPr="008F1D18">
              <w:t>-Recommended Principle</w:t>
            </w:r>
          </w:p>
        </w:tc>
        <w:tc>
          <w:tcPr>
            <w:tcW w:w="1980" w:type="dxa"/>
          </w:tcPr>
          <w:p w14:paraId="3C3719A6" w14:textId="77777777" w:rsidR="008F1D18" w:rsidRPr="008F1D18" w:rsidRDefault="008F1D18" w:rsidP="008F1D18">
            <w:r w:rsidRPr="008F1D18">
              <w:t>Question</w:t>
            </w:r>
          </w:p>
        </w:tc>
        <w:tc>
          <w:tcPr>
            <w:tcW w:w="4097" w:type="dxa"/>
          </w:tcPr>
          <w:p w14:paraId="28DFD238" w14:textId="77777777" w:rsidR="008F1D18" w:rsidRPr="008F1D18" w:rsidRDefault="008F1D18" w:rsidP="008F1D18">
            <w:r w:rsidRPr="008F1D18">
              <w:t>Problem/Issue</w:t>
            </w:r>
          </w:p>
        </w:tc>
      </w:tr>
      <w:tr w:rsidR="008F1D18" w:rsidRPr="000E3250" w14:paraId="76605BA0" w14:textId="77777777" w:rsidTr="00B226CE">
        <w:tc>
          <w:tcPr>
            <w:tcW w:w="3168" w:type="dxa"/>
          </w:tcPr>
          <w:p w14:paraId="1BD0EFBE" w14:textId="77777777" w:rsidR="008F1D18" w:rsidRPr="008F1D18" w:rsidRDefault="008F1D18" w:rsidP="008F1D18">
            <w:r w:rsidRPr="008F1D18">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398A0412" w14:textId="77777777" w:rsidR="008F1D18" w:rsidRPr="008F1D18" w:rsidRDefault="008F1D18" w:rsidP="008F1D18">
            <w:r w:rsidRPr="008F1D18">
              <w:t>Do the current reports provide the details described above? Are they transparent and complete?</w:t>
            </w:r>
          </w:p>
        </w:tc>
        <w:tc>
          <w:tcPr>
            <w:tcW w:w="4097" w:type="dxa"/>
          </w:tcPr>
          <w:p w14:paraId="7ECAFB48" w14:textId="77777777" w:rsidR="008F1D18" w:rsidRPr="008F1D18" w:rsidRDefault="008F1D18" w:rsidP="008F1D18">
            <w:r w:rsidRPr="008F1D18">
              <w:t xml:space="preserve">We appreciate that the Compliance team is working hard to receive input from the community but WHOIS inaccuracy report data provided by the compliance team is not clear on several points. We have heard that there is inconsistency in experience and results received from users submitting inaccuracy reports. From the data we have reviewed it is not easy to assess if there is truly a problem or a perception of a problem. More in depth review should be performed of the responses they provided in the second set of questions. </w:t>
            </w:r>
          </w:p>
          <w:p w14:paraId="4C16E3B4" w14:textId="77777777" w:rsidR="008F1D18" w:rsidRPr="008F1D18" w:rsidRDefault="008F1D18" w:rsidP="008F1D18"/>
          <w:p w14:paraId="252A559F" w14:textId="77777777" w:rsidR="008F1D18" w:rsidRPr="008F1D18" w:rsidRDefault="008F1D18" w:rsidP="008F1D18">
            <w:r w:rsidRPr="008F1D18">
              <w:t xml:space="preserve">Registrars are contractually required by the 2013 Registrar Accreditation Agreement (RAA) to confirm and conduct verification and validation of the accuracy of WHOIS information. </w:t>
            </w:r>
          </w:p>
          <w:p w14:paraId="64237772" w14:textId="77777777" w:rsidR="008F1D18" w:rsidRPr="008F1D18" w:rsidRDefault="008F1D18" w:rsidP="008F1D18">
            <w:r w:rsidRPr="008F1D18">
              <w:t xml:space="preserve">ICANN Contractual Compliance receives complaints via web forms, email to compliance@icann.org, the bulk WHOIS inaccuracy submission tool and through proactive monitoring </w:t>
            </w:r>
            <w:r w:rsidRPr="008F1D18">
              <w:lastRenderedPageBreak/>
              <w:t xml:space="preserve">or internal referrals. </w:t>
            </w:r>
          </w:p>
          <w:p w14:paraId="3FAA4394" w14:textId="77777777" w:rsidR="008F1D18" w:rsidRPr="008F1D18" w:rsidRDefault="008F1D18" w:rsidP="008F1D18">
            <w:r w:rsidRPr="008F1D18">
              <w:t xml:space="preserve">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 </w:t>
            </w:r>
          </w:p>
          <w:p w14:paraId="01EF6594" w14:textId="77777777" w:rsidR="008F1D18" w:rsidRPr="008F1D18" w:rsidRDefault="008F1D18" w:rsidP="008F1D18">
            <w:r w:rsidRPr="008F1D18">
              <w:t>1.</w:t>
            </w:r>
            <w:r w:rsidRPr="008F1D18">
              <w:tab/>
              <w:t xml:space="preserve">Review the complaint to determine whether it is in scope of the requirements. </w:t>
            </w:r>
            <w:r w:rsidRPr="008F1D18">
              <w:rPr>
                <w:rFonts w:ascii="MS Gothic" w:eastAsia="MS Gothic" w:hAnsi="MS Gothic" w:cs="MS Gothic" w:hint="eastAsia"/>
              </w:rPr>
              <w:t> </w:t>
            </w:r>
          </w:p>
          <w:p w14:paraId="581885F4" w14:textId="77777777" w:rsidR="008F1D18" w:rsidRPr="008F1D18" w:rsidRDefault="008F1D18" w:rsidP="008F1D18">
            <w:r w:rsidRPr="008F1D18">
              <w:t>2.</w:t>
            </w:r>
            <w:r w:rsidRPr="008F1D18">
              <w:tab/>
              <w:t xml:space="preserve">Review what WHOIS information the reporter claims to be inaccurate. Follow up with </w:t>
            </w:r>
            <w:r w:rsidRPr="008F1D18">
              <w:rPr>
                <w:rFonts w:ascii="MS Gothic" w:eastAsia="MS Gothic" w:hAnsi="MS Gothic" w:cs="MS Gothic" w:hint="eastAsia"/>
              </w:rPr>
              <w:t> </w:t>
            </w:r>
            <w:r w:rsidRPr="008F1D18">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HOIS). Reporters are requested to respond within 5 business days. The complaint is closed absent receipt of adequate information for processing. </w:t>
            </w:r>
            <w:r w:rsidRPr="008F1D18">
              <w:rPr>
                <w:rFonts w:ascii="MS Gothic" w:eastAsia="MS Gothic" w:hAnsi="MS Gothic" w:cs="MS Gothic" w:hint="eastAsia"/>
              </w:rPr>
              <w:t> </w:t>
            </w:r>
          </w:p>
          <w:p w14:paraId="3FD7BB68" w14:textId="77777777" w:rsidR="008F1D18" w:rsidRPr="008F1D18" w:rsidRDefault="008F1D18" w:rsidP="008F1D18">
            <w:r w:rsidRPr="008F1D18">
              <w:t>3.</w:t>
            </w:r>
            <w:r w:rsidRPr="008F1D18">
              <w:tab/>
              <w:t xml:space="preserve">Confirm the WHOIS information is available from the registrar by querying the domain name(s). </w:t>
            </w:r>
            <w:r w:rsidRPr="008F1D18">
              <w:rPr>
                <w:rFonts w:ascii="MS Gothic" w:eastAsia="MS Gothic" w:hAnsi="MS Gothic" w:cs="MS Gothic" w:hint="eastAsia"/>
              </w:rPr>
              <w:t> </w:t>
            </w:r>
          </w:p>
          <w:p w14:paraId="523D667D" w14:textId="77777777" w:rsidR="008F1D18" w:rsidRPr="008F1D18" w:rsidRDefault="008F1D18" w:rsidP="008F1D18">
            <w:r w:rsidRPr="008F1D18">
              <w:t>4.</w:t>
            </w:r>
            <w:r w:rsidRPr="008F1D18">
              <w:tab/>
              <w:t xml:space="preserve">Confirm the WHOIS format per Section 1.4.2 of the Registration Data Directory Service (WHOIS) Specification also known as RDDS. </w:t>
            </w:r>
            <w:r w:rsidRPr="008F1D18">
              <w:rPr>
                <w:rFonts w:ascii="MS Gothic" w:eastAsia="MS Gothic" w:hAnsi="MS Gothic" w:cs="MS Gothic" w:hint="eastAsia"/>
              </w:rPr>
              <w:t> </w:t>
            </w:r>
          </w:p>
          <w:p w14:paraId="18919DDB" w14:textId="77777777" w:rsidR="008F1D18" w:rsidRPr="008F1D18" w:rsidRDefault="008F1D18" w:rsidP="008F1D18">
            <w:r w:rsidRPr="008F1D18">
              <w:t>5.</w:t>
            </w:r>
            <w:r w:rsidRPr="008F1D18">
              <w:tab/>
              <w:t xml:space="preserve">Confirm that all required WHOIS fields have values present. </w:t>
            </w:r>
            <w:r w:rsidRPr="008F1D18">
              <w:rPr>
                <w:rFonts w:ascii="MS Gothic" w:eastAsia="MS Gothic" w:hAnsi="MS Gothic" w:cs="MS Gothic" w:hint="eastAsia"/>
              </w:rPr>
              <w:t> </w:t>
            </w:r>
          </w:p>
          <w:p w14:paraId="2561A93C" w14:textId="77777777" w:rsidR="008F1D18" w:rsidRPr="008F1D18" w:rsidRDefault="008F1D18" w:rsidP="008F1D18">
            <w:r w:rsidRPr="008F1D18">
              <w:t>6.</w:t>
            </w:r>
            <w:r w:rsidRPr="008F1D18">
              <w:tab/>
              <w:t xml:space="preserve">Confirm that the WHOIS information has no glaring inaccuracies on its face. </w:t>
            </w:r>
            <w:r w:rsidRPr="008F1D18">
              <w:rPr>
                <w:rFonts w:ascii="MS Gothic" w:eastAsia="MS Gothic" w:hAnsi="MS Gothic" w:cs="MS Gothic" w:hint="eastAsia"/>
              </w:rPr>
              <w:t> </w:t>
            </w:r>
          </w:p>
          <w:p w14:paraId="2EA631FF" w14:textId="77777777" w:rsidR="008F1D18" w:rsidRPr="008F1D18" w:rsidRDefault="008F1D18" w:rsidP="008F1D18">
            <w:r w:rsidRPr="008F1D18">
              <w:t>7.</w:t>
            </w:r>
            <w:r w:rsidRPr="008F1D18">
              <w:tab/>
              <w:t xml:space="preserve">Review the reporter’s complaint history in the compliance ticketing system to avoid </w:t>
            </w:r>
            <w:r w:rsidRPr="008F1D18">
              <w:rPr>
                <w:rFonts w:ascii="MS Gothic" w:eastAsia="MS Gothic" w:hAnsi="MS Gothic" w:cs="MS Gothic" w:hint="eastAsia"/>
              </w:rPr>
              <w:t> </w:t>
            </w:r>
            <w:r w:rsidRPr="008F1D18">
              <w:t xml:space="preserve">processing of duplicative complaints and obtain additional information from other </w:t>
            </w:r>
            <w:r w:rsidRPr="008F1D18">
              <w:rPr>
                <w:rFonts w:ascii="MS Gothic" w:eastAsia="MS Gothic" w:hAnsi="MS Gothic" w:cs="MS Gothic" w:hint="eastAsia"/>
              </w:rPr>
              <w:t> </w:t>
            </w:r>
            <w:r w:rsidRPr="008F1D18">
              <w:t xml:space="preserve">complaints, as applicable. </w:t>
            </w:r>
            <w:r w:rsidRPr="008F1D18">
              <w:rPr>
                <w:rFonts w:ascii="MS Gothic" w:eastAsia="MS Gothic" w:hAnsi="MS Gothic" w:cs="MS Gothic" w:hint="eastAsia"/>
              </w:rPr>
              <w:t> </w:t>
            </w:r>
          </w:p>
          <w:p w14:paraId="38D8DD40" w14:textId="77777777" w:rsidR="008F1D18" w:rsidRPr="008F1D18" w:rsidRDefault="008F1D18" w:rsidP="008F1D18">
            <w:r w:rsidRPr="008F1D18">
              <w:t>8.</w:t>
            </w:r>
            <w:r w:rsidRPr="008F1D18">
              <w:tab/>
              <w:t xml:space="preserve">Once above checks are complete, ICANN will commence the informal resolution </w:t>
            </w:r>
            <w:r w:rsidRPr="008F1D18">
              <w:rPr>
                <w:rFonts w:ascii="MS Gothic" w:eastAsia="MS Gothic" w:hAnsi="MS Gothic" w:cs="MS Gothic" w:hint="eastAsia"/>
              </w:rPr>
              <w:t> </w:t>
            </w:r>
            <w:r w:rsidRPr="008F1D18">
              <w:t>process by sending a 1st notice to the sponsoring registrar.</w:t>
            </w:r>
            <w:r w:rsidRPr="008F1D18">
              <w:rPr>
                <w:rFonts w:ascii="MS Gothic" w:eastAsia="MS Gothic" w:hAnsi="MS Gothic" w:cs="MS Gothic" w:hint="eastAsia"/>
              </w:rPr>
              <w:lastRenderedPageBreak/>
              <w:t> </w:t>
            </w:r>
            <w:r w:rsidRPr="008F1D18">
              <w:t xml:space="preserve">o WHOIS Inaccuracy complaints allow the registrar a 15-5-5 business day timeline </w:t>
            </w:r>
            <w:r w:rsidRPr="008F1D18">
              <w:rPr>
                <w:rFonts w:ascii="MS Gothic" w:eastAsia="MS Gothic" w:hAnsi="MS Gothic" w:cs="MS Gothic" w:hint="eastAsia"/>
              </w:rPr>
              <w:t> </w:t>
            </w:r>
            <w:r w:rsidRPr="008F1D18">
              <w:t xml:space="preserve">to respond during the Informal Resolution period for the 1st, 2nd and 3rd </w:t>
            </w:r>
            <w:r w:rsidRPr="008F1D18">
              <w:rPr>
                <w:rFonts w:ascii="MS Gothic" w:eastAsia="MS Gothic" w:hAnsi="MS Gothic" w:cs="MS Gothic" w:hint="eastAsia"/>
              </w:rPr>
              <w:t> </w:t>
            </w:r>
            <w:r w:rsidRPr="008F1D18">
              <w:t xml:space="preserve">notices, respectively. </w:t>
            </w:r>
            <w:r w:rsidRPr="008F1D18">
              <w:rPr>
                <w:rFonts w:ascii="MS Gothic" w:eastAsia="MS Gothic" w:hAnsi="MS Gothic" w:cs="MS Gothic" w:hint="eastAsia"/>
              </w:rPr>
              <w:t> </w:t>
            </w:r>
          </w:p>
          <w:p w14:paraId="72ACC361" w14:textId="77777777" w:rsidR="008F1D18" w:rsidRPr="008F1D18" w:rsidRDefault="008F1D18" w:rsidP="008F1D18">
            <w:r w:rsidRPr="008F1D18">
              <w:t>9.</w:t>
            </w:r>
            <w:r w:rsidRPr="008F1D18">
              <w:tab/>
              <w:t xml:space="preserve">To demonstrate compliance, a 2013 RAA registrar must: </w:t>
            </w:r>
            <w:r w:rsidRPr="008F1D18">
              <w:rPr>
                <w:rFonts w:ascii="MS Gothic" w:eastAsia="MS Gothic" w:hAnsi="MS Gothic" w:cs="MS Gothic" w:hint="eastAsia"/>
              </w:rPr>
              <w:t> </w:t>
            </w:r>
          </w:p>
          <w:p w14:paraId="68D045FD" w14:textId="77777777" w:rsidR="008F1D18" w:rsidRPr="008F1D18" w:rsidRDefault="008F1D18" w:rsidP="008F1D18">
            <w:pPr>
              <w:pStyle w:val="ListParagraph"/>
            </w:pPr>
            <w:r w:rsidRPr="008F1D18">
              <w:t xml:space="preserve">Contact the Registered Name Holder (RNH) </w:t>
            </w:r>
          </w:p>
          <w:p w14:paraId="1919EE87" w14:textId="77777777" w:rsidR="008F1D18" w:rsidRPr="008F1D18" w:rsidRDefault="008F1D18" w:rsidP="008F1D18">
            <w:pPr>
              <w:pStyle w:val="ListParagraph"/>
            </w:pPr>
            <w:r w:rsidRPr="008F1D18">
              <w:t xml:space="preserve">Verify the RNH email address with an affirmative response </w:t>
            </w:r>
          </w:p>
          <w:p w14:paraId="12E06EF0" w14:textId="77777777" w:rsidR="008F1D18" w:rsidRPr="008F1D18" w:rsidRDefault="008F1D18" w:rsidP="008F1D18">
            <w:pPr>
              <w:pStyle w:val="ListParagraph"/>
            </w:pPr>
            <w:r w:rsidRPr="008F1D18">
              <w:t>Provide the results of the registrar’s investigation</w:t>
            </w:r>
            <w:r w:rsidRPr="008F1D18">
              <w:rPr>
                <w:rFonts w:ascii="MS Gothic" w:eastAsia="MS Gothic" w:hAnsi="MS Gothic" w:cs="MS Gothic" w:hint="eastAsia"/>
              </w:rPr>
              <w:t> </w:t>
            </w:r>
          </w:p>
          <w:p w14:paraId="470CA203" w14:textId="77777777" w:rsidR="008F1D18" w:rsidRPr="008F1D18" w:rsidRDefault="008F1D18" w:rsidP="008F1D18">
            <w:pPr>
              <w:pStyle w:val="ListParagraph"/>
            </w:pPr>
            <w:r w:rsidRPr="008F1D18">
              <w:t>Validate the format of the WHOIS information</w:t>
            </w:r>
            <w:r w:rsidRPr="008F1D18">
              <w:rPr>
                <w:rFonts w:ascii="MS Gothic" w:eastAsia="MS Gothic" w:hAnsi="MS Gothic" w:cs="MS Gothic" w:hint="eastAsia"/>
              </w:rPr>
              <w:t> </w:t>
            </w:r>
          </w:p>
          <w:p w14:paraId="4AB0291A" w14:textId="77777777" w:rsidR="008F1D18" w:rsidRPr="008F1D18" w:rsidRDefault="008F1D18" w:rsidP="008F1D18">
            <w:pPr>
              <w:pStyle w:val="ListParagraph"/>
            </w:pPr>
            <w:r w:rsidRPr="008F1D18">
              <w:t xml:space="preserve">Suspend domain within 15 days if unable to verify </w:t>
            </w:r>
          </w:p>
          <w:p w14:paraId="6325A661" w14:textId="77777777" w:rsidR="008F1D18" w:rsidRPr="008F1D18" w:rsidRDefault="008F1D18" w:rsidP="008F1D18"/>
          <w:p w14:paraId="366CD292" w14:textId="77777777" w:rsidR="008F1D18" w:rsidRPr="008F1D18" w:rsidRDefault="008F1D18" w:rsidP="008F1D18">
            <w:r w:rsidRPr="008F1D18">
              <w:t>10. When the registrar demonstrates compliance:</w:t>
            </w:r>
          </w:p>
          <w:p w14:paraId="07D70422" w14:textId="77777777" w:rsidR="008F1D18" w:rsidRPr="008F1D18" w:rsidRDefault="008F1D18" w:rsidP="008F1D18">
            <w:pPr>
              <w:pStyle w:val="ListParagraph"/>
            </w:pPr>
            <w:r w:rsidRPr="008F1D18">
              <w:t>ICANN assigns a resolution code to the complaint detailing the outcome of the review</w:t>
            </w:r>
            <w:r w:rsidRPr="008F1D18">
              <w:rPr>
                <w:rFonts w:ascii="MS Gothic" w:eastAsia="MS Gothic" w:hAnsi="MS Gothic" w:cs="MS Gothic" w:hint="eastAsia"/>
              </w:rPr>
              <w:t> </w:t>
            </w:r>
          </w:p>
          <w:p w14:paraId="5EC63EB4" w14:textId="77777777" w:rsidR="008F1D18" w:rsidRPr="008F1D18" w:rsidRDefault="008F1D18" w:rsidP="008F1D18">
            <w:pPr>
              <w:pStyle w:val="ListParagraph"/>
            </w:pPr>
            <w:r w:rsidRPr="008F1D18">
              <w:t xml:space="preserve">ICANN sends a closure communication to the registrar and the reporter </w:t>
            </w:r>
          </w:p>
        </w:tc>
      </w:tr>
      <w:tr w:rsidR="008F1D18" w:rsidRPr="000E3250" w14:paraId="553B7801" w14:textId="77777777" w:rsidTr="00B226CE">
        <w:tc>
          <w:tcPr>
            <w:tcW w:w="3168" w:type="dxa"/>
          </w:tcPr>
          <w:p w14:paraId="69A7F9F7" w14:textId="77777777" w:rsidR="008F1D18" w:rsidRPr="008F1D18" w:rsidRDefault="008F1D18" w:rsidP="008F1D18">
            <w:r w:rsidRPr="008F1D18">
              <w:lastRenderedPageBreak/>
              <w:t>b. This senior executive should report directly and solely to a sub-committee of the ICANN Board. This sub-committee should include Board members with a range of relevant skills, and should include the CEO.</w:t>
            </w:r>
          </w:p>
        </w:tc>
        <w:tc>
          <w:tcPr>
            <w:tcW w:w="1980" w:type="dxa"/>
          </w:tcPr>
          <w:p w14:paraId="6C2D67D9" w14:textId="77777777" w:rsidR="008F1D18" w:rsidRPr="008F1D18" w:rsidRDefault="008F1D18" w:rsidP="008F1D18">
            <w:r w:rsidRPr="008F1D18">
              <w:t>Is the current appointment of a senior executive appropriate? Who does this person report to?</w:t>
            </w:r>
          </w:p>
        </w:tc>
        <w:tc>
          <w:tcPr>
            <w:tcW w:w="4097" w:type="dxa"/>
          </w:tcPr>
          <w:p w14:paraId="24F5D7FC" w14:textId="77777777" w:rsidR="008F1D18" w:rsidRPr="008F1D18" w:rsidRDefault="008F1D18" w:rsidP="008F1D18">
            <w:r w:rsidRPr="008F1D18">
              <w:t xml:space="preserve">Additional review is needed to determine whether or not it is feasible to adhere to the intentions of the RT 1 recommendation. </w:t>
            </w:r>
          </w:p>
          <w:p w14:paraId="066BA49C" w14:textId="77777777" w:rsidR="008F1D18" w:rsidRPr="008F1D18" w:rsidRDefault="008F1D18" w:rsidP="008F1D18">
            <w:r w:rsidRPr="008F1D18">
              <w:t>Why did the Board make the decision to not implement the recommendation fully?</w:t>
            </w:r>
          </w:p>
          <w:p w14:paraId="6A96A1C7" w14:textId="77777777" w:rsidR="008F1D18" w:rsidRPr="008F1D18" w:rsidRDefault="008F1D18" w:rsidP="008F1D18">
            <w:r w:rsidRPr="008F1D18">
              <w:t xml:space="preserve">What challenges would ICANN org face in requiring an employee of the org to report to the Board. </w:t>
            </w:r>
          </w:p>
          <w:p w14:paraId="2FC93678" w14:textId="77777777" w:rsidR="008F1D18" w:rsidRPr="008F1D18" w:rsidRDefault="008F1D18" w:rsidP="008F1D18">
            <w:r w:rsidRPr="008F1D18">
              <w:t xml:space="preserve">Are there examples of this reporting structure we could review in other businesses? </w:t>
            </w:r>
          </w:p>
        </w:tc>
      </w:tr>
      <w:tr w:rsidR="008F1D18" w:rsidRPr="000E3250" w14:paraId="0D084783" w14:textId="77777777" w:rsidTr="00B226CE">
        <w:tc>
          <w:tcPr>
            <w:tcW w:w="3168" w:type="dxa"/>
          </w:tcPr>
          <w:p w14:paraId="6577931B" w14:textId="77777777" w:rsidR="008F1D18" w:rsidRPr="008F1D18" w:rsidRDefault="008F1D18" w:rsidP="008F1D18">
            <w:r w:rsidRPr="008F1D18">
              <w:t xml:space="preserve">c. 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w:t>
            </w:r>
            <w:r w:rsidRPr="008F1D18">
              <w:lastRenderedPageBreak/>
              <w:t>improved, and new tools developed where necessary, in advance of any new gTLDs becoming operational.</w:t>
            </w:r>
          </w:p>
        </w:tc>
        <w:tc>
          <w:tcPr>
            <w:tcW w:w="1980" w:type="dxa"/>
          </w:tcPr>
          <w:p w14:paraId="37535D5C" w14:textId="77777777" w:rsidR="008F1D18" w:rsidRPr="008F1D18" w:rsidRDefault="008F1D18" w:rsidP="008F1D18">
            <w:r w:rsidRPr="008F1D18">
              <w:lastRenderedPageBreak/>
              <w:t>Does the compliance team have all necessary resources?</w:t>
            </w:r>
          </w:p>
        </w:tc>
        <w:tc>
          <w:tcPr>
            <w:tcW w:w="4097" w:type="dxa"/>
          </w:tcPr>
          <w:p w14:paraId="14315124" w14:textId="77777777" w:rsidR="008F1D18" w:rsidRPr="008F1D18" w:rsidRDefault="008F1D18" w:rsidP="008F1D18">
            <w:r w:rsidRPr="008F1D18">
              <w:t xml:space="preserve">We may want to take a closer look at how long it takes the compliance team to implement new technology. </w:t>
            </w:r>
          </w:p>
          <w:p w14:paraId="430286D4" w14:textId="77777777" w:rsidR="008F1D18" w:rsidRPr="008F1D18" w:rsidRDefault="008F1D18" w:rsidP="008F1D18"/>
          <w:p w14:paraId="52FB480F" w14:textId="77777777" w:rsidR="008F1D18" w:rsidRPr="008F1D18" w:rsidRDefault="008F1D18" w:rsidP="008F1D18">
            <w:r w:rsidRPr="008F1D18">
              <w:t>It is the RT’s opinion that the Compliance team has sufficient resources but does not utilize the information for proactive assessment and enforcement.</w:t>
            </w:r>
          </w:p>
        </w:tc>
      </w:tr>
    </w:tbl>
    <w:p w14:paraId="11AC1AD3" w14:textId="77777777" w:rsidR="008F1D18" w:rsidRPr="008F1D18" w:rsidRDefault="008F1D18" w:rsidP="008F1D18"/>
    <w:p w14:paraId="6F97507B" w14:textId="1E089B1C" w:rsidR="008F1D18" w:rsidRDefault="008F1D18" w:rsidP="008F1D18">
      <w:pPr>
        <w:pStyle w:val="LeftParagraph"/>
      </w:pPr>
      <w:r w:rsidRPr="008F1D18">
        <w:t xml:space="preserve">Problems and issues related to the effectiveness and transparency of ICANN enforcement of existing policy relating to WHOIS (RDS) through Contractual Compliance actions, structure and processes are described in Section </w:t>
      </w:r>
      <w:r w:rsidR="00FB6E80">
        <w:t>3</w:t>
      </w:r>
      <w:r>
        <w:t>.5.</w:t>
      </w:r>
      <w:r w:rsidRPr="008F1D18">
        <w:t>3.</w:t>
      </w:r>
    </w:p>
    <w:p w14:paraId="4CDB4EF7" w14:textId="77777777" w:rsidR="008F1D18" w:rsidRPr="005A5E4C" w:rsidRDefault="008F1D18" w:rsidP="008F1D18">
      <w:pPr>
        <w:pStyle w:val="LeftParagraph"/>
      </w:pPr>
    </w:p>
    <w:p w14:paraId="5359A827" w14:textId="77777777" w:rsidR="009F4401" w:rsidRDefault="009F4401" w:rsidP="009F4401">
      <w:pPr>
        <w:pStyle w:val="Heading3"/>
      </w:pPr>
      <w:bookmarkStart w:id="24" w:name="_Toc520717867"/>
      <w:r w:rsidRPr="005A5E4C">
        <w:t>Recommendations</w:t>
      </w:r>
      <w:r>
        <w:t xml:space="preserve"> (if any)</w:t>
      </w:r>
      <w:bookmarkEnd w:id="24"/>
    </w:p>
    <w:p w14:paraId="3194B42A" w14:textId="77777777" w:rsidR="009F4401" w:rsidRDefault="009F4401" w:rsidP="009F4401">
      <w:pPr>
        <w:pStyle w:val="LeftParagraph"/>
      </w:pPr>
    </w:p>
    <w:p w14:paraId="5C466F98" w14:textId="77777777" w:rsidR="008F1D18" w:rsidRPr="008F1D18" w:rsidRDefault="008F1D18" w:rsidP="008F1D18">
      <w:pPr>
        <w:pStyle w:val="JustifiedParagraph"/>
      </w:pPr>
      <w:r w:rsidRPr="008F1D18">
        <w:t>Based on its analysis, members of this subgroup agree that this WHOIS1 recommendation has been partially-implemented. Further recommendations are provided here to address the problems/issues identified above.</w:t>
      </w:r>
    </w:p>
    <w:p w14:paraId="1533F2A3" w14:textId="77777777" w:rsidR="008F1D18" w:rsidRPr="008F1D18" w:rsidRDefault="008F1D18" w:rsidP="008F1D18"/>
    <w:p w14:paraId="04F01795" w14:textId="771F7F2A" w:rsidR="008F1D18" w:rsidRPr="008F1D18" w:rsidRDefault="008F1D18" w:rsidP="008F1D18">
      <w:pPr>
        <w:rPr>
          <w:rStyle w:val="BoldChar"/>
        </w:rPr>
      </w:pPr>
      <w:r w:rsidRPr="008F1D18">
        <w:rPr>
          <w:rStyle w:val="BoldChar"/>
        </w:rPr>
        <w:t xml:space="preserve">Recommendation R4.1: </w:t>
      </w:r>
    </w:p>
    <w:p w14:paraId="09C563BB" w14:textId="308EE91E" w:rsidR="008F1D18" w:rsidRPr="008F1D18" w:rsidRDefault="00E25B63" w:rsidP="008F1D18">
      <w:ins w:id="25" w:author="Lisa Phifer" w:date="2018-07-29T00:32:00Z">
        <w:r>
          <w:t>The ICANN Board should recommend the GNSO adopt a risk-based approach to incorporating requirements for measurement, auditing, tracking, reporting and enforcement in all new RDS policies.</w:t>
        </w:r>
      </w:ins>
      <w:del w:id="26" w:author="Lisa Phifer" w:date="2018-07-29T00:32:00Z">
        <w:r w:rsidR="008F1D18" w:rsidRPr="008F1D18" w:rsidDel="00E25B63">
          <w:delText>Require all new policies implemented to be measured, audited, tracked and enforce as required by the compliance team. Policy should integrate metrics, measurements, and reporting to ensure that the policy is effective in addressing the issue, and when metrics are defined, compliance would audit, track, report, and enforce as applicable for the policy</w:delText>
        </w:r>
      </w:del>
      <w:r w:rsidR="008F1D18" w:rsidRPr="008F1D18">
        <w:t>.</w:t>
      </w:r>
    </w:p>
    <w:p w14:paraId="748FC40A" w14:textId="77777777" w:rsidR="008F1D18" w:rsidRPr="008F1D18" w:rsidRDefault="008F1D18" w:rsidP="008F1D18"/>
    <w:p w14:paraId="4A609BEF" w14:textId="77777777" w:rsidR="008F1D18" w:rsidRPr="008F1D18" w:rsidRDefault="008F1D18" w:rsidP="008F1D18">
      <w:pPr>
        <w:rPr>
          <w:rStyle w:val="BoldChar"/>
        </w:rPr>
      </w:pPr>
      <w:r w:rsidRPr="008F1D18">
        <w:rPr>
          <w:rStyle w:val="BoldChar"/>
        </w:rPr>
        <w:t xml:space="preserve">Findings: </w:t>
      </w:r>
    </w:p>
    <w:p w14:paraId="774AF3AA" w14:textId="14230AC9" w:rsidR="008F1D18" w:rsidRPr="008F1D18" w:rsidRDefault="008F1D18" w:rsidP="008F1D18">
      <w:r w:rsidRPr="008F1D18">
        <w:t xml:space="preserve">As detailed in Section </w:t>
      </w:r>
      <w:r w:rsidR="00FE2E1E">
        <w:t>4.5.</w:t>
      </w:r>
      <w:r w:rsidRPr="008F1D18">
        <w:t>3.2.2, in reviewing all new policies created since the first WHOIS Review team at least one was identified as not being enforced by the Compliance team. :</w:t>
      </w:r>
    </w:p>
    <w:p w14:paraId="1172CAC7" w14:textId="77777777" w:rsidR="008F1D18" w:rsidRPr="008F1D18" w:rsidRDefault="008F1D18" w:rsidP="008F1D18">
      <w:r w:rsidRPr="008F1D18">
        <w:t xml:space="preserve">The impact of a policy can be measured with good statistics. If policy cannot be measured it is not a good policy. </w:t>
      </w:r>
    </w:p>
    <w:p w14:paraId="7BD9FE3E" w14:textId="77777777" w:rsidR="008F1D18" w:rsidRPr="008F1D18" w:rsidRDefault="008F1D18" w:rsidP="008F1D18"/>
    <w:p w14:paraId="73870EE5" w14:textId="0D968D6C" w:rsidR="008F1D18" w:rsidRPr="008F1D18" w:rsidRDefault="008F1D18" w:rsidP="008F1D18">
      <w:commentRangeStart w:id="27"/>
      <w:r w:rsidRPr="008F1D18">
        <w:rPr>
          <w:rStyle w:val="BoldChar"/>
        </w:rPr>
        <w:t>Rationale:</w:t>
      </w:r>
      <w:r w:rsidR="00DC13C0">
        <w:rPr>
          <w:rStyle w:val="BoldChar"/>
        </w:rPr>
        <w:t xml:space="preserve"> </w:t>
      </w:r>
      <w:commentRangeEnd w:id="27"/>
      <w:r w:rsidR="007F52F5">
        <w:rPr>
          <w:rStyle w:val="CommentReference"/>
          <w:rFonts w:ascii="Calibri" w:eastAsia="Calibri" w:hAnsi="Calibri" w:cs="Times New Roman"/>
        </w:rPr>
        <w:commentReference w:id="27"/>
      </w:r>
      <w:r w:rsidRPr="008F1D18">
        <w:t xml:space="preserve">This new policy would ensure that all policies are measured, audited, tracked and enforced by the compliance team. The community while in the policy development process should ensure that the policy is developed with compliance in mind. One policy the, CLDP, was identified as not being monitored or enforced. Without statistics on this policy available it is impossible to understand the level of compliance with this policy. Policies not enforced risk being less effective. </w:t>
      </w:r>
    </w:p>
    <w:p w14:paraId="1F536719" w14:textId="77777777" w:rsidR="008F1D18" w:rsidRPr="008F1D18" w:rsidRDefault="008F1D18" w:rsidP="008F1D18"/>
    <w:p w14:paraId="5DA6DFF4" w14:textId="77777777" w:rsidR="008F1D18" w:rsidRPr="008F1D18" w:rsidRDefault="008F1D18" w:rsidP="008F1D18">
      <w:pPr>
        <w:rPr>
          <w:rStyle w:val="BoldChar"/>
        </w:rPr>
      </w:pPr>
      <w:r w:rsidRPr="008F1D18">
        <w:rPr>
          <w:rStyle w:val="BoldChar"/>
        </w:rPr>
        <w:t xml:space="preserve">Impact of Recommendation: </w:t>
      </w:r>
    </w:p>
    <w:p w14:paraId="65EA847B" w14:textId="77777777" w:rsidR="008F1D18" w:rsidRPr="008F1D18" w:rsidRDefault="008F1D18" w:rsidP="008F1D18">
      <w:r w:rsidRPr="008F1D18">
        <w:t xml:space="preserve">Registrars and Registries will be impacted by this recommendation, they will have to provide information to the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70E951A6" w14:textId="77777777" w:rsidR="008F1D18" w:rsidRPr="008F1D18" w:rsidRDefault="008F1D18" w:rsidP="008F1D18"/>
    <w:p w14:paraId="41EE4DE2" w14:textId="77777777" w:rsidR="008F1D18" w:rsidRPr="008F1D18" w:rsidRDefault="008F1D18" w:rsidP="008F1D18">
      <w:r w:rsidRPr="008F1D18">
        <w:t>If this recommendation is not implemented we will remain in the current state of not knowing if the policies created by the community are implemented and making the impact on the system as expected by the PDP process that created the policy.  This recommendation is aligned with ICANN’s Strategic Plan and Mission and is within the scope of the review team.</w:t>
      </w:r>
    </w:p>
    <w:p w14:paraId="6E2EA540" w14:textId="77777777" w:rsidR="008F1D18" w:rsidRPr="008F1D18" w:rsidRDefault="008F1D18" w:rsidP="008F1D18"/>
    <w:p w14:paraId="0E867367" w14:textId="77777777" w:rsidR="008F1D18" w:rsidRPr="008F1D18" w:rsidRDefault="008F1D18" w:rsidP="008F1D18">
      <w:r w:rsidRPr="008F1D18">
        <w:rPr>
          <w:rStyle w:val="BoldChar"/>
        </w:rPr>
        <w:lastRenderedPageBreak/>
        <w:t>Feasibility of Recommendation:</w:t>
      </w:r>
      <w:r w:rsidRPr="008F1D18">
        <w:t xml:space="preserve"> It is feasible to enforce on all policies as it could be included in any of the ongoing audits already performed by the Compliance team including but not limited to the registrar audit, Inaccuracy reports or WHOIS ARS study. </w:t>
      </w:r>
    </w:p>
    <w:p w14:paraId="5705E04D" w14:textId="77777777" w:rsidR="008F1D18" w:rsidRPr="008F1D18" w:rsidRDefault="008F1D18" w:rsidP="008F1D18"/>
    <w:p w14:paraId="177AD86B" w14:textId="77777777" w:rsidR="008F1D18" w:rsidRPr="008F1D18" w:rsidRDefault="008F1D18" w:rsidP="008F1D18">
      <w:pPr>
        <w:rPr>
          <w:rStyle w:val="BoldChar"/>
        </w:rPr>
      </w:pPr>
      <w:r w:rsidRPr="008F1D18">
        <w:rPr>
          <w:rStyle w:val="BoldChar"/>
        </w:rPr>
        <w:t>Implementation:</w:t>
      </w:r>
    </w:p>
    <w:p w14:paraId="059C9B1F" w14:textId="77777777" w:rsidR="008F1D18" w:rsidRPr="008F1D18" w:rsidRDefault="008F1D18" w:rsidP="008F1D18">
      <w:r w:rsidRPr="008F1D18">
        <w:t xml:space="preserve">If implemented all policies will be evaluated for impact and effectiveness. If not implemented the community will not know if a policy is effective or has had unexpected consequences. </w:t>
      </w:r>
    </w:p>
    <w:p w14:paraId="63F7B66C" w14:textId="77777777" w:rsidR="008F1D18" w:rsidRPr="008F1D18" w:rsidRDefault="008F1D18" w:rsidP="008F1D18">
      <w:r w:rsidRPr="008F1D18">
        <w:t xml:space="preserve">The Community and ICANN.org would be responsible for this implementation.  </w:t>
      </w:r>
      <w:r w:rsidRPr="008F1D18">
        <w:rPr>
          <w:highlight w:val="yellow"/>
        </w:rPr>
        <w:t>&lt;REFERENCE ANY WORK UNDERWAY&gt;</w:t>
      </w:r>
      <w:r w:rsidRPr="008F1D18">
        <w:t xml:space="preserve"> The Review team would expect a PDP to be created immediately upon approval by the Board.</w:t>
      </w:r>
    </w:p>
    <w:p w14:paraId="311E35FC" w14:textId="77777777" w:rsidR="008F1D18" w:rsidRPr="008F1D18" w:rsidRDefault="008F1D18" w:rsidP="008F1D18">
      <w:r w:rsidRPr="008F1D18">
        <w:t xml:space="preserve"> </w:t>
      </w:r>
    </w:p>
    <w:p w14:paraId="6F09DBD6" w14:textId="70259AE6" w:rsidR="008F1D18" w:rsidRPr="008F1D18" w:rsidRDefault="008F1D18" w:rsidP="008F1D18">
      <w:r w:rsidRPr="008F1D18">
        <w:rPr>
          <w:rStyle w:val="BoldChar"/>
        </w:rPr>
        <w:t>Level of Consensus:</w:t>
      </w:r>
      <w:r w:rsidRPr="008F1D18">
        <w:t xml:space="preserve"> </w:t>
      </w:r>
      <w:del w:id="28" w:author="Lisa Phifer" w:date="2018-07-29T19:27:00Z">
        <w:r w:rsidRPr="008F1D18" w:rsidDel="00261F59">
          <w:delText>[Document level of RT consensus]</w:delText>
        </w:r>
      </w:del>
      <w:ins w:id="29" w:author="Lisa Phifer" w:date="2018-07-29T19:27:00Z">
        <w:r w:rsidR="00261F59">
          <w:t>No F2F3 objections</w:t>
        </w:r>
      </w:ins>
    </w:p>
    <w:p w14:paraId="68439208" w14:textId="77777777" w:rsidR="008F1D18" w:rsidRPr="008F1D18" w:rsidRDefault="008F1D18" w:rsidP="008F1D18"/>
    <w:p w14:paraId="03462F53" w14:textId="77777777" w:rsidR="008F1D18" w:rsidRPr="008F1D18" w:rsidRDefault="008F1D18" w:rsidP="008F1D18"/>
    <w:p w14:paraId="369244A4" w14:textId="3DCAAC8A" w:rsidR="008F1D18" w:rsidRPr="008F1D18" w:rsidRDefault="008F1D18" w:rsidP="008F1D18">
      <w:pPr>
        <w:rPr>
          <w:rStyle w:val="BoldChar"/>
        </w:rPr>
      </w:pPr>
      <w:commentRangeStart w:id="30"/>
      <w:r w:rsidRPr="008F1D18">
        <w:rPr>
          <w:rStyle w:val="BoldChar"/>
        </w:rPr>
        <w:t xml:space="preserve">Recommendation </w:t>
      </w:r>
      <w:ins w:id="31" w:author="Lisa Phifer" w:date="2018-07-29T00:34:00Z">
        <w:r w:rsidR="00E25B63">
          <w:rPr>
            <w:rStyle w:val="BoldChar"/>
          </w:rPr>
          <w:t>R</w:t>
        </w:r>
      </w:ins>
      <w:r w:rsidRPr="008F1D18">
        <w:rPr>
          <w:rStyle w:val="BoldChar"/>
        </w:rPr>
        <w:t xml:space="preserve">4.2: </w:t>
      </w:r>
      <w:commentRangeEnd w:id="30"/>
      <w:r w:rsidR="007F52F5">
        <w:rPr>
          <w:rStyle w:val="CommentReference"/>
          <w:rFonts w:ascii="Calibri" w:eastAsia="Calibri" w:hAnsi="Calibri" w:cs="Times New Roman"/>
        </w:rPr>
        <w:commentReference w:id="30"/>
      </w:r>
    </w:p>
    <w:p w14:paraId="246017FB" w14:textId="17CB9F52" w:rsidR="008F1D18" w:rsidRPr="008F1D18" w:rsidDel="00E25B63" w:rsidRDefault="00E25B63" w:rsidP="008F1D18">
      <w:pPr>
        <w:rPr>
          <w:del w:id="32" w:author="Lisa Phifer" w:date="2018-07-29T00:34:00Z"/>
        </w:rPr>
      </w:pPr>
      <w:ins w:id="33" w:author="Lisa Phifer" w:date="2018-07-29T00:34:00Z">
        <w:r>
          <w:t>The ICANN Board should direct ICANN Organization</w:t>
        </w:r>
        <w:r w:rsidRPr="00E25B63">
          <w:t xml:space="preserve"> </w:t>
        </w:r>
        <w:r>
          <w:t>to assess grandfathered domain names to determine if information is missing from the WHOIS Registrant field. If [X%] of domain names are found to lack data in the Registrant field, then the ICANN Board should initiate action intended to ensure that all gTLD domain names adhere to the same registration data collection requirements [within Y months].</w:t>
        </w:r>
      </w:ins>
      <w:del w:id="34" w:author="Lisa Phifer" w:date="2018-07-29T00:34:00Z">
        <w:r w:rsidR="008F1D18" w:rsidRPr="008F1D18" w:rsidDel="00E25B63">
          <w:delText>Require all domain name registrations to adhere to the WHOIS requirements in the 2013 Registrar Accreditation Agreement or the latest implemented policy for WHOIS.  Once a policy is implemented all gTLD registrations must adhere to the new rules within a 12 month period. Assess the grandfathered domain names to determine if information is missing from the registrant field. If statistically significant number of domain name registrations lack registrant data then a new policy should be created to ensure all gTLDs adhere to the requirements of registrant data collection in the 2013 RAA.</w:delText>
        </w:r>
      </w:del>
    </w:p>
    <w:p w14:paraId="1584BED8" w14:textId="77777777" w:rsidR="008F1D18" w:rsidRPr="008F1D18" w:rsidRDefault="008F1D18" w:rsidP="008F1D18"/>
    <w:p w14:paraId="209A22F6" w14:textId="77777777" w:rsidR="008F1D18" w:rsidRPr="008F1D18" w:rsidRDefault="008F1D18" w:rsidP="008F1D18">
      <w:pPr>
        <w:rPr>
          <w:rStyle w:val="BoldChar"/>
        </w:rPr>
      </w:pPr>
      <w:r w:rsidRPr="008F1D18">
        <w:rPr>
          <w:rStyle w:val="BoldChar"/>
        </w:rPr>
        <w:t>Findings:</w:t>
      </w:r>
    </w:p>
    <w:p w14:paraId="543BFD93" w14:textId="07327B36" w:rsidR="008F1D18" w:rsidRPr="008F1D18" w:rsidRDefault="008F1D18" w:rsidP="008F1D18">
      <w:r w:rsidRPr="008F1D18">
        <w:t xml:space="preserve">As detailed in </w:t>
      </w:r>
      <w:r w:rsidR="00FB6E80">
        <w:t>Section 3.</w:t>
      </w:r>
      <w:r w:rsidR="00FE2E1E">
        <w:t>5.</w:t>
      </w:r>
      <w:r w:rsidRPr="008F1D18">
        <w:t>3.2.1,1 (f), in the WHOIS Accuracy Reporting System (ARS) report categorize the domain name registrations that only must adhere to the 2009 RAA WHOIS requirements separately from those that must adhere to the 2013 RAA.</w:t>
      </w:r>
    </w:p>
    <w:p w14:paraId="1C7BD1D0" w14:textId="77777777" w:rsidR="008F1D18" w:rsidRPr="008F1D18" w:rsidRDefault="008F1D18" w:rsidP="008F1D18"/>
    <w:p w14:paraId="552CD122" w14:textId="77777777" w:rsidR="008F1D18" w:rsidRPr="008F1D18" w:rsidRDefault="008F1D18" w:rsidP="008F1D18">
      <w:r w:rsidRPr="008F1D18">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335FE483" w14:textId="77777777" w:rsidR="008F1D18" w:rsidRPr="008F1D18" w:rsidRDefault="008F1D18" w:rsidP="008F1D18"/>
    <w:p w14:paraId="00CE434B" w14:textId="77777777" w:rsidR="008F1D18" w:rsidRPr="008F1D18" w:rsidRDefault="008F1D18" w:rsidP="008F1D18">
      <w:r w:rsidRPr="008F1D18">
        <w:t>The report estimates that of the 12000 domain names reviewed for compliance 40% were 2009 grandfathered domain names and do not have to meet the same requirements as domain names registered after the 2013 RAA was implemented. Considering that the only way these domain names would have to comply with the 2013 RAA is if they were deleted and registered again. This does not seem likely since early registrations are often the most valuable. They are often sold but not deleted.</w:t>
      </w:r>
    </w:p>
    <w:p w14:paraId="03F85596" w14:textId="77777777" w:rsidR="008F1D18" w:rsidRPr="008F1D18" w:rsidRDefault="008F1D18" w:rsidP="008F1D18"/>
    <w:p w14:paraId="11A20366" w14:textId="444BD219" w:rsidR="008F1D18" w:rsidRPr="008F1D18" w:rsidRDefault="008F1D18" w:rsidP="008F1D18">
      <w:r w:rsidRPr="008F1D18">
        <w:rPr>
          <w:rStyle w:val="BoldChar"/>
        </w:rPr>
        <w:t>Rationale:</w:t>
      </w:r>
      <w:r w:rsidR="00DC13C0">
        <w:rPr>
          <w:rStyle w:val="BoldChar"/>
        </w:rPr>
        <w:t xml:space="preserve"> </w:t>
      </w:r>
      <w:r w:rsidRPr="008F1D18">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0F692DE9" w14:textId="77777777" w:rsidR="008F1D18" w:rsidRPr="008F1D18" w:rsidRDefault="008F1D18" w:rsidP="008F1D18"/>
    <w:p w14:paraId="5112EC8E" w14:textId="77777777" w:rsidR="008F1D18" w:rsidRPr="008F1D18" w:rsidRDefault="008F1D18" w:rsidP="008F1D18">
      <w:r w:rsidRPr="008F1D18">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w:t>
      </w:r>
      <w:r w:rsidRPr="008F1D18">
        <w:lastRenderedPageBreak/>
        <w:t xml:space="preserve">registration this will no longer impact future changes to registrant data policies. This is aligned with the ICANN’s strategic plan and mission and It will add to the security and stability of the DNS. </w:t>
      </w:r>
    </w:p>
    <w:p w14:paraId="5E09E42B" w14:textId="77777777" w:rsidR="008F1D18" w:rsidRPr="008F1D18" w:rsidRDefault="008F1D18" w:rsidP="008F1D18"/>
    <w:p w14:paraId="3C8324A1" w14:textId="77777777" w:rsidR="008F1D18" w:rsidRPr="008F1D18" w:rsidRDefault="008F1D18" w:rsidP="008F1D18">
      <w:pPr>
        <w:rPr>
          <w:rStyle w:val="BoldChar"/>
        </w:rPr>
      </w:pPr>
      <w:r w:rsidRPr="008F1D18">
        <w:rPr>
          <w:rStyle w:val="BoldChar"/>
        </w:rPr>
        <w:t>Impact of Recommendation:</w:t>
      </w:r>
    </w:p>
    <w:p w14:paraId="0E211A9E" w14:textId="77777777" w:rsidR="008F1D18" w:rsidRPr="008F1D18" w:rsidRDefault="008F1D18" w:rsidP="008F1D18">
      <w:r w:rsidRPr="008F1D18">
        <w:t>Registrars, Registries and registrants will be impacted by this recommendation.  The R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a compliance. Team will be required to review and analyze compliance with this new policy.  If this recommendation is implemented it will resolves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2706E8FB" w14:textId="77777777" w:rsidR="008F1D18" w:rsidRPr="008F1D18" w:rsidRDefault="008F1D18" w:rsidP="008F1D18"/>
    <w:p w14:paraId="4F24A6E5" w14:textId="77777777" w:rsidR="008F1D18" w:rsidRPr="008F1D18" w:rsidRDefault="008F1D18" w:rsidP="008F1D18">
      <w:pPr>
        <w:rPr>
          <w:rStyle w:val="BoldChar"/>
        </w:rPr>
      </w:pPr>
      <w:r w:rsidRPr="008F1D18">
        <w:rPr>
          <w:rStyle w:val="BoldChar"/>
        </w:rPr>
        <w:t xml:space="preserve">Feasibility of Recommendation: </w:t>
      </w:r>
    </w:p>
    <w:p w14:paraId="4C23847E" w14:textId="77777777" w:rsidR="008F1D18" w:rsidRPr="008F1D18" w:rsidRDefault="008F1D18" w:rsidP="008F1D18">
      <w:r w:rsidRPr="008F1D18">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099EC5CB" w14:textId="77777777" w:rsidR="008F1D18" w:rsidRPr="008F1D18" w:rsidRDefault="008F1D18" w:rsidP="008F1D18"/>
    <w:p w14:paraId="2B16C56E" w14:textId="77777777" w:rsidR="008F1D18" w:rsidRPr="008F1D18" w:rsidRDefault="008F1D18" w:rsidP="008F1D18">
      <w:r w:rsidRPr="008F1D18">
        <w:rPr>
          <w:rStyle w:val="BoldChar"/>
        </w:rPr>
        <w:t>Implementation</w:t>
      </w:r>
      <w:r w:rsidRPr="008F1D18">
        <w:t>:</w:t>
      </w:r>
    </w:p>
    <w:p w14:paraId="23A0C7C8" w14:textId="77777777" w:rsidR="008F1D18" w:rsidRPr="008F1D18" w:rsidRDefault="008F1D18" w:rsidP="008F1D18">
      <w:r w:rsidRPr="008F1D18">
        <w:t xml:space="preserve">This would require the Community to develop a new policy and ICANN.org to implement and the compliance team to enforce. Successful implementation would result in 100% of domain name registrations complying with the same policy on registrant </w:t>
      </w:r>
      <w:commentRangeStart w:id="35"/>
      <w:r w:rsidRPr="008F1D18">
        <w:t>data</w:t>
      </w:r>
      <w:commentRangeEnd w:id="35"/>
      <w:r w:rsidRPr="008F1D18">
        <w:rPr>
          <w:rStyle w:val="CommentReference"/>
        </w:rPr>
        <w:commentReference w:id="35"/>
      </w:r>
      <w:r w:rsidRPr="008F1D18">
        <w:t xml:space="preserve">. </w:t>
      </w:r>
      <w:r w:rsidRPr="008F1D18">
        <w:rPr>
          <w:highlight w:val="yellow"/>
        </w:rPr>
        <w:t>,&lt;REFERENCE ANY WORK UNDERWAY, ADD TIMELINE&gt;.</w:t>
      </w:r>
    </w:p>
    <w:p w14:paraId="6A1D0DAF" w14:textId="77777777" w:rsidR="008F1D18" w:rsidRDefault="008F1D18" w:rsidP="008F1D18"/>
    <w:p w14:paraId="3D5DD5D7" w14:textId="6D0B8B2C" w:rsidR="00261F59" w:rsidRPr="008F1D18" w:rsidRDefault="00261F59" w:rsidP="008F1D18">
      <w:ins w:id="36" w:author="Lisa Phifer" w:date="2018-07-29T19:26:00Z">
        <w:r w:rsidRPr="00261F59">
          <w:rPr>
            <w:rStyle w:val="BoldChar"/>
          </w:rPr>
          <w:t>Level of Consensus</w:t>
        </w:r>
        <w:r>
          <w:t xml:space="preserve">: </w:t>
        </w:r>
        <w:r>
          <w:rPr>
            <w:rStyle w:val="ClearFormattingChar"/>
          </w:rPr>
          <w:t>Two (2)</w:t>
        </w:r>
        <w:r w:rsidRPr="00261F59">
          <w:rPr>
            <w:rStyle w:val="ClearFormattingChar"/>
          </w:rPr>
          <w:t xml:space="preserve"> F2F3 objections</w:t>
        </w:r>
      </w:ins>
    </w:p>
    <w:p w14:paraId="77A2DE18" w14:textId="77777777" w:rsidR="008F1D18" w:rsidRPr="008F1D18" w:rsidRDefault="008F1D18" w:rsidP="008F1D18"/>
    <w:p w14:paraId="3E2F31A9" w14:textId="3C0AF755" w:rsidR="008F1D18" w:rsidRPr="008F1D18" w:rsidRDefault="008F1D18" w:rsidP="008F1D18">
      <w:pPr>
        <w:rPr>
          <w:rStyle w:val="BoldChar"/>
        </w:rPr>
      </w:pPr>
      <w:r w:rsidRPr="008F1D18">
        <w:rPr>
          <w:rStyle w:val="BoldChar"/>
        </w:rPr>
        <w:t xml:space="preserve">Recommendation </w:t>
      </w:r>
      <w:r>
        <w:rPr>
          <w:rStyle w:val="BoldChar"/>
        </w:rPr>
        <w:t>R4.</w:t>
      </w:r>
      <w:r w:rsidRPr="008F1D18">
        <w:rPr>
          <w:rStyle w:val="BoldChar"/>
        </w:rPr>
        <w:t xml:space="preserve">3: </w:t>
      </w:r>
    </w:p>
    <w:p w14:paraId="3390EC73" w14:textId="77777777" w:rsidR="008F1D18" w:rsidRPr="008F1D18" w:rsidRDefault="008F1D18" w:rsidP="008F1D18">
      <w:r w:rsidRPr="008F1D18">
        <w:t>Domain names suspended due to inaccurate information and remain in that state until it is due for renewal the WHOIS record should be updated to a new status and the inaccurate data removed, as further described below.</w:t>
      </w:r>
    </w:p>
    <w:p w14:paraId="59CBB943" w14:textId="77777777" w:rsidR="008F1D18" w:rsidRPr="008F1D18" w:rsidRDefault="008F1D18" w:rsidP="008F1D18"/>
    <w:p w14:paraId="778F3619" w14:textId="77777777" w:rsidR="008F1D18" w:rsidRPr="008F1D18" w:rsidRDefault="008F1D18" w:rsidP="008F1D18">
      <w:pPr>
        <w:pStyle w:val="Indent1Paragraph"/>
      </w:pPr>
      <w:r w:rsidRPr="008F1D18">
        <w:t>(1) Policy or contracts should require that WHOIS indicate whether a domain is on hold due to inaccurate data</w:t>
      </w:r>
    </w:p>
    <w:p w14:paraId="4C1B5976" w14:textId="77777777" w:rsidR="008F1D18" w:rsidRPr="008F1D18" w:rsidRDefault="008F1D18" w:rsidP="008F1D18">
      <w:pPr>
        <w:pStyle w:val="Indent1Paragraph"/>
      </w:pPr>
      <w:r w:rsidRPr="008F1D18">
        <w:t>(2) Domains on serverHold due to inaccurate data in WHOIS should not be unsuspended without inaccurate data being remedied</w:t>
      </w:r>
    </w:p>
    <w:p w14:paraId="5043F1C9" w14:textId="77777777" w:rsidR="008F1D18" w:rsidRPr="008F1D18" w:rsidRDefault="008F1D18" w:rsidP="008F1D18"/>
    <w:p w14:paraId="599F97C4" w14:textId="38909820" w:rsidR="008F1D18" w:rsidRPr="008F1D18" w:rsidRDefault="008F1D18" w:rsidP="008F1D18">
      <w:r w:rsidRPr="008F1D18">
        <w:rPr>
          <w:rStyle w:val="BoldChar"/>
        </w:rPr>
        <w:t>Findings:</w:t>
      </w:r>
      <w:r w:rsidRPr="008F1D18">
        <w:t xml:space="preserve"> As detailed in </w:t>
      </w:r>
      <w:r w:rsidR="00FB6E80">
        <w:t>Section 3.</w:t>
      </w:r>
      <w:r w:rsidR="00FE2E1E">
        <w:t>5.</w:t>
      </w:r>
      <w:r w:rsidRPr="008F1D18">
        <w:t xml:space="preserve">3.2.1.1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5A8E1BAF" w14:textId="77777777" w:rsidR="008F1D18" w:rsidRPr="008F1D18" w:rsidRDefault="008F1D18" w:rsidP="008F1D18"/>
    <w:p w14:paraId="6F71995B" w14:textId="2D341699" w:rsidR="008F1D18" w:rsidRPr="008F1D18" w:rsidRDefault="008F1D18" w:rsidP="008F1D18">
      <w:r w:rsidRPr="008F1D18">
        <w:rPr>
          <w:rStyle w:val="BoldChar"/>
        </w:rPr>
        <w:t>Rationale:</w:t>
      </w:r>
      <w:r w:rsidR="00DC13C0">
        <w:rPr>
          <w:rStyle w:val="BoldChar"/>
        </w:rPr>
        <w:t xml:space="preserve"> </w:t>
      </w:r>
      <w:r w:rsidRPr="008F1D18">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e would no longer find inaccurate data lingering in the registrant data. This would not be difficult to </w:t>
      </w:r>
      <w:r w:rsidRPr="008F1D18">
        <w:lastRenderedPageBreak/>
        <w:t xml:space="preserve">implement a new policy would be created that registrar’s would follow when suspending a domain name. </w:t>
      </w:r>
    </w:p>
    <w:p w14:paraId="74152C7F" w14:textId="77777777" w:rsidR="008F1D18" w:rsidRPr="008F1D18" w:rsidRDefault="008F1D18" w:rsidP="008F1D18"/>
    <w:p w14:paraId="6B58E877" w14:textId="77777777" w:rsidR="008F1D18" w:rsidRPr="008F1D18" w:rsidRDefault="008F1D18" w:rsidP="008F1D18">
      <w:r w:rsidRPr="008F1D18">
        <w:rPr>
          <w:rStyle w:val="BoldChar"/>
        </w:rPr>
        <w:t>Impact of Recommendation:</w:t>
      </w:r>
      <w:r w:rsidRPr="008F1D18">
        <w:rPr>
          <w:highlight w:val="yellow"/>
        </w:rPr>
        <w:t xml:space="preserve"> </w:t>
      </w:r>
      <w:r w:rsidRPr="008F1D18">
        <w:t xml:space="preserve">S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4CDAFF76" w14:textId="77777777" w:rsidR="008F1D18" w:rsidRPr="008F1D18" w:rsidRDefault="008F1D18" w:rsidP="008F1D18"/>
    <w:p w14:paraId="088730CE" w14:textId="77777777" w:rsidR="008F1D18" w:rsidRPr="008F1D18" w:rsidRDefault="008F1D18" w:rsidP="008F1D18">
      <w:r w:rsidRPr="008F1D18">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456807A2" w14:textId="77777777" w:rsidR="008F1D18" w:rsidRPr="008F1D18" w:rsidRDefault="008F1D18" w:rsidP="008F1D18"/>
    <w:p w14:paraId="42F99F8D"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7D6ACBEC" w14:textId="77777777" w:rsidR="008F1D18" w:rsidRPr="008F1D18" w:rsidRDefault="008F1D18" w:rsidP="008F1D18"/>
    <w:p w14:paraId="051E0590" w14:textId="77777777" w:rsidR="008F1D18" w:rsidRPr="008F1D18" w:rsidRDefault="008F1D18" w:rsidP="008F1D18">
      <w:pPr>
        <w:rPr>
          <w:rStyle w:val="BoldChar"/>
        </w:rPr>
      </w:pPr>
      <w:r w:rsidRPr="008F1D18">
        <w:rPr>
          <w:rStyle w:val="BoldChar"/>
        </w:rPr>
        <w:t>Implementation:</w:t>
      </w:r>
    </w:p>
    <w:p w14:paraId="6BC81D48" w14:textId="77777777" w:rsidR="008F1D18" w:rsidRPr="008F1D18" w:rsidRDefault="008F1D18" w:rsidP="008F1D18">
      <w:r w:rsidRPr="008F1D18">
        <w:t xml:space="preserve">This implementation would involve the community to create the policy, ICANN.org to implement and the compliance team to enforce. </w:t>
      </w:r>
    </w:p>
    <w:p w14:paraId="7718474B" w14:textId="77777777" w:rsidR="008F1D18" w:rsidRPr="008F1D18" w:rsidRDefault="008F1D18" w:rsidP="008F1D18"/>
    <w:p w14:paraId="70DA1386" w14:textId="707C9141" w:rsidR="008F1D18" w:rsidRPr="008F1D18" w:rsidRDefault="008F1D18" w:rsidP="008F1D18">
      <w:r w:rsidRPr="008F1D18">
        <w:rPr>
          <w:rStyle w:val="BoldChar"/>
        </w:rPr>
        <w:t>Level of Consensus:</w:t>
      </w:r>
      <w:r w:rsidRPr="008F1D18">
        <w:t xml:space="preserve"> </w:t>
      </w:r>
      <w:ins w:id="37" w:author="Lisa Phifer" w:date="2018-07-29T19:27:00Z">
        <w:r w:rsidR="00261F59">
          <w:t>No F2F3 objections</w:t>
        </w:r>
      </w:ins>
      <w:del w:id="38" w:author="Lisa Phifer" w:date="2018-07-29T19:27:00Z">
        <w:r w:rsidRPr="008F1D18" w:rsidDel="00261F59">
          <w:delText>[Document level of RT consensus]</w:delText>
        </w:r>
      </w:del>
    </w:p>
    <w:p w14:paraId="792BFF7A" w14:textId="77777777" w:rsidR="008F1D18" w:rsidRPr="008F1D18" w:rsidRDefault="008F1D18" w:rsidP="008F1D18"/>
    <w:p w14:paraId="27F4D8A4" w14:textId="77777777" w:rsidR="008F1D18" w:rsidRPr="008F1D18" w:rsidRDefault="008F1D18" w:rsidP="008F1D18"/>
    <w:p w14:paraId="7727E603" w14:textId="0C4BE389" w:rsidR="008F1D18" w:rsidRPr="008F1D18" w:rsidRDefault="008F1D18" w:rsidP="008F1D18">
      <w:pPr>
        <w:rPr>
          <w:rStyle w:val="BoldChar"/>
        </w:rPr>
      </w:pPr>
      <w:r w:rsidRPr="008F1D18">
        <w:rPr>
          <w:rStyle w:val="BoldChar"/>
        </w:rPr>
        <w:t xml:space="preserve">Recommendation R4.4: Moved to Outreach </w:t>
      </w:r>
    </w:p>
    <w:p w14:paraId="50B00A82" w14:textId="77777777" w:rsidR="008F1D18" w:rsidRPr="008F1D18" w:rsidRDefault="008F1D18" w:rsidP="008F1D18"/>
    <w:p w14:paraId="0C8FFC2A" w14:textId="77777777" w:rsidR="008F1D18" w:rsidRPr="008F1D18" w:rsidRDefault="008F1D18" w:rsidP="008F1D18"/>
    <w:p w14:paraId="0AC9900F" w14:textId="3AD33973" w:rsidR="008F1D18" w:rsidRPr="008F1D18" w:rsidRDefault="008F1D18" w:rsidP="008F1D18">
      <w:pPr>
        <w:rPr>
          <w:rStyle w:val="BoldChar"/>
        </w:rPr>
      </w:pPr>
      <w:r w:rsidRPr="008F1D18">
        <w:rPr>
          <w:rStyle w:val="BoldChar"/>
        </w:rPr>
        <w:t xml:space="preserve">Recommendation R4.5: </w:t>
      </w:r>
    </w:p>
    <w:p w14:paraId="71A836C9" w14:textId="32855D77" w:rsidR="008F1D18" w:rsidRPr="008F1D18" w:rsidRDefault="00E25B63" w:rsidP="008F1D18">
      <w:ins w:id="39" w:author="Lisa Phifer" w:date="2018-07-29T00:37:00Z">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ins>
      <w:del w:id="40" w:author="Lisa Phifer" w:date="2018-07-29T00:37:00Z">
        <w:r w:rsidR="008F1D18" w:rsidRPr="008F1D18" w:rsidDel="00E25B63">
          <w:delText>Publicize and encourage the use of the Bulk WHOIS Inaccuracy Reporting tool.</w:delText>
        </w:r>
      </w:del>
      <w:r w:rsidR="008F1D18" w:rsidRPr="008F1D18">
        <w:t xml:space="preserve"> </w:t>
      </w:r>
    </w:p>
    <w:p w14:paraId="5D4AA4B8" w14:textId="77777777" w:rsidR="008F1D18" w:rsidRPr="008F1D18" w:rsidRDefault="008F1D18" w:rsidP="008F1D18"/>
    <w:p w14:paraId="139E0FAC" w14:textId="77777777" w:rsidR="008F1D18" w:rsidRPr="008F1D18" w:rsidRDefault="008F1D18" w:rsidP="008F1D18">
      <w:pPr>
        <w:rPr>
          <w:rStyle w:val="BoldChar"/>
        </w:rPr>
      </w:pPr>
      <w:r w:rsidRPr="008F1D18">
        <w:rPr>
          <w:rStyle w:val="BoldChar"/>
        </w:rPr>
        <w:t xml:space="preserve">Findings: </w:t>
      </w:r>
    </w:p>
    <w:p w14:paraId="31CBF162" w14:textId="1D91B4C3" w:rsidR="008F1D18" w:rsidRPr="008F1D18" w:rsidRDefault="008F1D18" w:rsidP="008F1D18">
      <w:r w:rsidRPr="008F1D18">
        <w:t xml:space="preserve">As detailed in </w:t>
      </w:r>
      <w:r w:rsidR="00FB6E80">
        <w:t>Section 3.</w:t>
      </w:r>
      <w:r w:rsidR="00FE2E1E">
        <w:t>5.</w:t>
      </w:r>
      <w:r w:rsidRPr="008F1D18">
        <w:t xml:space="preserve">3.2.2, according to the information provided by the compliance team only 10 individuals/entities have been approved to use the Bulk WHOIS Inaccuracy Reporting tool. Of those 10, only 3 have reported inaccurate WHOIS records in the last year. If more people understood this tool was available, it would be easier for reporters of large number of inaccurate data in the WHOIS to report these to the Compliance team. </w:t>
      </w:r>
    </w:p>
    <w:p w14:paraId="77F80368" w14:textId="77777777" w:rsidR="008F1D18" w:rsidRPr="008F1D18" w:rsidRDefault="008F1D18" w:rsidP="008F1D18"/>
    <w:p w14:paraId="00A79F93" w14:textId="77777777" w:rsidR="008F1D18" w:rsidRPr="008F1D18" w:rsidRDefault="008F1D18" w:rsidP="008F1D18">
      <w:r w:rsidRPr="008F1D18">
        <w:rPr>
          <w:rStyle w:val="BoldChar"/>
        </w:rPr>
        <w:t>Rationale</w:t>
      </w:r>
      <w:r w:rsidRPr="008F1D18">
        <w:t xml:space="preserve">: This recommendation would enable ease of reporting large numbers of inaccurate WHOIS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HOIS if more individuals/entities used the tool. It would also contribute to the reporting of detected systemic problems.  Compliance team should develop system to review, evaluate and enforce on a group of domain names reported through the bulk WHOIS Inaccuracy Reporting tool instead of treating each as an individual report.  </w:t>
      </w:r>
    </w:p>
    <w:p w14:paraId="39A1885E" w14:textId="77777777" w:rsidR="008F1D18" w:rsidRPr="008F1D18" w:rsidRDefault="008F1D18" w:rsidP="008F1D18"/>
    <w:p w14:paraId="3C932198" w14:textId="77777777" w:rsidR="008F1D18" w:rsidRPr="008F1D18" w:rsidRDefault="008F1D18" w:rsidP="008F1D18">
      <w:r w:rsidRPr="008F1D18">
        <w:rPr>
          <w:rStyle w:val="BoldChar"/>
        </w:rPr>
        <w:t>Impact of recommendation:</w:t>
      </w:r>
      <w:r w:rsidRPr="008F1D18">
        <w:t xml:space="preserve"> If this recommendation is implemented it would result in more inaccuracy reports and lessen the burden on reporters and ease the review of the  report by the compliance team if all the registration data is the same.   More efficient process. </w:t>
      </w:r>
    </w:p>
    <w:p w14:paraId="737CAB64" w14:textId="77777777" w:rsidR="008F1D18" w:rsidRPr="008F1D18" w:rsidRDefault="008F1D18" w:rsidP="008F1D18">
      <w:r w:rsidRPr="008F1D18">
        <w:lastRenderedPageBreak/>
        <w:t xml:space="preserve">If it is not implemented multiple domain names with the same inaccurate information will continue to be reported one by one which creates more work for the reporter and require the compliance team to review single reports.  </w:t>
      </w:r>
    </w:p>
    <w:p w14:paraId="10C8201B" w14:textId="77777777" w:rsidR="008F1D18" w:rsidRPr="008F1D18" w:rsidRDefault="008F1D18" w:rsidP="008F1D18"/>
    <w:p w14:paraId="68845A30" w14:textId="77777777" w:rsidR="008F1D18" w:rsidRPr="008F1D18" w:rsidRDefault="008F1D18" w:rsidP="008F1D18">
      <w:r w:rsidRPr="008F1D18">
        <w:t>This recommendation will add to the security and stability of the DNS, is aligned with ICANN’s Strategic Plan and Mission and is within the scope of the review team.</w:t>
      </w:r>
    </w:p>
    <w:p w14:paraId="3884CDFC" w14:textId="77777777" w:rsidR="008F1D18" w:rsidRPr="008F1D18" w:rsidRDefault="008F1D18" w:rsidP="008F1D18"/>
    <w:p w14:paraId="59DF21A0"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6019D23C" w14:textId="77777777" w:rsidR="008F1D18" w:rsidRPr="008F1D18" w:rsidRDefault="008F1D18" w:rsidP="008F1D18"/>
    <w:p w14:paraId="59A34334" w14:textId="77777777" w:rsidR="008F1D18" w:rsidRPr="008F1D18" w:rsidRDefault="008F1D18" w:rsidP="008F1D18">
      <w:pPr>
        <w:rPr>
          <w:rStyle w:val="BoldChar"/>
        </w:rPr>
      </w:pPr>
      <w:r w:rsidRPr="008F1D18">
        <w:rPr>
          <w:rStyle w:val="BoldChar"/>
        </w:rPr>
        <w:t>Implementation:</w:t>
      </w:r>
    </w:p>
    <w:p w14:paraId="675601F2" w14:textId="77777777" w:rsidR="008F1D18" w:rsidRPr="008F1D18" w:rsidRDefault="008F1D18" w:rsidP="008F1D18">
      <w:r w:rsidRPr="008F1D18">
        <w:t xml:space="preserve">ICANN org, with consultation of the community, could provide more outreach about the Bulk WHOIS Inaccuracy Reporting tool. Outreach and education to those that use the inaccuracy single reporting tool would increase the use of the Bulk WHOIS Inaccuracy Reporting tool. Education and outreach to start Immediately upon approval by Board. </w:t>
      </w:r>
      <w:r w:rsidRPr="008F1D18">
        <w:rPr>
          <w:highlight w:val="yellow"/>
        </w:rPr>
        <w:t>&lt;NEED TO ADD IMPACT OF SUCCESSFUL IMPLEMENTATION, IMPACT IF NOT IMPLEMENTED, AND IMPACTED FUNCTIONAL AREAS (e.g., Compliance?), ANY WORK UNDERWAY?, TIMELINE&gt;</w:t>
      </w:r>
    </w:p>
    <w:p w14:paraId="69959BDF" w14:textId="77777777" w:rsidR="008F1D18" w:rsidRPr="008F1D18" w:rsidRDefault="008F1D18" w:rsidP="008F1D18"/>
    <w:p w14:paraId="2B8996A0" w14:textId="45F6AF0A" w:rsidR="008F1D18" w:rsidRPr="008F1D18" w:rsidRDefault="008F1D18" w:rsidP="008F1D18">
      <w:r w:rsidRPr="008F1D18">
        <w:rPr>
          <w:rStyle w:val="BoldChar"/>
        </w:rPr>
        <w:t xml:space="preserve">Level of </w:t>
      </w:r>
      <w:commentRangeStart w:id="41"/>
      <w:r w:rsidRPr="008F1D18">
        <w:rPr>
          <w:rStyle w:val="BoldChar"/>
        </w:rPr>
        <w:t>Consensus</w:t>
      </w:r>
      <w:commentRangeEnd w:id="41"/>
      <w:r w:rsidRPr="008F1D18">
        <w:rPr>
          <w:rStyle w:val="BoldChar"/>
        </w:rPr>
        <w:commentReference w:id="41"/>
      </w:r>
      <w:r w:rsidRPr="008F1D18">
        <w:rPr>
          <w:rStyle w:val="BoldChar"/>
        </w:rPr>
        <w:t>:</w:t>
      </w:r>
      <w:r w:rsidRPr="008F1D18">
        <w:t xml:space="preserve"> </w:t>
      </w:r>
      <w:ins w:id="42" w:author="Lisa Phifer" w:date="2018-07-29T19:28:00Z">
        <w:r w:rsidR="00261F59">
          <w:t>No F2F3 objections</w:t>
        </w:r>
      </w:ins>
      <w:del w:id="43" w:author="Lisa Phifer" w:date="2018-07-29T19:28:00Z">
        <w:r w:rsidRPr="008F1D18" w:rsidDel="00261F59">
          <w:delText>[Document level of RT consensus]</w:delText>
        </w:r>
      </w:del>
    </w:p>
    <w:p w14:paraId="58643F15" w14:textId="77777777" w:rsidR="008F1D18" w:rsidRPr="008F1D18" w:rsidRDefault="008F1D18" w:rsidP="008F1D18"/>
    <w:p w14:paraId="18D4E2FF" w14:textId="77777777" w:rsidR="008F1D18" w:rsidRPr="008F1D18" w:rsidRDefault="008F1D18" w:rsidP="008F1D18"/>
    <w:p w14:paraId="3A15065C" w14:textId="49CE0E50" w:rsidR="008F1D18" w:rsidRPr="008F1D18" w:rsidRDefault="008F1D18" w:rsidP="008F1D18">
      <w:pPr>
        <w:rPr>
          <w:rStyle w:val="BoldChar"/>
        </w:rPr>
      </w:pPr>
      <w:r w:rsidRPr="008F1D18">
        <w:rPr>
          <w:rStyle w:val="BoldChar"/>
        </w:rPr>
        <w:t xml:space="preserve">Recommendation R4.6: </w:t>
      </w:r>
    </w:p>
    <w:p w14:paraId="53A1DA54" w14:textId="140C1834" w:rsidR="008F1D18" w:rsidRPr="008F1D18" w:rsidDel="007F52F5" w:rsidRDefault="007F52F5" w:rsidP="008F1D18">
      <w:pPr>
        <w:rPr>
          <w:del w:id="44" w:author="Lisa Phifer" w:date="2018-07-29T00:39:00Z"/>
        </w:rPr>
      </w:pPr>
      <w:ins w:id="45" w:author="Lisa Phifer" w:date="2018-07-29T00:39:00Z">
        <w:r>
          <w:t>The ICANN Board</w:t>
        </w:r>
        <w:r w:rsidRPr="00B226CE">
          <w:t xml:space="preserve"> should </w:t>
        </w:r>
        <w:r>
          <w:t xml:space="preserve">direct ICANN Organization to </w:t>
        </w:r>
        <w:r w:rsidRPr="00B226CE">
          <w:t>review the WHOIS records of gTLD domain names sampled by ARS for each region to determine whether lack of knowledge of WHOIS inaccuracy reporting tools or other critical factors are responsible for low WHOIS inaccuracy report submission rates in some regions.</w:t>
        </w:r>
      </w:ins>
      <w:del w:id="46" w:author="Lisa Phifer" w:date="2018-07-29T00:39:00Z">
        <w:r w:rsidR="008F1D18" w:rsidRPr="008F1D18" w:rsidDel="007F52F5">
          <w:delText xml:space="preserve">Review the WHOIS ARS domain names sampled for region to determine whether or not low submission rates to the WHOIS inaccuracy reporting tool are due to the lack of knowledge of the tool or other critical factors. </w:delText>
        </w:r>
      </w:del>
    </w:p>
    <w:p w14:paraId="0341995E" w14:textId="77777777" w:rsidR="008F1D18" w:rsidRPr="008F1D18" w:rsidRDefault="008F1D18" w:rsidP="008F1D18"/>
    <w:p w14:paraId="06A55E41" w14:textId="77777777" w:rsidR="008F1D18" w:rsidRPr="008F1D18" w:rsidRDefault="008F1D18" w:rsidP="008F1D18">
      <w:pPr>
        <w:rPr>
          <w:rStyle w:val="BoldChar"/>
        </w:rPr>
      </w:pPr>
      <w:r w:rsidRPr="008F1D18">
        <w:rPr>
          <w:rStyle w:val="BoldChar"/>
        </w:rPr>
        <w:t xml:space="preserve">Findings: </w:t>
      </w:r>
    </w:p>
    <w:p w14:paraId="111D9273" w14:textId="4B1E3D23" w:rsidR="008F1D18" w:rsidRPr="008F1D18" w:rsidRDefault="008F1D18" w:rsidP="008F1D18">
      <w:r w:rsidRPr="008F1D18">
        <w:t xml:space="preserve">As detailed in </w:t>
      </w:r>
      <w:r w:rsidR="00FB6E80">
        <w:t>Section 3.</w:t>
      </w:r>
      <w:r w:rsidR="00FE2E1E">
        <w:t>5.</w:t>
      </w:r>
      <w:r w:rsidRPr="008F1D18">
        <w:t xml:space="preserve">3.2.1.1 (g), In the WHOIS ARS report the number of reports of inaccurate data from users in South America and Africa where significantly lower than the other continents. This could be due to lack of knowledge of the ability to report these or other cultural influences. </w:t>
      </w:r>
    </w:p>
    <w:p w14:paraId="3687FE0A" w14:textId="77777777" w:rsidR="008F1D18" w:rsidRPr="008F1D18" w:rsidRDefault="008F1D18" w:rsidP="008F1D18"/>
    <w:p w14:paraId="49ED45B2" w14:textId="22791588" w:rsidR="008F1D18" w:rsidRPr="008F1D18" w:rsidRDefault="008F1D18" w:rsidP="008F1D18">
      <w:r w:rsidRPr="008F1D18">
        <w:rPr>
          <w:rStyle w:val="BoldChar"/>
        </w:rPr>
        <w:t>Rationale:</w:t>
      </w:r>
      <w:r w:rsidR="00DC13C0">
        <w:rPr>
          <w:rStyle w:val="BoldChar"/>
        </w:rPr>
        <w:t xml:space="preserve"> </w:t>
      </w:r>
      <w:r w:rsidRPr="008F1D18">
        <w:t xml:space="preserve">Ensure that users in South America and Africa or any developing countries are aware of the WHOIS record and that they can independently report inaccurate data. </w:t>
      </w:r>
    </w:p>
    <w:p w14:paraId="2E97A1FF" w14:textId="77777777" w:rsidR="008F1D18" w:rsidRPr="008F1D18" w:rsidRDefault="008F1D18" w:rsidP="008F1D18">
      <w:r w:rsidRPr="008F1D18">
        <w:t xml:space="preserve">This is critical to ensure that developing countries can address issues with inaccurate data in the WHOIS. Continuing to reach out to the Global south to increase awareness of ICANN policies and tools to remedy issues is critical for the security and stability of the internet. </w:t>
      </w:r>
    </w:p>
    <w:p w14:paraId="0A2E6F6F" w14:textId="77777777" w:rsidR="008F1D18" w:rsidRPr="008F1D18" w:rsidRDefault="008F1D18" w:rsidP="008F1D18">
      <w:r w:rsidRPr="008F1D18">
        <w:t xml:space="preserve"> </w:t>
      </w:r>
    </w:p>
    <w:p w14:paraId="3275A6DA" w14:textId="77777777" w:rsidR="008F1D18" w:rsidRPr="008F1D18" w:rsidRDefault="008F1D18" w:rsidP="008F1D18">
      <w:r w:rsidRPr="008F1D18">
        <w:t>This recommendation is aligned with ICANN’s Strategic Plan and Mission and is within the scope of the review team.</w:t>
      </w:r>
    </w:p>
    <w:p w14:paraId="668ED581" w14:textId="77777777" w:rsidR="008F1D18" w:rsidRPr="008F1D18" w:rsidRDefault="008F1D18" w:rsidP="008F1D18"/>
    <w:p w14:paraId="10A1ADAD" w14:textId="77777777" w:rsidR="008F1D18" w:rsidRPr="008F1D18" w:rsidRDefault="008F1D18" w:rsidP="008F1D18">
      <w:r w:rsidRPr="008F1D18">
        <w:t>Impact of Recommendation:</w:t>
      </w:r>
      <w:r w:rsidRPr="008F1D18">
        <w:rPr>
          <w:highlight w:val="yellow"/>
        </w:rPr>
        <w:t xml:space="preserve"> </w:t>
      </w:r>
      <w:r w:rsidRPr="008F1D18">
        <w:t xml:space="preserve">This recommendation could result in an improvement in submission rates by region and may discover other cultural reasons that the inaccuracy reporting tool is not utilized. </w:t>
      </w:r>
    </w:p>
    <w:p w14:paraId="25908A56" w14:textId="77777777" w:rsidR="008F1D18" w:rsidRPr="008F1D18" w:rsidRDefault="008F1D18" w:rsidP="008F1D18"/>
    <w:p w14:paraId="3517B978" w14:textId="77777777" w:rsidR="008F1D18" w:rsidRPr="008F1D18" w:rsidRDefault="008F1D18" w:rsidP="008F1D18">
      <w:r w:rsidRPr="008F1D18">
        <w:t xml:space="preserve">No implementation will continue to disadvantage the global south. </w:t>
      </w:r>
    </w:p>
    <w:p w14:paraId="6A32FB38" w14:textId="77777777" w:rsidR="008F1D18" w:rsidRPr="008F1D18" w:rsidRDefault="008F1D18" w:rsidP="008F1D18"/>
    <w:p w14:paraId="40DC9040" w14:textId="5A8345CE" w:rsidR="008F1D18" w:rsidRPr="008F1D18" w:rsidRDefault="008F1D18" w:rsidP="008F1D18">
      <w:r w:rsidRPr="008F1D18">
        <w:rPr>
          <w:highlight w:val="yellow"/>
        </w:rPr>
        <w:t>&lt;NEED TO ADD IMPACTED FUNCTIONAL AREAS (e.g., Compliance, GDD?) AND GROUPS (</w:t>
      </w:r>
      <w:r w:rsidR="00191B5C" w:rsidRPr="008F1D18">
        <w:rPr>
          <w:highlight w:val="yellow"/>
        </w:rPr>
        <w:t>e.g.,</w:t>
      </w:r>
      <w:r w:rsidR="00191B5C">
        <w:rPr>
          <w:highlight w:val="yellow"/>
        </w:rPr>
        <w:t xml:space="preserve"> </w:t>
      </w:r>
      <w:r w:rsidR="00191B5C" w:rsidRPr="008F1D18">
        <w:rPr>
          <w:highlight w:val="yellow"/>
        </w:rPr>
        <w:t>ICANN</w:t>
      </w:r>
      <w:r w:rsidRPr="008F1D18">
        <w:rPr>
          <w:highlight w:val="yellow"/>
        </w:rPr>
        <w:t xml:space="preserve"> Org, Registrants?)&gt;</w:t>
      </w:r>
    </w:p>
    <w:p w14:paraId="6896B938" w14:textId="77777777" w:rsidR="008F1D18" w:rsidRPr="008F1D18" w:rsidRDefault="008F1D18" w:rsidP="008F1D18"/>
    <w:p w14:paraId="794C8E9A" w14:textId="77777777" w:rsidR="008F1D18" w:rsidRPr="008F1D18" w:rsidRDefault="008F1D18" w:rsidP="008F1D18">
      <w:r w:rsidRPr="008F1D18">
        <w:rPr>
          <w:rStyle w:val="BoldChar"/>
        </w:rPr>
        <w:t>Feasibility of Recommendation</w:t>
      </w:r>
      <w:r w:rsidRPr="008F1D18">
        <w:t xml:space="preserve">: </w:t>
      </w:r>
      <w:r w:rsidRPr="008F1D18">
        <w:rPr>
          <w:highlight w:val="yellow"/>
        </w:rPr>
        <w:t>[Document feasibility of recommendation]</w:t>
      </w:r>
    </w:p>
    <w:p w14:paraId="0907B46B" w14:textId="77777777" w:rsidR="008F1D18" w:rsidRPr="008F1D18" w:rsidRDefault="008F1D18" w:rsidP="008F1D18"/>
    <w:p w14:paraId="07A113C3" w14:textId="77777777" w:rsidR="008F1D18" w:rsidRPr="008F1D18" w:rsidRDefault="008F1D18" w:rsidP="008F1D18">
      <w:pPr>
        <w:rPr>
          <w:rStyle w:val="BoldChar"/>
        </w:rPr>
      </w:pPr>
      <w:r w:rsidRPr="008F1D18">
        <w:rPr>
          <w:rStyle w:val="BoldChar"/>
        </w:rPr>
        <w:t>Implementation:</w:t>
      </w:r>
    </w:p>
    <w:p w14:paraId="497FDDBB" w14:textId="77777777" w:rsidR="008F1D18" w:rsidRPr="008F1D18" w:rsidRDefault="008F1D18" w:rsidP="008F1D18">
      <w:r w:rsidRPr="008F1D18">
        <w:t xml:space="preserve">Community and ICANN org would work together on this issue. We would know this recommendation was successful if the WHOIS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96A2A1F" w14:textId="77777777" w:rsidR="008F1D18" w:rsidRPr="008F1D18" w:rsidRDefault="008F1D18" w:rsidP="008F1D18"/>
    <w:p w14:paraId="64F6305D" w14:textId="212CDE5E" w:rsidR="008F1D18" w:rsidRPr="008F1D18" w:rsidRDefault="008F1D18" w:rsidP="008F1D18">
      <w:r w:rsidRPr="008F1D18">
        <w:rPr>
          <w:rStyle w:val="BoldChar"/>
        </w:rPr>
        <w:t>Level of Consensus:</w:t>
      </w:r>
      <w:r w:rsidRPr="008F1D18">
        <w:t xml:space="preserve"> </w:t>
      </w:r>
      <w:ins w:id="47" w:author="Lisa Phifer" w:date="2018-07-29T19:28:00Z">
        <w:r w:rsidR="005B7178">
          <w:t>No F2F3 objections</w:t>
        </w:r>
        <w:r w:rsidR="005B7178" w:rsidRPr="008F1D18" w:rsidDel="005B7178">
          <w:t xml:space="preserve"> </w:t>
        </w:r>
      </w:ins>
      <w:del w:id="48" w:author="Lisa Phifer" w:date="2018-07-29T19:28:00Z">
        <w:r w:rsidRPr="008F1D18" w:rsidDel="005B7178">
          <w:delText>[Document level of RT consensus]</w:delText>
        </w:r>
      </w:del>
    </w:p>
    <w:p w14:paraId="53AA5B1E" w14:textId="77777777" w:rsidR="008F1D18" w:rsidRPr="008F1D18" w:rsidRDefault="008F1D18" w:rsidP="008F1D18"/>
    <w:p w14:paraId="497666FD" w14:textId="77777777" w:rsidR="008F1D18" w:rsidRPr="008F1D18" w:rsidRDefault="008F1D18" w:rsidP="008F1D18">
      <w:r w:rsidRPr="008F1D18">
        <w:t xml:space="preserve"> </w:t>
      </w:r>
    </w:p>
    <w:p w14:paraId="5E59D0A0" w14:textId="31A5D001" w:rsidR="008F1D18" w:rsidRPr="008F1D18" w:rsidRDefault="008F1D18" w:rsidP="008F1D18">
      <w:pPr>
        <w:rPr>
          <w:rStyle w:val="BoldChar"/>
        </w:rPr>
      </w:pPr>
      <w:commentRangeStart w:id="49"/>
      <w:r w:rsidRPr="008F1D18">
        <w:rPr>
          <w:rStyle w:val="BoldChar"/>
        </w:rPr>
        <w:t>Recommendation R4.7:</w:t>
      </w:r>
      <w:commentRangeEnd w:id="49"/>
      <w:r w:rsidRPr="008F1D18">
        <w:rPr>
          <w:rStyle w:val="BoldChar"/>
        </w:rPr>
        <w:commentReference w:id="49"/>
      </w:r>
    </w:p>
    <w:p w14:paraId="36A5665D" w14:textId="20FDF52B" w:rsidR="008F1D18" w:rsidRPr="008F1D18" w:rsidRDefault="007F52F5" w:rsidP="008F1D18">
      <w:ins w:id="50" w:author="Lisa Phifer" w:date="2018-07-29T00:40:00Z">
        <w:r>
          <w:t>The ICANN Board</w:t>
        </w:r>
        <w:r w:rsidRPr="00B226CE">
          <w:t xml:space="preserve"> should direct ICANN Contractual Compliance to look for patterns of failure to validate and verify WHOIS data as required by the RAA. When such a pattern is detected, an audit should be initiated to check if the Registrar follows WHOIS contractual obligations and consensus policies. Sanctions should be applied if significant deficiencies in WHOIS data validation or verification are identified</w:t>
        </w:r>
        <w:r w:rsidRPr="001F5B4E">
          <w:rPr>
            <w:rStyle w:val="ClearFormattingChar"/>
          </w:rPr>
          <w:t>.</w:t>
        </w:r>
      </w:ins>
      <w:del w:id="51" w:author="Lisa Phifer" w:date="2018-07-29T00:40:00Z">
        <w:r w:rsidR="008F1D18" w:rsidRPr="008F1D18" w:rsidDel="007F52F5">
          <w:delText xml:space="preserve">Following a valid WHOIS ARS ticket, or WHOIS inaccuracy complaint and </w:delText>
        </w:r>
        <w:r w:rsidR="008F1D18" w:rsidRPr="006709A1" w:rsidDel="007F52F5">
          <w:rPr>
            <w:highlight w:val="cyan"/>
          </w:rPr>
          <w:delText>where there is a pattern of failure to validate as required by the RAA</w:delText>
        </w:r>
        <w:r w:rsidR="008F1D18" w:rsidDel="007F52F5">
          <w:delText xml:space="preserve"> </w:delText>
        </w:r>
        <w:r w:rsidR="008F1D18" w:rsidRPr="008F1D18" w:rsidDel="007F52F5">
          <w:delText>a full audit targeting the relating registrar should be initiated, to check if the registrar follows the contractual obligations, the consensus policies, etc. Sanctions should be applied if deficiencies identified.</w:delText>
        </w:r>
      </w:del>
    </w:p>
    <w:p w14:paraId="0254C845" w14:textId="77777777" w:rsidR="008F1D18" w:rsidRPr="008F1D18" w:rsidRDefault="008F1D18" w:rsidP="008F1D18"/>
    <w:p w14:paraId="0993A150" w14:textId="77777777" w:rsidR="008F1D18" w:rsidRPr="008F1D18" w:rsidRDefault="008F1D18" w:rsidP="008F1D18">
      <w:pPr>
        <w:rPr>
          <w:rStyle w:val="BoldChar"/>
        </w:rPr>
      </w:pPr>
      <w:r w:rsidRPr="008F1D18">
        <w:rPr>
          <w:rStyle w:val="BoldChar"/>
        </w:rPr>
        <w:t>Findings:</w:t>
      </w:r>
    </w:p>
    <w:p w14:paraId="7FA02DE9" w14:textId="6FE0C3B4" w:rsidR="008F1D18" w:rsidRPr="008F1D18" w:rsidRDefault="008F1D18" w:rsidP="008F1D18">
      <w:r w:rsidRPr="008F1D18">
        <w:t xml:space="preserve">As detailed in </w:t>
      </w:r>
      <w:r w:rsidR="00FB6E80">
        <w:t>Section 3.</w:t>
      </w:r>
      <w:r w:rsidR="00FE2E1E">
        <w:t>5.</w:t>
      </w:r>
      <w:r w:rsidRPr="008F1D18">
        <w:t>3.2.1, all current compliance activities are separate and conducted individually. WHOIS ARS sampled WHOIS records to do accuracy test, the Audit program sampled registrars to conduct audit, no synergies have been gained through different action tracks.</w:t>
      </w:r>
    </w:p>
    <w:p w14:paraId="3F0E4F27" w14:textId="77777777" w:rsidR="008F1D18" w:rsidRPr="008F1D18" w:rsidRDefault="008F1D18" w:rsidP="008F1D18">
      <w:pPr>
        <w:rPr>
          <w:rStyle w:val="BoldChar"/>
        </w:rPr>
      </w:pPr>
    </w:p>
    <w:p w14:paraId="39CA5B4C" w14:textId="7FB7B107" w:rsidR="008F1D18" w:rsidRPr="008F1D18" w:rsidRDefault="008F1D18" w:rsidP="008F1D18">
      <w:r w:rsidRPr="008F1D18">
        <w:rPr>
          <w:rStyle w:val="BoldChar"/>
        </w:rPr>
        <w:t>Rationale:</w:t>
      </w:r>
      <w:r w:rsidR="00DC13C0">
        <w:rPr>
          <w:rStyle w:val="BoldChar"/>
        </w:rPr>
        <w:t xml:space="preserve"> </w:t>
      </w:r>
      <w:r w:rsidRPr="008F1D18">
        <w:t>If a WHOIS record is not accurate due to registrar didn’t conduct validation and verification, it shouldn’t be a standalone case. A follow up audit will help to mitigate all issues regarding the outstanding registrar.</w:t>
      </w:r>
    </w:p>
    <w:p w14:paraId="231D4781" w14:textId="77777777" w:rsidR="008F1D18" w:rsidRPr="008F1D18" w:rsidRDefault="008F1D18" w:rsidP="008F1D18">
      <w:pPr>
        <w:rPr>
          <w:rStyle w:val="BoldChar"/>
        </w:rPr>
      </w:pPr>
    </w:p>
    <w:p w14:paraId="354CF1FC" w14:textId="77777777" w:rsidR="008F1D18" w:rsidRPr="008F1D18" w:rsidRDefault="008F1D18" w:rsidP="008F1D18">
      <w:pPr>
        <w:rPr>
          <w:rStyle w:val="BoldChar"/>
        </w:rPr>
      </w:pPr>
      <w:r w:rsidRPr="008F1D18">
        <w:rPr>
          <w:rStyle w:val="BoldChar"/>
        </w:rPr>
        <w:t>Impact of Recommendation:</w:t>
      </w:r>
    </w:p>
    <w:p w14:paraId="63EC2D62" w14:textId="77777777" w:rsidR="008F1D18" w:rsidRPr="008F1D18" w:rsidRDefault="008F1D18" w:rsidP="008F1D18">
      <w:r w:rsidRPr="008F1D18">
        <w:t>Only related registrars will be impacted by this recommendation &lt;HOW&gt; along with the compliance team.</w:t>
      </w:r>
      <w:r w:rsidRPr="008F1D18">
        <w:rPr>
          <w:highlight w:val="yellow"/>
        </w:rPr>
        <w:t xml:space="preserve"> &lt;NEED TO ADD IMPACT OF SUCCESSFUL IMPLEMENTATION AND IMPACT IF NOT IMPLEMENTED&gt;</w:t>
      </w:r>
    </w:p>
    <w:p w14:paraId="7695E476" w14:textId="77777777" w:rsidR="008F1D18" w:rsidRPr="008F1D18" w:rsidRDefault="008F1D18" w:rsidP="008F1D18"/>
    <w:p w14:paraId="6F6A773A" w14:textId="77777777" w:rsidR="008F1D18" w:rsidRPr="008F1D18" w:rsidRDefault="008F1D18" w:rsidP="008F1D18">
      <w:r w:rsidRPr="008F1D18">
        <w:t>This recommendation is aligned with ICANN’s Strategic Plan and Mission and is within the scope of the review team.</w:t>
      </w:r>
    </w:p>
    <w:p w14:paraId="626CEFB8" w14:textId="77777777" w:rsidR="008F1D18" w:rsidRPr="008F1D18" w:rsidRDefault="008F1D18" w:rsidP="008F1D18"/>
    <w:p w14:paraId="0835453B" w14:textId="77777777" w:rsidR="008F1D18" w:rsidRPr="008F1D18" w:rsidRDefault="008F1D18" w:rsidP="008F1D18">
      <w:pPr>
        <w:rPr>
          <w:rStyle w:val="BoldChar"/>
        </w:rPr>
      </w:pPr>
      <w:r w:rsidRPr="008F1D18">
        <w:rPr>
          <w:rStyle w:val="BoldChar"/>
        </w:rPr>
        <w:t>Feasibility of Recommendation:</w:t>
      </w:r>
    </w:p>
    <w:p w14:paraId="7EADA4AC" w14:textId="77777777" w:rsidR="008F1D18" w:rsidRPr="008F1D18" w:rsidRDefault="008F1D18" w:rsidP="008F1D18">
      <w:r w:rsidRPr="008F1D18">
        <w:t>This recommendation will make the Audit program more targeted. The compliance team may need further assessment of resources to implement this recommendation.</w:t>
      </w:r>
    </w:p>
    <w:p w14:paraId="66935C2F" w14:textId="77777777" w:rsidR="008F1D18" w:rsidRPr="008F1D18" w:rsidRDefault="008F1D18" w:rsidP="008F1D18"/>
    <w:p w14:paraId="3E446119" w14:textId="77777777" w:rsidR="008F1D18" w:rsidRPr="008F1D18" w:rsidRDefault="008F1D18" w:rsidP="008F1D18">
      <w:r w:rsidRPr="008F1D18">
        <w:rPr>
          <w:rStyle w:val="BoldChar"/>
        </w:rPr>
        <w:t>Implementation:</w:t>
      </w:r>
      <w:r w:rsidRPr="008F1D18">
        <w:t xml:space="preserve"> </w:t>
      </w:r>
      <w:r w:rsidRPr="008F1D18">
        <w:rPr>
          <w:highlight w:val="yellow"/>
        </w:rPr>
        <w:t>&lt;NEED TO ADD PARTIES RESPONSIBLE FOR IMPLEMENTATION AND TARGET FOR SUCCESS (how will we know if/when rec has been implemented?), REFERENCE ANY WORK UNDERWAY</w:t>
      </w:r>
      <w:r w:rsidRPr="008F1D18">
        <w:t xml:space="preserve"> </w:t>
      </w:r>
      <w:r w:rsidRPr="008F1D18">
        <w:rPr>
          <w:highlight w:val="yellow"/>
        </w:rPr>
        <w:t>and TIMELINE.</w:t>
      </w:r>
      <w:r w:rsidRPr="008F1D18">
        <w:t xml:space="preserve"> &gt;</w:t>
      </w:r>
    </w:p>
    <w:p w14:paraId="604DD6BE" w14:textId="77777777" w:rsidR="008F1D18" w:rsidRPr="008F1D18" w:rsidRDefault="008F1D18" w:rsidP="008F1D18"/>
    <w:p w14:paraId="25342EFC" w14:textId="5B49C004" w:rsidR="008F1D18" w:rsidRPr="008F1D18" w:rsidRDefault="008F1D18" w:rsidP="008F1D18">
      <w:r w:rsidRPr="008F1D18">
        <w:rPr>
          <w:rStyle w:val="BoldChar"/>
        </w:rPr>
        <w:t>Level of Consensus:</w:t>
      </w:r>
      <w:r w:rsidRPr="008F1D18">
        <w:t xml:space="preserve"> </w:t>
      </w:r>
      <w:ins w:id="52" w:author="Lisa Phifer" w:date="2018-07-29T19:29:00Z">
        <w:r w:rsidR="005B7178">
          <w:t>No F2F3 objections</w:t>
        </w:r>
        <w:r w:rsidR="005B7178" w:rsidRPr="008F1D18" w:rsidDel="005B7178">
          <w:t xml:space="preserve"> </w:t>
        </w:r>
      </w:ins>
      <w:del w:id="53" w:author="Lisa Phifer" w:date="2018-07-29T19:28:00Z">
        <w:r w:rsidRPr="008F1D18" w:rsidDel="005B7178">
          <w:delText>[Document level of RT consensus]</w:delText>
        </w:r>
      </w:del>
    </w:p>
    <w:p w14:paraId="5DFB4BF7" w14:textId="77777777" w:rsidR="008F1D18" w:rsidRPr="008F1D18" w:rsidRDefault="008F1D18" w:rsidP="008F1D18"/>
    <w:p w14:paraId="0C9E3B72" w14:textId="77777777" w:rsidR="008F1D18" w:rsidRPr="008F1D18" w:rsidRDefault="008F1D18" w:rsidP="008F1D18"/>
    <w:p w14:paraId="2D5B296E" w14:textId="39650437" w:rsidR="008F1D18" w:rsidRPr="00C44DDA" w:rsidRDefault="008F1D18" w:rsidP="008F1D18">
      <w:pPr>
        <w:rPr>
          <w:rStyle w:val="BoldChar"/>
        </w:rPr>
      </w:pPr>
      <w:r w:rsidRPr="00C44DDA">
        <w:rPr>
          <w:rStyle w:val="BoldChar"/>
        </w:rPr>
        <w:t xml:space="preserve">Recommendation </w:t>
      </w:r>
      <w:r w:rsidR="00C44DDA" w:rsidRPr="00C44DDA">
        <w:rPr>
          <w:rStyle w:val="BoldChar"/>
        </w:rPr>
        <w:t>R4.</w:t>
      </w:r>
      <w:r w:rsidRPr="00C44DDA">
        <w:rPr>
          <w:rStyle w:val="BoldChar"/>
        </w:rPr>
        <w:t xml:space="preserve">8: </w:t>
      </w:r>
    </w:p>
    <w:p w14:paraId="1D513076" w14:textId="1D5FC759" w:rsidR="008F1D18" w:rsidRPr="008F1D18" w:rsidRDefault="007F52F5" w:rsidP="008F1D18">
      <w:ins w:id="54" w:author="Lisa Phifer" w:date="2018-07-29T00:42:00Z">
        <w:r>
          <w:t>The ICANN Board</w:t>
        </w:r>
        <w:r w:rsidRPr="00B226CE">
          <w:t xml:space="preserve"> should direct ICANN Contractual Compliance to proactively monitor and enforce WHOIS data accuracy requirements to look for and address systemic issues. A risk </w:t>
        </w:r>
        <w:r w:rsidRPr="00B226CE">
          <w:lastRenderedPageBreak/>
          <w:t>based approach should be executed to assess and understand inaccuracy issues and then take the appropriate actions to mitigate them.</w:t>
        </w:r>
      </w:ins>
      <w:del w:id="55" w:author="Lisa Phifer" w:date="2018-07-29T00:42:00Z">
        <w:r w:rsidR="008F1D18" w:rsidRPr="008F1D18" w:rsidDel="007F52F5">
          <w:delText>Direct contractual compliance to proactively monitor and enforce as required to address systemic issues. A risk based approach should be executed to assess, and understand inaccuracy issues and then take the appropriate compliance actions to mitigate risk in systemic complaints.</w:delText>
        </w:r>
      </w:del>
      <w:r w:rsidR="008F1D18" w:rsidRPr="008F1D18">
        <w:t xml:space="preserve"> </w:t>
      </w:r>
    </w:p>
    <w:p w14:paraId="4EBCEDFE" w14:textId="77777777" w:rsidR="008F1D18" w:rsidRPr="008F1D18" w:rsidRDefault="008F1D18" w:rsidP="008F1D18"/>
    <w:p w14:paraId="4102FBEB" w14:textId="77777777" w:rsidR="008F1D18" w:rsidRPr="00C44DDA" w:rsidRDefault="008F1D18" w:rsidP="008F1D18">
      <w:pPr>
        <w:rPr>
          <w:rStyle w:val="BoldChar"/>
        </w:rPr>
      </w:pPr>
      <w:r w:rsidRPr="00C44DDA">
        <w:rPr>
          <w:rStyle w:val="BoldChar"/>
        </w:rPr>
        <w:t xml:space="preserve">Findings: </w:t>
      </w:r>
    </w:p>
    <w:p w14:paraId="2A874DA0" w14:textId="2CFADE5D" w:rsidR="008F1D18" w:rsidRPr="008F1D18" w:rsidRDefault="008F1D18" w:rsidP="008F1D18">
      <w:r w:rsidRPr="008F1D18">
        <w:t xml:space="preserve">As detailed in </w:t>
      </w:r>
      <w:r w:rsidR="00FB6E80">
        <w:t>Section 3.</w:t>
      </w:r>
      <w:r w:rsidR="00FE2E1E">
        <w:t>5.</w:t>
      </w:r>
      <w:r w:rsidRPr="008F1D18">
        <w:t xml:space="preserve">3.2.2, currently, the Compliance team’s responsibilities are mainly reactive in responding to WHOIS inaccuracy reports and working with GDD on the results of the WHOIS ARS reports. The 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 the registrant data on record. </w:t>
      </w:r>
    </w:p>
    <w:p w14:paraId="23B9B224" w14:textId="77777777" w:rsidR="008F1D18" w:rsidRPr="008F1D18" w:rsidRDefault="008F1D18" w:rsidP="008F1D18"/>
    <w:p w14:paraId="25F3DFB4" w14:textId="77777777" w:rsidR="008F1D18" w:rsidRPr="008F1D18" w:rsidRDefault="008F1D18" w:rsidP="008F1D18">
      <w:r w:rsidRPr="00C44DDA">
        <w:rPr>
          <w:rStyle w:val="BoldChar"/>
        </w:rPr>
        <w:t>Rationale:</w:t>
      </w:r>
      <w:r w:rsidRPr="008F1D18">
        <w:t xml:space="preserve"> The DAAR data is an additional resource that the compliance team has available  and is not currently including in their research and analysis. The use of DAAR data as one of many input sources would provide a different perspective for the compliance team. Although DAAR data is non-authoritative, it is used globally to add to the security and stability of the internet.  Bulk WHOIS Inaccuracy Reports may be helpful in addressing systemic issues.  Reports through this tool may be indicative of a wider spread problems and use of these reports could assist in enforcement.  </w:t>
      </w:r>
    </w:p>
    <w:p w14:paraId="17D9C0F4" w14:textId="77777777" w:rsidR="008F1D18" w:rsidRPr="008F1D18" w:rsidRDefault="008F1D18" w:rsidP="008F1D18"/>
    <w:p w14:paraId="17CC0BD6" w14:textId="77777777" w:rsidR="008F1D18" w:rsidRPr="00C44DDA" w:rsidRDefault="008F1D18" w:rsidP="008F1D18">
      <w:pPr>
        <w:rPr>
          <w:rStyle w:val="BoldChar"/>
        </w:rPr>
      </w:pPr>
      <w:r w:rsidRPr="00C44DDA">
        <w:rPr>
          <w:rStyle w:val="BoldChar"/>
        </w:rPr>
        <w:t>Impact of Recommendation:</w:t>
      </w:r>
    </w:p>
    <w:p w14:paraId="09EED741" w14:textId="77777777" w:rsidR="008F1D18" w:rsidRPr="008F1D18" w:rsidRDefault="008F1D18" w:rsidP="008F1D18">
      <w:r w:rsidRPr="008F1D18">
        <w:t xml:space="preserve">This recommendation could positively impact the accuracy of registrant data. The Compliance team could implement this, unless it requires a new policy, in which case a GNSO PDP may be required. </w:t>
      </w:r>
      <w:r w:rsidRPr="008F1D18" w:rsidDel="00AE775B">
        <w:rPr>
          <w:highlight w:val="yellow"/>
        </w:rPr>
        <w:t xml:space="preserve"> </w:t>
      </w:r>
      <w:r w:rsidRPr="008F1D18">
        <w:t xml:space="preserve">If this recommendation is not implemented the effectiveness of compliance actions will be lessened.  As systemic issues increase and sophistication of attacks are on the rise the compliance teams needs more effective tools and detection information to resolve issues.  </w:t>
      </w:r>
    </w:p>
    <w:p w14:paraId="2AC4892B" w14:textId="77777777" w:rsidR="008F1D18" w:rsidRPr="008F1D18" w:rsidRDefault="008F1D18" w:rsidP="008F1D18"/>
    <w:p w14:paraId="50CF0512" w14:textId="77777777" w:rsidR="008F1D18" w:rsidRPr="008F1D18" w:rsidRDefault="008F1D18" w:rsidP="008F1D18">
      <w:r w:rsidRPr="008F1D18">
        <w:t xml:space="preserve">This recommendation is aligned with ICANN’s Mission and within scope of the Review Team. </w:t>
      </w:r>
    </w:p>
    <w:p w14:paraId="31026433" w14:textId="77777777" w:rsidR="008F1D18" w:rsidRPr="008F1D18" w:rsidRDefault="008F1D18" w:rsidP="008F1D18"/>
    <w:p w14:paraId="53071F15" w14:textId="77777777" w:rsidR="008F1D18" w:rsidRPr="008F1D18" w:rsidRDefault="008F1D18" w:rsidP="008F1D18">
      <w:r w:rsidRPr="00C44DDA">
        <w:rPr>
          <w:rStyle w:val="BoldChar"/>
        </w:rPr>
        <w:t>Feasibility of Recommendation:</w:t>
      </w:r>
      <w:r w:rsidRPr="008F1D18">
        <w:t xml:space="preserve"> This recommendation would not be difficult for the Compliance team to implement, unless it requires a new policy, in which case a PDP may be required.</w:t>
      </w:r>
    </w:p>
    <w:p w14:paraId="534058F2" w14:textId="77777777" w:rsidR="008F1D18" w:rsidRPr="008F1D18" w:rsidRDefault="008F1D18" w:rsidP="008F1D18"/>
    <w:p w14:paraId="66A12077" w14:textId="77777777" w:rsidR="008F1D18" w:rsidRPr="00C44DDA" w:rsidRDefault="008F1D18" w:rsidP="008F1D18">
      <w:pPr>
        <w:rPr>
          <w:rStyle w:val="BoldChar"/>
        </w:rPr>
      </w:pPr>
      <w:r w:rsidRPr="00C44DDA">
        <w:rPr>
          <w:rStyle w:val="BoldChar"/>
        </w:rPr>
        <w:t>Implementation:</w:t>
      </w:r>
    </w:p>
    <w:p w14:paraId="4E676C4A" w14:textId="77777777" w:rsidR="008F1D18" w:rsidRPr="008F1D18" w:rsidRDefault="008F1D18" w:rsidP="008F1D18">
      <w:r w:rsidRPr="008F1D18">
        <w:t xml:space="preserve">The Community and ICANN org would work together on creating a framework/policy for this recommendation. We would know this recommendation was successful when the percentage of accurate registrant data records increase. </w:t>
      </w:r>
      <w:r w:rsidRPr="008F1D18">
        <w:rPr>
          <w:highlight w:val="yellow"/>
        </w:rPr>
        <w:t>&lt;REFERENCE ANY WORK UNDERWAY&gt;</w:t>
      </w:r>
      <w:r w:rsidRPr="008F1D18">
        <w:t xml:space="preserve"> This recommendation could be implemented immediately upon approval by Board. </w:t>
      </w:r>
    </w:p>
    <w:p w14:paraId="70B244C5" w14:textId="77777777" w:rsidR="008F1D18" w:rsidRPr="008F1D18" w:rsidRDefault="008F1D18" w:rsidP="008F1D18"/>
    <w:p w14:paraId="02053D5F" w14:textId="05AD3D4F" w:rsidR="008F1D18" w:rsidRPr="008F1D18" w:rsidDel="005B7178" w:rsidRDefault="008F1D18" w:rsidP="008F1D18">
      <w:pPr>
        <w:rPr>
          <w:del w:id="56" w:author="Lisa Phifer" w:date="2018-07-29T19:29:00Z"/>
        </w:rPr>
      </w:pPr>
      <w:r w:rsidRPr="00C44DDA">
        <w:rPr>
          <w:rStyle w:val="BoldChar"/>
        </w:rPr>
        <w:t>Level of Consensus</w:t>
      </w:r>
      <w:r w:rsidRPr="008F1D18">
        <w:t>: [</w:t>
      </w:r>
      <w:ins w:id="57" w:author="Lisa Phifer" w:date="2018-07-29T19:29:00Z">
        <w:r w:rsidR="005B7178">
          <w:t>No F2F3 objections</w:t>
        </w:r>
        <w:r w:rsidR="005B7178" w:rsidRPr="008F1D18" w:rsidDel="005B7178">
          <w:t xml:space="preserve"> </w:t>
        </w:r>
      </w:ins>
      <w:del w:id="58" w:author="Lisa Phifer" w:date="2018-07-29T19:29:00Z">
        <w:r w:rsidRPr="008F1D18" w:rsidDel="005B7178">
          <w:delText>Document level of RT consensus]</w:delText>
        </w:r>
      </w:del>
    </w:p>
    <w:p w14:paraId="1E10061C" w14:textId="77777777" w:rsidR="008F1D18" w:rsidRPr="008F1D18" w:rsidRDefault="008F1D18" w:rsidP="008F1D18"/>
    <w:p w14:paraId="67C7142C" w14:textId="77777777" w:rsidR="008F1D18" w:rsidRPr="008F1D18" w:rsidRDefault="008F1D18" w:rsidP="008F1D18"/>
    <w:p w14:paraId="5B5DCF13" w14:textId="6215BF16" w:rsidR="008F1D18" w:rsidRPr="008F1D18" w:rsidDel="005B7178" w:rsidRDefault="008F1D18" w:rsidP="008F1D18">
      <w:pPr>
        <w:rPr>
          <w:del w:id="59" w:author="Lisa Phifer" w:date="2018-07-29T19:29:00Z"/>
          <w:highlight w:val="yellow"/>
        </w:rPr>
      </w:pPr>
      <w:commentRangeStart w:id="60"/>
      <w:del w:id="61" w:author="Lisa Phifer" w:date="2018-07-29T19:29:00Z">
        <w:r w:rsidRPr="008F1D18" w:rsidDel="005B7178">
          <w:rPr>
            <w:highlight w:val="yellow"/>
          </w:rPr>
          <w:delText>[PROPOSED NEW RECOMMENDATION FOR PLENARY DISCUSSION:</w:delText>
        </w:r>
      </w:del>
    </w:p>
    <w:commentRangeEnd w:id="60"/>
    <w:p w14:paraId="38DDE5BE" w14:textId="7750A274" w:rsidR="008F1D18" w:rsidRPr="008F1D18" w:rsidDel="005B7178" w:rsidRDefault="005B7178" w:rsidP="008F1D18">
      <w:pPr>
        <w:rPr>
          <w:del w:id="62" w:author="Lisa Phifer" w:date="2018-07-29T19:29:00Z"/>
          <w:highlight w:val="yellow"/>
        </w:rPr>
      </w:pPr>
      <w:r>
        <w:rPr>
          <w:rStyle w:val="CommentReference"/>
          <w:rFonts w:ascii="Calibri" w:eastAsia="Calibri" w:hAnsi="Calibri" w:cs="Times New Roman"/>
        </w:rPr>
        <w:commentReference w:id="60"/>
      </w:r>
    </w:p>
    <w:p w14:paraId="459B9BD5" w14:textId="3410DA17" w:rsidR="00C44DDA" w:rsidRPr="00C44DDA" w:rsidDel="005B7178" w:rsidRDefault="008F1D18" w:rsidP="008F1D18">
      <w:pPr>
        <w:rPr>
          <w:del w:id="63" w:author="Lisa Phifer" w:date="2018-07-29T19:29:00Z"/>
          <w:rStyle w:val="BoldChar"/>
        </w:rPr>
      </w:pPr>
      <w:del w:id="64" w:author="Lisa Phifer" w:date="2018-07-29T19:29:00Z">
        <w:r w:rsidRPr="00C44DDA" w:rsidDel="005B7178">
          <w:rPr>
            <w:rStyle w:val="BoldChar"/>
          </w:rPr>
          <w:delText>Recommendation</w:delText>
        </w:r>
        <w:r w:rsidR="00DC13C0" w:rsidDel="005B7178">
          <w:rPr>
            <w:rStyle w:val="BoldChar"/>
          </w:rPr>
          <w:delText xml:space="preserve"> </w:delText>
        </w:r>
        <w:r w:rsidR="00C44DDA" w:rsidRPr="00C44DDA" w:rsidDel="005B7178">
          <w:rPr>
            <w:rStyle w:val="BoldChar"/>
          </w:rPr>
          <w:delText>R4.</w:delText>
        </w:r>
        <w:r w:rsidRPr="00C44DDA" w:rsidDel="005B7178">
          <w:rPr>
            <w:rStyle w:val="BoldChar"/>
          </w:rPr>
          <w:delText xml:space="preserve"> #: </w:delText>
        </w:r>
      </w:del>
    </w:p>
    <w:p w14:paraId="33C37BB2" w14:textId="52D6FCF3" w:rsidR="008F1D18" w:rsidRPr="008F1D18" w:rsidDel="005B7178" w:rsidRDefault="008F1D18" w:rsidP="008F1D18">
      <w:pPr>
        <w:rPr>
          <w:del w:id="65" w:author="Lisa Phifer" w:date="2018-07-29T19:29:00Z"/>
        </w:rPr>
      </w:pPr>
      <w:del w:id="66" w:author="Lisa Phifer" w:date="2018-07-29T19:29:00Z">
        <w:r w:rsidRPr="008F1D18" w:rsidDel="005B7178">
          <w:delText xml:space="preserve">Privacy and Proxy registration data providers must adhere to the current RAA requirements for verification and validation of the underlying registrant data.  </w:delText>
        </w:r>
      </w:del>
    </w:p>
    <w:p w14:paraId="6D6D350D" w14:textId="1CB2CC26" w:rsidR="008F1D18" w:rsidRPr="008F1D18" w:rsidDel="005B7178" w:rsidRDefault="008F1D18" w:rsidP="008F1D18">
      <w:pPr>
        <w:rPr>
          <w:del w:id="67" w:author="Lisa Phifer" w:date="2018-07-29T19:29:00Z"/>
        </w:rPr>
      </w:pPr>
    </w:p>
    <w:p w14:paraId="11992850" w14:textId="124E876D" w:rsidR="008F1D18" w:rsidRPr="008F1D18" w:rsidDel="005B7178" w:rsidRDefault="008F1D18" w:rsidP="008F1D18">
      <w:pPr>
        <w:rPr>
          <w:del w:id="68" w:author="Lisa Phifer" w:date="2018-07-29T19:29:00Z"/>
        </w:rPr>
      </w:pPr>
      <w:del w:id="69" w:author="Lisa Phifer" w:date="2018-07-29T19:29:00Z">
        <w:r w:rsidRPr="008F1D18" w:rsidDel="005B7178">
          <w:lastRenderedPageBreak/>
          <w:delText xml:space="preserve">The following is from the PPSAI final report and may help in the discussion:. </w:delText>
        </w:r>
      </w:del>
    </w:p>
    <w:p w14:paraId="3BAC50D1" w14:textId="69AE2E39" w:rsidR="008F1D18" w:rsidRPr="008F1D18" w:rsidDel="005B7178" w:rsidRDefault="008F1D18" w:rsidP="008F1D18">
      <w:pPr>
        <w:rPr>
          <w:del w:id="70" w:author="Lisa Phifer" w:date="2018-07-29T19:29:00Z"/>
        </w:rPr>
      </w:pPr>
    </w:p>
    <w:p w14:paraId="5CA52DE7" w14:textId="3595B4F1" w:rsidR="008F1D18" w:rsidRPr="00C44DDA" w:rsidRDefault="008F1D18" w:rsidP="008F1D18">
      <w:pPr>
        <w:rPr>
          <w:rStyle w:val="ItalicChar"/>
        </w:rPr>
      </w:pPr>
      <w:del w:id="71" w:author="Lisa Phifer" w:date="2018-07-29T19:29:00Z">
        <w:r w:rsidRPr="00C44DDA" w:rsidDel="005B7178">
          <w:rPr>
            <w:rStyle w:val="ItalicChar"/>
          </w:rPr>
          <w:delText>P/P service providers should be required to inform the P/P service customer annually of his/her requirement to provide accurate and up to date contact information to the P/P service provider. If the P/P service provider has any information suggesting that the P/P service customer information is incorrect (such as the provider receiving a bounced email notification or non-delivery notification message in connection with compliance with data reminder notices or otherwise) for any P/P service customer, the provider must verify or re-verify, as applicable, the email address(es). If, within fifteen (15) calendar days after receiving any such information, the P/P service provider does not receive an affirmative response from the P/P service customer providing the required verification, the P/P service provider shall verify the applicable contact information manually</w:delText>
        </w:r>
      </w:del>
      <w:r w:rsidRPr="00C44DDA">
        <w:rPr>
          <w:rStyle w:val="ItalicChar"/>
        </w:rPr>
        <w:t xml:space="preserve">. </w:t>
      </w:r>
    </w:p>
    <w:p w14:paraId="30C3A2B9" w14:textId="77777777" w:rsidR="008F1D18" w:rsidRDefault="008F1D18" w:rsidP="009F4401">
      <w:pPr>
        <w:pStyle w:val="JustifiedParagraph"/>
      </w:pPr>
    </w:p>
    <w:p w14:paraId="64D63F5B" w14:textId="1CB0B02F" w:rsidR="00F011F4" w:rsidRDefault="009F4401" w:rsidP="00F011F4">
      <w:pPr>
        <w:pStyle w:val="Heading3"/>
      </w:pPr>
      <w:bookmarkStart w:id="72" w:name="_Toc520717868"/>
      <w:r w:rsidRPr="00E85419">
        <w:t xml:space="preserve">Possible impact </w:t>
      </w:r>
      <w:r w:rsidR="00FD5FCB">
        <w:t>of</w:t>
      </w:r>
      <w:r w:rsidRPr="00E85419">
        <w:t xml:space="preserve"> GDPR and other</w:t>
      </w:r>
      <w:r w:rsidR="00FD5FCB">
        <w:t xml:space="preserve"> applicable</w:t>
      </w:r>
      <w:r w:rsidRPr="00E85419">
        <w:t xml:space="preserve"> laws</w:t>
      </w:r>
      <w:bookmarkEnd w:id="72"/>
      <w:r w:rsidRPr="00E85419">
        <w:t xml:space="preserve"> </w:t>
      </w:r>
    </w:p>
    <w:p w14:paraId="406864C4" w14:textId="68CC9518" w:rsidR="007D14C8" w:rsidRPr="0054507B" w:rsidRDefault="00F011F4" w:rsidP="0072392D">
      <w:pPr>
        <w:pStyle w:val="LeftParagraph"/>
        <w:rPr>
          <w:rStyle w:val="HighlightChar"/>
        </w:rPr>
        <w:sectPr w:rsidR="007D14C8" w:rsidRPr="0054507B" w:rsidSect="00597B06">
          <w:headerReference w:type="default" r:id="rId60"/>
          <w:footerReference w:type="default" r:id="rId61"/>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62"/>
      <w:headerReference w:type="default" r:id="rId63"/>
      <w:footerReference w:type="default" r:id="rId64"/>
      <w:headerReference w:type="first" r:id="rId65"/>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icrosoft Office User" w:date="2018-07-29T20:51:00Z" w:initials="">
    <w:p w14:paraId="15BFACE8" w14:textId="77777777" w:rsidR="0050665A" w:rsidRDefault="0050665A" w:rsidP="004A40B3">
      <w:pPr>
        <w:widowControl w:val="0"/>
        <w:pBdr>
          <w:top w:val="nil"/>
          <w:left w:val="nil"/>
          <w:bottom w:val="nil"/>
          <w:right w:val="nil"/>
          <w:between w:val="nil"/>
        </w:pBdr>
        <w:rPr>
          <w:rFonts w:ascii="Arial" w:eastAsia="Arial" w:hAnsi="Arial" w:cs="Arial"/>
          <w:color w:val="000000"/>
        </w:rPr>
      </w:pPr>
    </w:p>
    <w:p w14:paraId="277B46A6" w14:textId="77777777" w:rsidR="0050665A" w:rsidRPr="004D3FB5" w:rsidRDefault="0050665A" w:rsidP="004A40B3">
      <w:pPr>
        <w:rPr>
          <w:highlight w:val="cyan"/>
        </w:rPr>
      </w:pPr>
      <w:r w:rsidRPr="004D3FB5">
        <w:rPr>
          <w:sz w:val="23"/>
          <w:szCs w:val="23"/>
          <w:highlight w:val="cyan"/>
        </w:rPr>
        <w:t xml:space="preserve">See also </w:t>
      </w:r>
    </w:p>
    <w:p w14:paraId="3F52260C" w14:textId="77777777" w:rsidR="0050665A" w:rsidRDefault="0050665A" w:rsidP="004A40B3">
      <w:pPr>
        <w:widowControl w:val="0"/>
        <w:pBdr>
          <w:top w:val="nil"/>
          <w:left w:val="nil"/>
          <w:bottom w:val="nil"/>
          <w:right w:val="nil"/>
          <w:between w:val="nil"/>
        </w:pBdr>
        <w:rPr>
          <w:rFonts w:ascii="Arial" w:eastAsia="Arial" w:hAnsi="Arial" w:cs="Arial"/>
          <w:color w:val="000000"/>
        </w:rPr>
      </w:pPr>
      <w:r w:rsidRPr="004D3FB5">
        <w:rPr>
          <w:sz w:val="23"/>
          <w:szCs w:val="23"/>
          <w:highlight w:val="cyan"/>
        </w:rPr>
        <w:t>https://whois.icann.org/sites/default/files/files/whois-ars-phase-2-report-cycle-5-19dec17.pdf on p.6 footnote -</w:t>
      </w:r>
    </w:p>
  </w:comment>
  <w:comment w:id="8" w:author="Susan Kawaguchi" w:date="2018-07-29T20:51:00Z" w:initials="SK">
    <w:p w14:paraId="4D8A68BC" w14:textId="77777777" w:rsidR="0050665A" w:rsidRDefault="0050665A" w:rsidP="004A40B3">
      <w:pPr>
        <w:pStyle w:val="CommentText"/>
      </w:pPr>
      <w:r>
        <w:rPr>
          <w:rStyle w:val="CommentReference"/>
        </w:rPr>
        <w:annotationRef/>
      </w:r>
      <w:r>
        <w:t>sent question to Jean-Baptiste and Alice</w:t>
      </w:r>
    </w:p>
  </w:comment>
  <w:comment w:id="27" w:author="Lisa Phifer" w:date="2018-07-29T20:51:00Z" w:initials="LAP">
    <w:p w14:paraId="71798368" w14:textId="77777777" w:rsidR="0050665A" w:rsidRDefault="0050665A" w:rsidP="007F52F5">
      <w:r>
        <w:rPr>
          <w:rStyle w:val="CommentReference"/>
        </w:rPr>
        <w:annotationRef/>
      </w:r>
    </w:p>
    <w:p w14:paraId="59D8E943" w14:textId="5DB32557" w:rsidR="0050665A" w:rsidRPr="007F52F5" w:rsidRDefault="0050665A" w:rsidP="007F52F5">
      <w:r w:rsidRPr="007F52F5">
        <w:t>ACTION ITEM - Susan and Stephanie the action to draft supporting text for the recommendation, explaining what “a risk-based approach” is intended to mean</w:t>
      </w:r>
    </w:p>
    <w:p w14:paraId="309E08D2" w14:textId="39C51C3B" w:rsidR="0050665A" w:rsidRDefault="0050665A">
      <w:pPr>
        <w:pStyle w:val="CommentText"/>
      </w:pPr>
    </w:p>
  </w:comment>
  <w:comment w:id="30" w:author="Lisa Phifer" w:date="2018-07-29T20:51:00Z" w:initials="LAP">
    <w:p w14:paraId="4AD1CC54" w14:textId="77777777" w:rsidR="0050665A" w:rsidRDefault="0050665A" w:rsidP="007F52F5">
      <w:r>
        <w:rPr>
          <w:rStyle w:val="CommentReference"/>
        </w:rPr>
        <w:annotationRef/>
      </w:r>
    </w:p>
    <w:p w14:paraId="0E02EB1E" w14:textId="77777777" w:rsidR="0050665A" w:rsidRDefault="0050665A" w:rsidP="007F52F5"/>
    <w:p w14:paraId="677702DA" w14:textId="6D987D11" w:rsidR="0050665A" w:rsidRPr="007F52F5" w:rsidRDefault="0050665A" w:rsidP="007F52F5">
      <w:r w:rsidRPr="007F52F5">
        <w:t>ACTION ITEM - Susan to propose updated text to address items in [ ] for RT review and determination of consensus.</w:t>
      </w:r>
    </w:p>
    <w:p w14:paraId="709BA75E" w14:textId="1E70C660" w:rsidR="0050665A" w:rsidRDefault="0050665A">
      <w:pPr>
        <w:pStyle w:val="CommentText"/>
      </w:pPr>
    </w:p>
    <w:p w14:paraId="5BB544F4" w14:textId="7A05E7C0" w:rsidR="0050665A" w:rsidRDefault="0050665A">
      <w:pPr>
        <w:pStyle w:val="CommentText"/>
      </w:pPr>
      <w:r>
        <w:t>Level of Consensus:</w:t>
      </w:r>
      <w:r>
        <w:br/>
        <w:t xml:space="preserve">2 objections to this agreement. </w:t>
      </w:r>
    </w:p>
  </w:comment>
  <w:comment w:id="35" w:author="Susan Kawaguchi" w:date="2018-07-29T20:51:00Z" w:initials="SK">
    <w:p w14:paraId="4B09A7FE" w14:textId="77777777" w:rsidR="0050665A" w:rsidRDefault="0050665A" w:rsidP="008F1D18">
      <w:pPr>
        <w:pStyle w:val="NormalWeb"/>
        <w:rPr>
          <w:rFonts w:ascii="Arial" w:hAnsi="Arial" w:cs="Arial"/>
          <w:color w:val="222222"/>
          <w:sz w:val="19"/>
          <w:szCs w:val="19"/>
        </w:rPr>
      </w:pPr>
      <w:r>
        <w:rPr>
          <w:rStyle w:val="CommentReference"/>
          <w:rFonts w:eastAsiaTheme="minorEastAsia"/>
        </w:rPr>
        <w:annotationRef/>
      </w:r>
      <w:r>
        <w:t>Volker provided some background around the negotiation of the 2013 in which the grandfathered domain names were not included in requirement to adhere to 2013 RAA. “</w:t>
      </w:r>
      <w:r>
        <w:rPr>
          <w:rFonts w:ascii="Arial" w:hAnsi="Arial" w:cs="Arial"/>
          <w:color w:val="222222"/>
          <w:sz w:val="19"/>
          <w:szCs w:val="19"/>
        </w:rPr>
        <w:t>I have significant concerns about the logistics of this recommendation. Not having to touch legacy domains and their owners unless there is active cause to do so has been a significant part of the agreement between Registrars and ICANN under the 2013 RAA negotiations. I also note that that usually older domains are not as much a cause for</w:t>
      </w:r>
      <w:r>
        <w:rPr>
          <w:rFonts w:ascii="Arial" w:eastAsiaTheme="minorEastAsia" w:hAnsi="Arial" w:cs="Arial"/>
          <w:color w:val="222222"/>
          <w:sz w:val="19"/>
          <w:szCs w:val="19"/>
        </w:rPr>
        <w:t> </w:t>
      </w:r>
    </w:p>
    <w:p w14:paraId="4C7E90EB" w14:textId="77777777" w:rsidR="0050665A" w:rsidRDefault="0050665A" w:rsidP="008F1D18"/>
    <w:p w14:paraId="2E8A5273" w14:textId="77777777" w:rsidR="0050665A" w:rsidRDefault="0050665A" w:rsidP="008F1D18">
      <w:pPr>
        <w:pStyle w:val="CommentText"/>
      </w:pPr>
    </w:p>
  </w:comment>
  <w:comment w:id="41" w:author="Susan Kawaguchi" w:date="2018-07-29T20:51:00Z" w:initials="SK">
    <w:p w14:paraId="435A41D0" w14:textId="10A30365" w:rsidR="0050665A" w:rsidRDefault="0050665A" w:rsidP="008F1D18">
      <w:pPr>
        <w:pStyle w:val="NormalWeb"/>
        <w:rPr>
          <w:rFonts w:ascii="Arial" w:hAnsi="Arial" w:cs="Arial"/>
          <w:color w:val="222222"/>
          <w:sz w:val="19"/>
          <w:szCs w:val="19"/>
        </w:rPr>
      </w:pPr>
      <w:r>
        <w:rPr>
          <w:rStyle w:val="CommentReference"/>
          <w:rFonts w:eastAsiaTheme="minorEastAsia"/>
        </w:rPr>
        <w:annotationRef/>
      </w:r>
      <w:r>
        <w:t xml:space="preserve">Volkers comments - </w:t>
      </w:r>
      <w:r>
        <w:rPr>
          <w:rFonts w:ascii="Arial" w:hAnsi="Arial" w:cs="Arial"/>
          <w:color w:val="222222"/>
          <w:sz w:val="19"/>
          <w:szCs w:val="19"/>
        </w:rPr>
        <w:t xml:space="preserve">We should add something that submissions remain manageable by registrars of all sizes, since receiving 300 single tickets or one ticket with 300 domains can overwhelm the abuse function of smaller registrars. So complaints using such a tool need to be for one issue with multiple domains, not various issues with multiple domains. So if they all use the same incorrect </w:t>
      </w:r>
      <w:r>
        <w:t>WHOIS</w:t>
      </w:r>
      <w:r>
        <w:rPr>
          <w:rFonts w:ascii="Arial" w:hAnsi="Arial" w:cs="Arial"/>
          <w:color w:val="222222"/>
          <w:sz w:val="19"/>
          <w:szCs w:val="19"/>
        </w:rPr>
        <w:t xml:space="preserve"> for example, that would be a valid use, but if they all use different </w:t>
      </w:r>
      <w:r>
        <w:t>WHOIS</w:t>
      </w:r>
      <w:r>
        <w:rPr>
          <w:rFonts w:ascii="Arial" w:hAnsi="Arial" w:cs="Arial"/>
          <w:color w:val="222222"/>
          <w:sz w:val="19"/>
          <w:szCs w:val="19"/>
        </w:rPr>
        <w:t xml:space="preserve"> data, they should be submitted individually. Rules for combining UDRP complaints could inform on what should be applied here to keep this tool relevant.</w:t>
      </w:r>
    </w:p>
    <w:p w14:paraId="789B99B5" w14:textId="77777777" w:rsidR="0050665A" w:rsidRDefault="0050665A" w:rsidP="008F1D18"/>
    <w:p w14:paraId="0464AA18" w14:textId="77777777" w:rsidR="0050665A" w:rsidRDefault="0050665A" w:rsidP="008F1D18">
      <w:pPr>
        <w:pStyle w:val="CommentText"/>
      </w:pPr>
    </w:p>
  </w:comment>
  <w:comment w:id="49" w:author="LP" w:date="2018-07-29T20:51:00Z" w:initials="LP">
    <w:p w14:paraId="39C692C4" w14:textId="34F7F4D1" w:rsidR="0050665A" w:rsidRDefault="0050665A" w:rsidP="008F1D18">
      <w:pPr>
        <w:pStyle w:val="CommentText"/>
      </w:pPr>
      <w:r>
        <w:rPr>
          <w:rStyle w:val="CommentReference"/>
        </w:rPr>
        <w:annotationRef/>
      </w:r>
      <w:r>
        <w:t xml:space="preserve">This recommendation is not discussed elsewhere in this report. Need to tie this recommendation to findings and analysis given in Accuracy Report. </w:t>
      </w:r>
    </w:p>
  </w:comment>
  <w:comment w:id="60" w:author="Lisa Phifer" w:date="2018-07-29T20:51:00Z" w:initials="LAP">
    <w:p w14:paraId="4B4B6402" w14:textId="635FE6C5" w:rsidR="0050665A" w:rsidRDefault="0050665A">
      <w:pPr>
        <w:pStyle w:val="CommentText"/>
      </w:pPr>
      <w:r>
        <w:rPr>
          <w:rStyle w:val="CommentReference"/>
        </w:rPr>
        <w:annotationRef/>
      </w:r>
      <w:r>
        <w:t>Move to Privacy/Proxy section per F2F3 action it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4D853" w14:textId="77777777" w:rsidR="00467BEB" w:rsidRDefault="00467BEB" w:rsidP="00464BED">
      <w:r>
        <w:separator/>
      </w:r>
    </w:p>
  </w:endnote>
  <w:endnote w:type="continuationSeparator" w:id="0">
    <w:p w14:paraId="7DF02AB2" w14:textId="77777777" w:rsidR="00467BEB" w:rsidRDefault="00467BE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467BEB"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DD15CC">
            <w:rPr>
              <w:noProof/>
            </w:rPr>
            <w:t>2</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E3DB" w14:textId="77777777" w:rsidR="00467BEB" w:rsidRDefault="00467BEB" w:rsidP="00464BED">
      <w:r>
        <w:separator/>
      </w:r>
    </w:p>
  </w:footnote>
  <w:footnote w:type="continuationSeparator" w:id="0">
    <w:p w14:paraId="20029D14" w14:textId="77777777" w:rsidR="00467BEB" w:rsidRDefault="00467BEB"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14376"/>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67BEB"/>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2D7D"/>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392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15CC"/>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ann.org/news/announcement-2017-05-23-en" TargetMode="External"/><Relationship Id="rId21" Type="http://schemas.openxmlformats.org/officeDocument/2006/relationships/hyperlink" Target="https://www.icann.org/resources/pages/approach-processes-2012-02-25-en" TargetMode="External"/><Relationship Id="rId34" Type="http://schemas.openxmlformats.org/officeDocument/2006/relationships/hyperlink" Target="https://features.icann.org/compliance/dashboard/report-list" TargetMode="External"/><Relationship Id="rId42" Type="http://schemas.openxmlformats.org/officeDocument/2006/relationships/hyperlink" Target="https://community.icann.org/download/attachments/71604711/28%20March%20meeting%20-%20Compliance%20input.pdf?version=1&amp;modificationDate=1522233220000&amp;api=v2" TargetMode="External"/><Relationship Id="rId47" Type="http://schemas.openxmlformats.org/officeDocument/2006/relationships/hyperlink" Target="https://www.icann.org/en/resources/registrars/raa/approved-with-specs-27jun13-en.htm" TargetMode="External"/><Relationship Id="rId50" Type="http://schemas.openxmlformats.org/officeDocument/2006/relationships/hyperlink" Target="https://whois.icann.org/en/whois-ars-phase-1-reporting" TargetMode="External"/><Relationship Id="rId55" Type="http://schemas.openxmlformats.org/officeDocument/2006/relationships/image" Target="media/image3.pn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ommunity.icann.org/download/attachments/54691767/WHOIS%20Quarterly%20Summary%2031December2016.pdf" TargetMode="External"/><Relationship Id="rId29" Type="http://schemas.openxmlformats.org/officeDocument/2006/relationships/hyperlink" Target="https://www.icann.org/resources/pages/compliance-2012-02-25-en" TargetMode="Externa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news/announcement-2017-01-04-en" TargetMode="External"/><Relationship Id="rId32" Type="http://schemas.openxmlformats.org/officeDocument/2006/relationships/hyperlink" Target="https://www.icann.org/en/system/files/files/annual-2017-30jan18-en.pdf" TargetMode="External"/><Relationship Id="rId37" Type="http://schemas.openxmlformats.org/officeDocument/2006/relationships/hyperlink" Target="https://www.icann.org/compliance/notices" TargetMode="External"/><Relationship Id="rId40" Type="http://schemas.openxmlformats.org/officeDocument/2006/relationships/hyperlink" Target="https://community.icann.org/pages/viewpage.action?pageId=79432988" TargetMode="External"/><Relationship Id="rId45" Type="http://schemas.openxmlformats.org/officeDocument/2006/relationships/hyperlink" Target="https://community.icann.org/download/attachments/71604697/FinalRDS-WHOISRT2Effectivenes.docx?version=1&amp;modificationDate=1519138360000&amp;api=v2" TargetMode="External"/><Relationship Id="rId53" Type="http://schemas.openxmlformats.org/officeDocument/2006/relationships/image" Target="media/image2.png"/><Relationship Id="rId58" Type="http://schemas.openxmlformats.org/officeDocument/2006/relationships/hyperlink" Target="https://features.icann.org/compliance/dashboard/2018/q1/registrar-resolved-codes" TargetMode="Externa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hyperlink" Target="https://community.icann.org/download/attachments/63145823/WHOIS1-Implementation%20Briefings_final.docx?version=1&amp;modificationDate=1510566466000&amp;api=v2" TargetMode="External"/><Relationship Id="rId14" Type="http://schemas.openxmlformats.org/officeDocument/2006/relationships/hyperlink" Target="https://community.icann.org/display/WHO/WHOIS+Review+Implementation+Home" TargetMode="External"/><Relationship Id="rId22" Type="http://schemas.openxmlformats.org/officeDocument/2006/relationships/hyperlink" Target="https://www.icann.org/resources/pages/about-2014-10-10-en" TargetMode="External"/><Relationship Id="rId27" Type="http://schemas.openxmlformats.org/officeDocument/2006/relationships/hyperlink" Target="https://www.icann.org/en/system/files/files/final-report-11may12-en.pdf" TargetMode="External"/><Relationship Id="rId30" Type="http://schemas.openxmlformats.org/officeDocument/2006/relationships/hyperlink" Target="https://www.icann.org/en/system/files/files/cct-rt-draft-report-07mar17-en.pdf" TargetMode="External"/><Relationship Id="rId35" Type="http://schemas.openxmlformats.org/officeDocument/2006/relationships/hyperlink" Target="https://whois.icann.org/en/whoisars-contractual-compliance-metrics" TargetMode="External"/><Relationship Id="rId43" Type="http://schemas.openxmlformats.org/officeDocument/2006/relationships/hyperlink" Target="https://community.icann.org/download/attachments/71604711/Compliance%20questions%20-%20April%202018-1-3.pdf?version=1&amp;modificationDate=1525166479000&amp;api=v2" TargetMode="External"/><Relationship Id="rId48" Type="http://schemas.openxmlformats.org/officeDocument/2006/relationships/hyperlink" Target="https://www.icann.org/resources/pages/aoc-2012-02-25-en" TargetMode="External"/><Relationship Id="rId56" Type="http://schemas.openxmlformats.org/officeDocument/2006/relationships/hyperlink" Target="https://forms.icann.org/en/resources/compliance/complaints/whois/inaccuracy-form" TargetMode="Externa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hois.icann.org/en/whois-ars-phase-2-reporting" TargetMode="External"/><Relationship Id="rId3" Type="http://schemas.openxmlformats.org/officeDocument/2006/relationships/numbering" Target="numbering.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community.icann.org/download/attachments/63145823/WHOIS%20Briefing%20-%2028September2017%20-%20V2.0.pptx?version=1&amp;modificationDate=1511776295000&amp;api=v2" TargetMode="External"/><Relationship Id="rId25" Type="http://schemas.openxmlformats.org/officeDocument/2006/relationships/hyperlink" Target="https://www.icann.org/news/announcement-2014-10-12-en" TargetMode="External"/><Relationship Id="rId33" Type="http://schemas.openxmlformats.org/officeDocument/2006/relationships/hyperlink" Target="https://www.icann.org/resources/pages/audits-2012-02-25-en" TargetMode="External"/><Relationship Id="rId38" Type="http://schemas.openxmlformats.org/officeDocument/2006/relationships/hyperlink" Target="https://features.icann.org/compliance/enforcement-notices" TargetMode="External"/><Relationship Id="rId46" Type="http://schemas.openxmlformats.org/officeDocument/2006/relationships/hyperlink" Target="https://www.icann.org/en/resources/registrars/raa/approved-with-specs-27jun13-en.htm" TargetMode="External"/><Relationship Id="rId59" Type="http://schemas.openxmlformats.org/officeDocument/2006/relationships/image" Target="media/image4.png"/><Relationship Id="rId67" Type="http://schemas.openxmlformats.org/officeDocument/2006/relationships/theme" Target="theme/theme1.xml"/><Relationship Id="rId20" Type="http://schemas.openxmlformats.org/officeDocument/2006/relationships/hyperlink" Target="https://www.icann.org/resources/compliance-reporting-performance" TargetMode="External"/><Relationship Id="rId41" Type="http://schemas.openxmlformats.org/officeDocument/2006/relationships/hyperlink" Target="https://community.icann.org/download/attachments/71604711/RDS-WHOIS2%20Compliance%20Subteam%20Questions%20FINAL.pdf?version=1&amp;modificationDate=1520778626000&amp;api=v2" TargetMode="External"/><Relationship Id="rId54" Type="http://schemas.openxmlformats.org/officeDocument/2006/relationships/comments" Target="comments.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www.icann.org/resources/pages/compliance-reports-2017" TargetMode="External"/><Relationship Id="rId28" Type="http://schemas.openxmlformats.org/officeDocument/2006/relationships/hyperlink" Target="https://community.icann.org/x/6plEB" TargetMode="External"/><Relationship Id="rId36" Type="http://schemas.openxmlformats.org/officeDocument/2006/relationships/hyperlink" Target="https://www.icann.org/resources/pages/approach-processes-2012-02-25-en" TargetMode="External"/><Relationship Id="rId49" Type="http://schemas.openxmlformats.org/officeDocument/2006/relationships/hyperlink" Target="https://www.icann.org/en/system/files/files/sac-058-en.pdf" TargetMode="External"/><Relationship Id="rId57" Type="http://schemas.openxmlformats.org/officeDocument/2006/relationships/hyperlink" Target="http://www.icann.org/en/resources/compliance/complaints/whois/correct-data" TargetMode="External"/><Relationship Id="rId10" Type="http://schemas.openxmlformats.org/officeDocument/2006/relationships/image" Target="media/image1.png"/><Relationship Id="rId31" Type="http://schemas.openxmlformats.org/officeDocument/2006/relationships/hyperlink" Target="https://community.icann.org/download/attachments/79432988/RDS-WHOIS2%20Compliance%20Questions%20FINAL%20v2.pdf?version=1&amp;modificationDate=1517534432000&amp;api=v2" TargetMode="External"/><Relationship Id="rId44" Type="http://schemas.openxmlformats.org/officeDocument/2006/relationships/hyperlink" Target="https://community.icann.org/download/attachments/71604711/Data%20Accuracy%20questions%20-%20April%202018-1-2.pdf?version=1&amp;modificationDate=1525166597000&amp;api=v2" TargetMode="External"/><Relationship Id="rId52" Type="http://schemas.openxmlformats.org/officeDocument/2006/relationships/hyperlink" Target="https://www.icann.org/resources/pages/registrars/registrars-en" TargetMode="External"/><Relationship Id="rId60" Type="http://schemas.openxmlformats.org/officeDocument/2006/relationships/header" Target="head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cann.org/en/system/files/files/implementation-action-08nov12-en.pdf" TargetMode="External"/><Relationship Id="rId18" Type="http://schemas.openxmlformats.org/officeDocument/2006/relationships/hyperlink" Target="https://community.icann.org/download/attachments/69279139/WHOIS%20Briefing%20-%2028September2017%20-%20V2.0.pptx?version=1&amp;modificationDate=1506686336000&amp;api=v2" TargetMode="External"/><Relationship Id="rId39" Type="http://schemas.openxmlformats.org/officeDocument/2006/relationships/hyperlink" Target="https://community.icann.org/download/attachments/63145823/Written%20Implementation%20Request%20for%20Recommendation%204%20-.pdf?version=1&amp;modificationDate=1520850879075&amp;api=v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BCD7A-600C-48E7-9557-4E12DF26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6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4 SUBGROUP REPORT - SECTION 3.5 ONLY
FOR SUSAN TO PROVIDE REDLINED UPDATES</dc:subject>
  <dc:creator>Lisa Phifer</dc:creator>
  <cp:lastModifiedBy>Lisa Phifer</cp:lastModifiedBy>
  <cp:revision>6</cp:revision>
  <cp:lastPrinted>2018-07-24T02:37:00Z</cp:lastPrinted>
  <dcterms:created xsi:type="dcterms:W3CDTF">2018-07-30T18:42:00Z</dcterms:created>
  <dcterms:modified xsi:type="dcterms:W3CDTF">2018-07-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